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EF3A" w14:textId="77777777" w:rsidR="004A6502" w:rsidRPr="002909D1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2909D1">
        <w:rPr>
          <w:lang w:val="uk-UA"/>
        </w:rPr>
        <w:t xml:space="preserve">   </w:t>
      </w:r>
      <w:r w:rsidRPr="002909D1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80926042" r:id="rId9"/>
        </w:object>
      </w:r>
    </w:p>
    <w:p w14:paraId="31776BD9" w14:textId="77777777" w:rsidR="004A6502" w:rsidRPr="002909D1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2909D1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2909D1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2909D1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2909D1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2909D1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2909D1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2909D1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2909D1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2909D1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2909D1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2909D1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2909D1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2909D1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2909D1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0" w:history="1">
        <w:r w:rsidRPr="002909D1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0D996C38" w14:textId="77777777" w:rsidR="004A6502" w:rsidRPr="002909D1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2909D1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2909D1">
        <w:rPr>
          <w:rFonts w:ascii="Times New Roman" w:eastAsia="Times New Roman" w:hAnsi="Times New Roman" w:cs="Times New Roman"/>
          <w:lang w:val="uk-UA"/>
        </w:rPr>
        <w:t>_______________</w:t>
      </w:r>
      <w:r w:rsidRPr="002909D1">
        <w:rPr>
          <w:rFonts w:ascii="Segoe UI Symbol" w:eastAsia="Segoe UI Symbol" w:hAnsi="Segoe UI Symbol" w:cs="Segoe UI Symbol"/>
          <w:lang w:val="uk-UA"/>
        </w:rPr>
        <w:t>№</w:t>
      </w:r>
      <w:r w:rsidRPr="002909D1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2909D1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2909D1">
        <w:rPr>
          <w:rFonts w:ascii="Times New Roman" w:eastAsia="Times New Roman" w:hAnsi="Times New Roman" w:cs="Times New Roman"/>
          <w:lang w:val="uk-UA"/>
        </w:rPr>
        <w:t xml:space="preserve">На </w:t>
      </w:r>
      <w:r w:rsidRPr="002909D1">
        <w:rPr>
          <w:rFonts w:ascii="Segoe UI Symbol" w:eastAsia="Segoe UI Symbol" w:hAnsi="Segoe UI Symbol" w:cs="Segoe UI Symbol"/>
          <w:lang w:val="uk-UA"/>
        </w:rPr>
        <w:t>№</w:t>
      </w:r>
      <w:r w:rsidRPr="002909D1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73F08A61" w14:textId="77777777" w:rsidR="00F655B3" w:rsidRPr="002909D1" w:rsidRDefault="00F655B3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3C4E0" w14:textId="46172AD7" w:rsidR="00785331" w:rsidRPr="002909D1" w:rsidRDefault="00F655B3" w:rsidP="0078533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ПРОТОКОЛ № 2</w:t>
      </w:r>
      <w:r w:rsidR="00F53EEB" w:rsidRPr="002909D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5BE4C2CE" w14:textId="77777777" w:rsidR="00785331" w:rsidRPr="002909D1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355F" w14:textId="7925B6FB" w:rsidR="00785331" w:rsidRPr="002909D1" w:rsidRDefault="00785331" w:rsidP="003E284B">
      <w:pPr>
        <w:tabs>
          <w:tab w:val="left" w:pos="-142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F53EEB"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24 червня </w:t>
      </w:r>
      <w:r w:rsidR="000A2649"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202</w:t>
      </w:r>
      <w:r w:rsidR="000A2649"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р., </w:t>
      </w:r>
      <w:r w:rsidR="00F53EEB"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9.0</w:t>
      </w:r>
      <w:r w:rsidRPr="002909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0</w:t>
      </w:r>
    </w:p>
    <w:p w14:paraId="3F9663DD" w14:textId="77777777" w:rsidR="00785331" w:rsidRPr="002909D1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72594B" w14:textId="77777777" w:rsidR="003E284B" w:rsidRPr="002909D1" w:rsidRDefault="003E284B" w:rsidP="003E284B">
      <w:pPr>
        <w:pStyle w:val="10"/>
        <w:spacing w:line="240" w:lineRule="auto"/>
        <w:ind w:left="0"/>
        <w:jc w:val="both"/>
        <w:rPr>
          <w:b/>
          <w:sz w:val="16"/>
          <w:szCs w:val="16"/>
        </w:rPr>
      </w:pPr>
      <w:r w:rsidRPr="002909D1">
        <w:rPr>
          <w:i/>
          <w:iCs/>
          <w:sz w:val="28"/>
          <w:szCs w:val="28"/>
          <w:u w:val="single"/>
        </w:rPr>
        <w:t>Місце проведення:</w:t>
      </w:r>
      <w:r w:rsidRPr="002909D1">
        <w:rPr>
          <w:i/>
          <w:iCs/>
          <w:sz w:val="28"/>
          <w:szCs w:val="28"/>
        </w:rPr>
        <w:t xml:space="preserve"> Конференц-зала  Харківської обласної ради із застосуванням </w:t>
      </w:r>
      <w:r w:rsidRPr="002909D1">
        <w:rPr>
          <w:i/>
          <w:iCs/>
          <w:sz w:val="32"/>
          <w:szCs w:val="32"/>
        </w:rPr>
        <w:t xml:space="preserve">платформи </w:t>
      </w:r>
      <w:proofErr w:type="spellStart"/>
      <w:r w:rsidRPr="002909D1">
        <w:rPr>
          <w:i/>
          <w:iCs/>
          <w:sz w:val="32"/>
          <w:szCs w:val="32"/>
        </w:rPr>
        <w:t>Cisko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Webex</w:t>
      </w:r>
      <w:proofErr w:type="spellEnd"/>
      <w:r w:rsidRPr="002909D1">
        <w:rPr>
          <w:i/>
          <w:iCs/>
          <w:sz w:val="32"/>
          <w:szCs w:val="32"/>
        </w:rPr>
        <w:t xml:space="preserve"> </w:t>
      </w:r>
      <w:proofErr w:type="spellStart"/>
      <w:r w:rsidRPr="002909D1">
        <w:rPr>
          <w:i/>
          <w:iCs/>
          <w:sz w:val="32"/>
          <w:szCs w:val="32"/>
        </w:rPr>
        <w:t>Meetings</w:t>
      </w:r>
      <w:proofErr w:type="spellEnd"/>
      <w:r w:rsidRPr="002909D1">
        <w:rPr>
          <w:i/>
          <w:iCs/>
          <w:sz w:val="32"/>
          <w:szCs w:val="32"/>
        </w:rPr>
        <w:t xml:space="preserve">. </w:t>
      </w:r>
    </w:p>
    <w:p w14:paraId="55D8978B" w14:textId="77777777" w:rsidR="003E284B" w:rsidRPr="002909D1" w:rsidRDefault="003E284B" w:rsidP="003E284B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p w14:paraId="713A8EBA" w14:textId="77777777" w:rsidR="003E284B" w:rsidRPr="002909D1" w:rsidRDefault="003E284B" w:rsidP="003E284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909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9.</w:t>
      </w:r>
    </w:p>
    <w:p w14:paraId="6E82709A" w14:textId="77777777" w:rsidR="003E284B" w:rsidRPr="002909D1" w:rsidRDefault="003E284B" w:rsidP="003E284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1D26A7AD" w14:textId="356B6358" w:rsidR="003E284B" w:rsidRPr="002909D1" w:rsidRDefault="003E284B" w:rsidP="003E284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ПРИСУТНІ: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уц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Г.М. – головуюча на засіданні; Гурова К.Д.,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Малиніна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Т.В., </w:t>
      </w:r>
      <w:r w:rsidR="00F53EEB"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   </w:t>
      </w:r>
      <w:proofErr w:type="spellStart"/>
      <w:r w:rsidR="004B622A"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ітько</w:t>
      </w:r>
      <w:proofErr w:type="spellEnd"/>
      <w:r w:rsidR="004B622A"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В.А., Пивовар М.І.,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Сухонос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М.К. </w:t>
      </w:r>
    </w:p>
    <w:p w14:paraId="6EFB68B1" w14:textId="77777777" w:rsidR="003E284B" w:rsidRPr="002909D1" w:rsidRDefault="003E284B" w:rsidP="003E284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3DEC4E21" w14:textId="220AAD45" w:rsidR="003E284B" w:rsidRPr="002909D1" w:rsidRDefault="003E284B" w:rsidP="003E284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ВІДСУТНІ: </w:t>
      </w:r>
      <w:r w:rsidR="00F53EEB"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Дейнека Р.С., </w:t>
      </w:r>
      <w:proofErr w:type="spellStart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Райнін</w:t>
      </w:r>
      <w:proofErr w:type="spellEnd"/>
      <w:r w:rsidRPr="002909D1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І.Л., Скорий Д.І. </w:t>
      </w:r>
    </w:p>
    <w:p w14:paraId="2D7E1D55" w14:textId="77777777" w:rsidR="003E284B" w:rsidRPr="002909D1" w:rsidRDefault="003E284B" w:rsidP="003E284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val="uk-UA" w:eastAsia="zh-CN"/>
        </w:rPr>
      </w:pPr>
    </w:p>
    <w:p w14:paraId="45EB2175" w14:textId="7C6F4211" w:rsidR="00203094" w:rsidRPr="002909D1" w:rsidRDefault="003E284B" w:rsidP="002030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ЗАПРОШЕНІ: </w:t>
      </w:r>
      <w:r w:rsidR="00497848" w:rsidRPr="00497848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uk-UA" w:eastAsia="zh-CN"/>
        </w:rPr>
        <w:t>Ковальська Віта Володимирівна</w:t>
      </w:r>
      <w:r w:rsidR="0049784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497848" w:rsidRPr="00497848">
        <w:rPr>
          <w:rFonts w:ascii="Times New Roman" w:eastAsia="SimSun" w:hAnsi="Times New Roman" w:cs="Times New Roman"/>
          <w:sz w:val="28"/>
          <w:szCs w:val="28"/>
          <w:lang w:val="uk-UA" w:eastAsia="zh-CN"/>
        </w:rPr>
        <w:t>– заступник</w:t>
      </w:r>
      <w:r w:rsidR="00497848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начальника Харківської обласної військової адміністрації;</w:t>
      </w:r>
      <w:r w:rsidR="0049784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; </w:t>
      </w:r>
      <w:proofErr w:type="spellStart"/>
      <w:r w:rsidR="00252166"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="00252166"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="006C6EDE"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</w:t>
      </w:r>
      <w:r w:rsidR="00252166"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</w:t>
      </w:r>
      <w:r w:rsidR="006C6EDE"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иректор Департаменту науки і освіти </w:t>
      </w:r>
      <w:r w:rsidR="006C6EDE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E362F"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 w:rsidR="003E362F"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="003E362F"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начальник Служби у справах дітей </w:t>
      </w:r>
      <w:r w:rsidR="003E362F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="00DC3C47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3C47"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номаренко Тетяна Віталіївна</w:t>
      </w:r>
      <w:r w:rsidR="00DC3C47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заступник начальника Служби у справах дітей Харківської обласної військової адміністрації-</w:t>
      </w:r>
      <w:r w:rsidR="00DC3C47" w:rsidRPr="002909D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начальник відділу захисту прав дітей та усиновлення</w:t>
      </w:r>
      <w:r w:rsidR="00DC3C47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D65BD8"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Злобіна Олена Юріївна</w:t>
      </w:r>
      <w:r w:rsidR="00D65BD8"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заступник директора Департаменту масових комунікацій та забезпечення доступу до публічної інформації </w:t>
      </w:r>
      <w:r w:rsidR="00D65BD8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="003E362F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6F25F4"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остін</w:t>
      </w:r>
      <w:proofErr w:type="spellEnd"/>
      <w:r w:rsidR="006F25F4"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Олександр Олександрович </w:t>
      </w:r>
      <w:r w:rsidR="006F25F4" w:rsidRPr="002909D1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– </w:t>
      </w:r>
      <w:r w:rsidR="0001749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017498">
        <w:rPr>
          <w:rFonts w:ascii="Times New Roman" w:hAnsi="Times New Roman" w:cs="Times New Roman"/>
          <w:sz w:val="28"/>
          <w:szCs w:val="28"/>
          <w:lang w:val="uk-UA" w:eastAsia="en-GB"/>
        </w:rPr>
        <w:t>в.о.</w:t>
      </w:r>
      <w:r w:rsidR="006F25F4" w:rsidRPr="002909D1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 директора Департаменту культури і туризму </w:t>
      </w:r>
      <w:r w:rsidR="006F25F4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;</w:t>
      </w:r>
      <w:r w:rsidR="006F25F4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2909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ючков Ілля Миколайович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</w:t>
      </w:r>
      <w:r w:rsidRPr="002909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авового забезпечення діяльності ради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апарату обласної ради; </w:t>
      </w:r>
      <w:r w:rsidR="00E37A9A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вальова Олена Михайлівна</w:t>
      </w:r>
      <w:r w:rsidR="00E37A9A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527853"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="00D34446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щенко</w:t>
      </w:r>
      <w:proofErr w:type="spellEnd"/>
      <w:r w:rsidR="00D34446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ь Васильович</w:t>
      </w:r>
      <w:r w:rsidR="00795932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795932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710F27" w:rsidRPr="002909D1">
        <w:rPr>
          <w:rFonts w:ascii="Times New Roman" w:hAnsi="Times New Roman" w:cs="Times New Roman"/>
          <w:sz w:val="28"/>
          <w:szCs w:val="28"/>
          <w:lang w:val="uk-UA"/>
        </w:rPr>
        <w:t>КЗ</w:t>
      </w:r>
      <w:r w:rsidR="00795932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«БОГОДУХІВСЬКИЙ МЕДИЧНИЙ ФАХОВИЙ КОЛЕДЖ» ХАРКІВСЬКОЇ ОБЛАСНОЇ РАДИ»</w:t>
      </w:r>
      <w:r w:rsidR="00461367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D34446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34446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>Кучеренко Віктор Петрович</w:t>
      </w:r>
      <w:r w:rsidR="00795932"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795932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710F27" w:rsidRPr="002909D1">
        <w:rPr>
          <w:rFonts w:ascii="Times New Roman" w:hAnsi="Times New Roman" w:cs="Times New Roman"/>
          <w:sz w:val="28"/>
          <w:szCs w:val="28"/>
          <w:lang w:val="uk-UA"/>
        </w:rPr>
        <w:t>КЗ</w:t>
      </w:r>
      <w:r w:rsidR="00795932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«ІЗЮМСЬКИЙ МЕДИЧНИЙ ФАХОВИЙ КОЛЕДЖ» ХАРКІВСЬКОЇ </w:t>
      </w:r>
      <w:r w:rsidR="00795932" w:rsidRPr="002909D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НОЇ РАДИ»</w:t>
      </w:r>
      <w:r w:rsidR="00D34446" w:rsidRPr="002909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="00D34446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D34446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орозко</w:t>
      </w:r>
      <w:proofErr w:type="spellEnd"/>
      <w:r w:rsidR="00D34446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Любов Георгіївна</w:t>
      </w:r>
      <w:r w:rsidR="00461367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</w:t>
      </w:r>
      <w:r w:rsidR="00461367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710F27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461367" w:rsidRPr="002909D1">
        <w:rPr>
          <w:rFonts w:ascii="Times New Roman" w:hAnsi="Times New Roman" w:cs="Times New Roman"/>
          <w:sz w:val="28"/>
          <w:szCs w:val="28"/>
          <w:lang w:val="uk-UA"/>
        </w:rPr>
        <w:t>«ХАРКІВСЬКИЙ ФАХОВИЙ ВИЩИЙ КОЛЕДЖ МИСТЕЦТВ» ХАРКІВСЬКОЇ ОБЛАСНОЇ РАДИ»</w:t>
      </w:r>
      <w:r w:rsidR="00D34446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D34446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961602" w:rsidRPr="002909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укліна</w:t>
      </w:r>
      <w:proofErr w:type="spellEnd"/>
      <w:r w:rsidR="00961602" w:rsidRPr="002909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Галина Іванівна</w:t>
      </w:r>
      <w:r w:rsidR="00710F27" w:rsidRPr="002909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– </w:t>
      </w:r>
      <w:r w:rsidR="00710F27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710F27" w:rsidRPr="002909D1">
        <w:rPr>
          <w:rFonts w:ascii="Times New Roman" w:hAnsi="Times New Roman" w:cs="Times New Roman"/>
          <w:caps/>
          <w:sz w:val="28"/>
          <w:szCs w:val="28"/>
          <w:lang w:val="uk-UA"/>
        </w:rPr>
        <w:t>КЗ "Харківська спеціальна школа № 12</w:t>
      </w:r>
      <w:r w:rsidR="00710F27" w:rsidRPr="002909D1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</w:t>
      </w:r>
      <w:r w:rsidR="00961602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961602" w:rsidRPr="002909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Городецький Сергій Леонідович</w:t>
      </w:r>
      <w:r w:rsidR="00961602"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директор </w:t>
      </w:r>
      <w:r w:rsidR="00710F27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КЗ</w:t>
      </w:r>
      <w:r w:rsidR="00961602"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ЛІЦЕЙ З ПОСИЛЕНОЮ ВІЙСЬКОВО-ФІЗИЧНОЮ ПІДГОТОВКОЮ “ПАТРІОТ”» ХАРКІВСЬКОЇ ОБЛАСНОЇ РАДИ; </w:t>
      </w:r>
      <w:proofErr w:type="spellStart"/>
      <w:r w:rsidR="00961602" w:rsidRPr="002909D1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>Дереглазова</w:t>
      </w:r>
      <w:proofErr w:type="spellEnd"/>
      <w:r w:rsidR="00961602" w:rsidRPr="002909D1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 xml:space="preserve"> Наталія Миколаївна – з</w:t>
      </w:r>
      <w:r w:rsidR="00961602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тупник  директора </w:t>
      </w:r>
      <w:r w:rsidR="00710F27"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КЗ</w:t>
      </w:r>
      <w:r w:rsidR="00961602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ХАРКІВСЬКА СПЕЦІАЛЬНА ШКОЛА № 12» ХАРКІВСЬКОЇ ОБЛАСНОЇ РАДИ» </w:t>
      </w:r>
      <w:proofErr w:type="spellStart"/>
      <w:r w:rsidR="00527853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ехтярьова</w:t>
      </w:r>
      <w:proofErr w:type="spellEnd"/>
      <w:r w:rsidR="00527853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Наталія Вікторівна</w:t>
      </w:r>
      <w:r w:rsidR="00710F27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</w:t>
      </w:r>
      <w:r w:rsidR="00710F27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в.о.</w:t>
      </w:r>
      <w:r w:rsidR="00710F27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710F27" w:rsidRPr="002909D1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="00203094" w:rsidRPr="002909D1">
        <w:rPr>
          <w:rFonts w:ascii="Times New Roman" w:hAnsi="Times New Roman"/>
          <w:bCs/>
          <w:sz w:val="28"/>
          <w:szCs w:val="28"/>
          <w:lang w:val="uk-UA"/>
        </w:rPr>
        <w:t>КП</w:t>
      </w:r>
      <w:r w:rsidR="00710F27" w:rsidRPr="002909D1">
        <w:rPr>
          <w:rFonts w:ascii="Times New Roman" w:hAnsi="Times New Roman"/>
          <w:bCs/>
          <w:sz w:val="28"/>
          <w:szCs w:val="28"/>
          <w:lang w:val="uk-UA"/>
        </w:rPr>
        <w:t xml:space="preserve"> «ОБЛАСНИЙ КОМБІНАТ ХАРЧУВАННЯ» ХАРКІВСЬКОЇ ОБЛАСНОЇ РАДИ»</w:t>
      </w:r>
      <w:r w:rsidR="00203094" w:rsidRPr="002909D1">
        <w:rPr>
          <w:rFonts w:ascii="Times New Roman" w:hAnsi="Times New Roman"/>
          <w:bCs/>
          <w:sz w:val="28"/>
          <w:szCs w:val="28"/>
          <w:lang w:val="uk-UA"/>
        </w:rPr>
        <w:t>; Про виконання обов’язків директора КОМУНАЛЬНОГО ЗАКЛАДУ «НОВОВОДОЛАЗЬКА САНАТОРНА ШКОЛА» ХАРКІВСЬКОЇ ОБЛАСНОЇ РАДИ»;</w:t>
      </w:r>
      <w:r w:rsidR="00203094" w:rsidRPr="002909D1"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 xml:space="preserve"> Калашник Лариса Борисівна</w:t>
      </w:r>
      <w:r w:rsidR="00203094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3094" w:rsidRPr="002909D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вальова Олена Михайлівна</w:t>
      </w:r>
      <w:r w:rsidR="00203094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ступник </w:t>
      </w:r>
      <w:r w:rsidR="00203094" w:rsidRPr="002909D1">
        <w:rPr>
          <w:rFonts w:ascii="Times New Roman" w:hAnsi="Times New Roman"/>
          <w:bCs/>
          <w:sz w:val="28"/>
          <w:szCs w:val="28"/>
          <w:lang w:val="uk-UA"/>
        </w:rPr>
        <w:t>директора КЗ «НОВОВОДОЛАЗЬКА САНАТОРНА ШКОЛА» ХАРКІВСЬКОЇ ОБЛАСНОЇ РАДИ»</w:t>
      </w:r>
      <w:r w:rsidR="00203094" w:rsidRPr="002909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581CEE3" w14:textId="77777777" w:rsidR="003E284B" w:rsidRPr="002909D1" w:rsidRDefault="003E284B" w:rsidP="003E284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0B6C64D3" w14:textId="77777777" w:rsidR="00203094" w:rsidRPr="002909D1" w:rsidRDefault="00203094" w:rsidP="003E284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28547104" w14:textId="77777777" w:rsidR="00203094" w:rsidRPr="002909D1" w:rsidRDefault="00203094" w:rsidP="003E284B">
      <w:pPr>
        <w:spacing w:after="0" w:line="240" w:lineRule="auto"/>
        <w:jc w:val="both"/>
        <w:rPr>
          <w:b/>
          <w:bCs/>
          <w:sz w:val="16"/>
          <w:szCs w:val="16"/>
          <w:lang w:val="uk-UA"/>
        </w:rPr>
      </w:pPr>
    </w:p>
    <w:p w14:paraId="4FEAB893" w14:textId="77777777" w:rsidR="003E284B" w:rsidRPr="002909D1" w:rsidRDefault="003E284B" w:rsidP="003E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7AB7BEA2" w14:textId="77777777" w:rsidR="003E284B" w:rsidRPr="002909D1" w:rsidRDefault="003E284B" w:rsidP="003E2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09D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>Куц</w:t>
      </w:r>
      <w:proofErr w:type="spellEnd"/>
      <w:r w:rsidRPr="002909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а Михайлівна 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, головуюча на засіданні.</w:t>
      </w:r>
    </w:p>
    <w:p w14:paraId="761947E1" w14:textId="77777777" w:rsidR="003E284B" w:rsidRPr="002909D1" w:rsidRDefault="003E284B" w:rsidP="003E28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2E78CD5" w14:textId="77777777" w:rsidR="003E284B" w:rsidRPr="002909D1" w:rsidRDefault="003E284B" w:rsidP="00E0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>Запропонувала затвердити порядок денний засідання в цілому.</w:t>
      </w:r>
    </w:p>
    <w:p w14:paraId="4812983A" w14:textId="4F422749" w:rsidR="003E284B" w:rsidRPr="002909D1" w:rsidRDefault="003E284B" w:rsidP="00E05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2</w:t>
      </w:r>
      <w:r w:rsidR="00252166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3C31D0" w:rsidRPr="002909D1" w14:paraId="67DEA03A" w14:textId="77777777" w:rsidTr="00A35493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14:paraId="0C66C28A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D41D6F6" w14:textId="77777777" w:rsidR="003E284B" w:rsidRPr="002909D1" w:rsidRDefault="003E284B" w:rsidP="00E05E59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41E0895D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5E028123" w14:textId="7C16CA5F" w:rsidR="003E284B" w:rsidRPr="002909D1" w:rsidRDefault="001A6D15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120F914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Г.М., Гурова К.Д.,</w:t>
            </w:r>
          </w:p>
          <w:p w14:paraId="0900342F" w14:textId="641B697C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lang w:val="uk-UA"/>
              </w:rPr>
            </w:pP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Т.В., </w:t>
            </w:r>
            <w:r w:rsidR="001A6D15"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Пивовар М.І., </w:t>
            </w:r>
            <w:proofErr w:type="spellStart"/>
            <w:r w:rsidR="001B15FB"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Пітько</w:t>
            </w:r>
            <w:proofErr w:type="spellEnd"/>
            <w:r w:rsidR="001B15FB"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В.А., 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М.К.) </w:t>
            </w:r>
          </w:p>
        </w:tc>
      </w:tr>
      <w:tr w:rsidR="003C31D0" w:rsidRPr="002909D1" w14:paraId="0AAA7CFF" w14:textId="77777777" w:rsidTr="00A35493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B5B0E7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6F5073F8" w14:textId="77777777" w:rsidR="003E284B" w:rsidRPr="002909D1" w:rsidRDefault="003E284B" w:rsidP="00E05E59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DDA11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3AA74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0A4EC364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2909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  <w:tr w:rsidR="003C31D0" w:rsidRPr="002909D1" w14:paraId="73683C11" w14:textId="77777777" w:rsidTr="00A35493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89E671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4A5A6741" w14:textId="77777777" w:rsidR="003E284B" w:rsidRPr="002909D1" w:rsidRDefault="003E284B" w:rsidP="00E05E59">
            <w:pPr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7F245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5609BF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2909D1">
              <w:rPr>
                <w:lang w:val="uk-UA"/>
              </w:rPr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9C0C591" w14:textId="77777777" w:rsidR="003E284B" w:rsidRPr="002909D1" w:rsidRDefault="003E284B" w:rsidP="00E05E5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2909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</w:tbl>
    <w:p w14:paraId="6ACDDC8D" w14:textId="77777777" w:rsidR="003C31D0" w:rsidRPr="002909D1" w:rsidRDefault="003C31D0" w:rsidP="00F655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EE790" w14:textId="5830FFB0" w:rsidR="00F655B3" w:rsidRPr="002909D1" w:rsidRDefault="00F655B3" w:rsidP="00F655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33001716" w14:textId="77777777" w:rsidR="009C7195" w:rsidRPr="002909D1" w:rsidRDefault="009C7195" w:rsidP="009C7195">
      <w:pPr>
        <w:tabs>
          <w:tab w:val="left" w:pos="1358"/>
          <w:tab w:val="left" w:pos="141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Про звіт голови Харківської обласної ради про свою діяльність 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br/>
        <w:t xml:space="preserve">та про роботу обласної ради за ІІ півріччя 2022 року та за 2023 рік. </w:t>
      </w:r>
    </w:p>
    <w:p w14:paraId="25828807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  <w:lang w:val="uk-UA" w:eastAsia="zh-CN"/>
        </w:rPr>
      </w:pPr>
      <w:r w:rsidRPr="002909D1">
        <w:rPr>
          <w:sz w:val="28"/>
          <w:szCs w:val="28"/>
          <w:u w:val="single"/>
          <w:lang w:val="uk-UA" w:eastAsia="zh-CN"/>
        </w:rPr>
        <w:t>Інформує:</w:t>
      </w:r>
      <w:r w:rsidRPr="002909D1">
        <w:rPr>
          <w:sz w:val="28"/>
          <w:szCs w:val="28"/>
          <w:lang w:val="uk-UA" w:eastAsia="zh-CN"/>
        </w:rPr>
        <w:t xml:space="preserve"> </w:t>
      </w:r>
      <w:r w:rsidRPr="002909D1">
        <w:rPr>
          <w:b/>
          <w:i/>
          <w:sz w:val="28"/>
          <w:szCs w:val="28"/>
          <w:lang w:val="uk-UA" w:eastAsia="zh-CN"/>
        </w:rPr>
        <w:t>Малишева Оксана Василівна</w:t>
      </w:r>
      <w:r w:rsidRPr="002909D1">
        <w:rPr>
          <w:sz w:val="28"/>
          <w:szCs w:val="28"/>
          <w:lang w:val="uk-UA" w:eastAsia="zh-CN"/>
        </w:rPr>
        <w:t xml:space="preserve"> – керуючий справами виконавчого апарату  обласної ради.</w:t>
      </w:r>
    </w:p>
    <w:p w14:paraId="1BA930A3" w14:textId="2C5FE5B3" w:rsidR="009C7195" w:rsidRPr="00D66C2F" w:rsidRDefault="00000000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val="en-GB"/>
        </w:rPr>
      </w:pPr>
      <w:hyperlink r:id="rId11" w:history="1">
        <w:r w:rsidR="00D66C2F" w:rsidRPr="00D66C2F">
          <w:rPr>
            <w:rStyle w:val="a3"/>
            <w:lang w:val="uk-UA"/>
          </w:rPr>
          <w:t>https://ts.lica.com.ua/77/1/384251/26850</w:t>
        </w:r>
      </w:hyperlink>
    </w:p>
    <w:p w14:paraId="21B815B8" w14:textId="77777777" w:rsidR="00D66C2F" w:rsidRPr="00D66C2F" w:rsidRDefault="00D66C2F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  <w:lang w:val="en-GB"/>
        </w:rPr>
      </w:pPr>
    </w:p>
    <w:p w14:paraId="44BBAA9E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2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затвердження Порядку проведення обласного конкурсу «Школа, безпека, здоров’я, </w:t>
      </w:r>
      <w:proofErr w:type="spellStart"/>
      <w:r w:rsidRPr="002909D1">
        <w:rPr>
          <w:sz w:val="28"/>
          <w:szCs w:val="28"/>
          <w:lang w:val="uk-UA"/>
        </w:rPr>
        <w:t>безбар’єрність</w:t>
      </w:r>
      <w:proofErr w:type="spellEnd"/>
      <w:r w:rsidRPr="002909D1">
        <w:rPr>
          <w:sz w:val="28"/>
          <w:szCs w:val="28"/>
          <w:lang w:val="uk-UA"/>
        </w:rPr>
        <w:t>»».</w:t>
      </w:r>
    </w:p>
    <w:p w14:paraId="6E8D3B39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3B25F304" w14:textId="77777777" w:rsidR="009C7195" w:rsidRPr="002909D1" w:rsidRDefault="00000000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val="uk-UA"/>
        </w:rPr>
      </w:pPr>
      <w:hyperlink r:id="rId12" w:history="1">
        <w:r w:rsidR="009C7195" w:rsidRPr="002909D1">
          <w:rPr>
            <w:rStyle w:val="a3"/>
            <w:lang w:val="uk-UA"/>
          </w:rPr>
          <w:t>https://ts.lica.com.ua/77/1/384095/26629</w:t>
        </w:r>
      </w:hyperlink>
    </w:p>
    <w:p w14:paraId="39E8BD4A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lang w:val="uk-UA"/>
        </w:rPr>
      </w:pPr>
    </w:p>
    <w:p w14:paraId="30B29BBF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3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</w:t>
      </w:r>
      <w:r w:rsidRPr="002909D1">
        <w:rPr>
          <w:iCs/>
          <w:sz w:val="28"/>
          <w:szCs w:val="28"/>
          <w:lang w:val="uk-UA"/>
        </w:rPr>
        <w:t>Про затвердження Порядку проведення обласного конкурсу «Кращий заклад інклюзивної освіти»».</w:t>
      </w:r>
    </w:p>
    <w:p w14:paraId="4F0DBC63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D00FF2D" w14:textId="77777777" w:rsidR="009C7195" w:rsidRPr="002909D1" w:rsidRDefault="00000000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lang w:val="uk-UA"/>
        </w:rPr>
      </w:pPr>
      <w:hyperlink r:id="rId13" w:history="1">
        <w:r w:rsidR="009C7195" w:rsidRPr="002909D1">
          <w:rPr>
            <w:rStyle w:val="a3"/>
            <w:iCs/>
            <w:lang w:val="uk-UA"/>
          </w:rPr>
          <w:t>https://ts.lica.com.ua/77/1/384093/26627</w:t>
        </w:r>
      </w:hyperlink>
    </w:p>
    <w:p w14:paraId="5C93F4B2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lastRenderedPageBreak/>
        <w:t xml:space="preserve">4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затвердження Порядку проведення обласного конкурсу «Кращий заклад спеціальної освіти»».</w:t>
      </w:r>
    </w:p>
    <w:p w14:paraId="331F2FC0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4E779F7B" w14:textId="77777777" w:rsidR="009C7195" w:rsidRPr="002909D1" w:rsidRDefault="00000000" w:rsidP="009C7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hyperlink r:id="rId14" w:history="1">
        <w:r w:rsidR="009C7195" w:rsidRPr="002909D1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en-GB"/>
            <w14:ligatures w14:val="none"/>
          </w:rPr>
          <w:t>https://ts.lica.com.ua/77/1/384094/26628</w:t>
        </w:r>
      </w:hyperlink>
    </w:p>
    <w:p w14:paraId="5E2E1D81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16"/>
          <w:szCs w:val="16"/>
          <w:lang w:val="uk-UA"/>
        </w:rPr>
      </w:pPr>
    </w:p>
    <w:p w14:paraId="2A2EC651" w14:textId="4ECB8FA7" w:rsidR="009C7195" w:rsidRPr="002909D1" w:rsidRDefault="009C7195" w:rsidP="009C7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5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призначення та виплати обласних стипендій і персональних стипендій імені О.С.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ельського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ам закладів вищої освіти та закладів фахової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».</w:t>
      </w:r>
    </w:p>
    <w:p w14:paraId="5F7ACCD8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51155E3" w14:textId="77777777" w:rsidR="009C7195" w:rsidRPr="002909D1" w:rsidRDefault="00000000" w:rsidP="009C7195">
      <w:pPr>
        <w:pStyle w:val="a4"/>
        <w:tabs>
          <w:tab w:val="left" w:pos="851"/>
        </w:tabs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  <w:hyperlink r:id="rId15" w:history="1">
        <w:r w:rsidR="009C7195" w:rsidRPr="002909D1">
          <w:rPr>
            <w:rStyle w:val="a3"/>
            <w:sz w:val="24"/>
            <w:szCs w:val="24"/>
            <w:shd w:val="clear" w:color="auto" w:fill="FFFFFF"/>
          </w:rPr>
          <w:t>https://ts.lica.com.ua/77/1/384085/26613</w:t>
        </w:r>
      </w:hyperlink>
    </w:p>
    <w:p w14:paraId="2B8CF1F3" w14:textId="77777777" w:rsidR="005B4197" w:rsidRPr="005B4197" w:rsidRDefault="005B4197" w:rsidP="009C7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1889A9" w14:textId="104E6BDF" w:rsidR="009C7195" w:rsidRPr="002909D1" w:rsidRDefault="009C7195" w:rsidP="009C7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6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али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обувачів освіти в закладах освіти Харківської області».</w:t>
      </w:r>
    </w:p>
    <w:p w14:paraId="1965C19C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</w:t>
      </w:r>
    </w:p>
    <w:p w14:paraId="6FC12D66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0F796F1" w14:textId="77777777" w:rsidR="009C7195" w:rsidRPr="002909D1" w:rsidRDefault="00000000" w:rsidP="009C7195">
      <w:pPr>
        <w:pStyle w:val="a4"/>
        <w:spacing w:after="0" w:line="240" w:lineRule="auto"/>
        <w:ind w:left="0"/>
        <w:rPr>
          <w:iCs/>
          <w:sz w:val="24"/>
          <w:szCs w:val="24"/>
        </w:rPr>
      </w:pPr>
      <w:hyperlink r:id="rId16" w:history="1">
        <w:r w:rsidR="009C7195" w:rsidRPr="002909D1">
          <w:rPr>
            <w:rStyle w:val="a3"/>
            <w:iCs/>
            <w:sz w:val="24"/>
            <w:szCs w:val="24"/>
          </w:rPr>
          <w:t>https://ts.lica.com.ua/77/1/384109/26652</w:t>
        </w:r>
      </w:hyperlink>
    </w:p>
    <w:p w14:paraId="1566832E" w14:textId="77777777" w:rsidR="009C7195" w:rsidRPr="002909D1" w:rsidRDefault="009C7195" w:rsidP="009C7195">
      <w:pPr>
        <w:pStyle w:val="a4"/>
        <w:spacing w:after="0" w:line="240" w:lineRule="auto"/>
        <w:ind w:left="0"/>
        <w:rPr>
          <w:iCs/>
          <w:sz w:val="16"/>
          <w:szCs w:val="16"/>
        </w:rPr>
      </w:pPr>
    </w:p>
    <w:p w14:paraId="18C33735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7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затвердження Порядку проведення обласного конкурсу «Харківщина – за здорове харчування!»».</w:t>
      </w:r>
    </w:p>
    <w:p w14:paraId="1429A846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D294BDD" w14:textId="77777777" w:rsidR="009C7195" w:rsidRPr="002909D1" w:rsidRDefault="00000000" w:rsidP="009C7195">
      <w:pPr>
        <w:pStyle w:val="a4"/>
        <w:spacing w:after="0" w:line="240" w:lineRule="auto"/>
        <w:ind w:left="0"/>
        <w:rPr>
          <w:iCs/>
          <w:sz w:val="24"/>
          <w:szCs w:val="24"/>
        </w:rPr>
      </w:pPr>
      <w:hyperlink r:id="rId17" w:history="1">
        <w:r w:rsidR="009C7195" w:rsidRPr="002909D1">
          <w:rPr>
            <w:rStyle w:val="a3"/>
            <w:iCs/>
            <w:sz w:val="24"/>
            <w:szCs w:val="24"/>
          </w:rPr>
          <w:t>https://ts.lica.com.ua/77/1/384091/26625</w:t>
        </w:r>
      </w:hyperlink>
    </w:p>
    <w:p w14:paraId="54502D3C" w14:textId="77777777" w:rsidR="009C7195" w:rsidRPr="002909D1" w:rsidRDefault="009C7195" w:rsidP="009C7195">
      <w:pPr>
        <w:pStyle w:val="a4"/>
        <w:spacing w:after="0" w:line="240" w:lineRule="auto"/>
        <w:ind w:left="0"/>
        <w:rPr>
          <w:iCs/>
          <w:sz w:val="16"/>
          <w:szCs w:val="16"/>
        </w:rPr>
      </w:pPr>
    </w:p>
    <w:p w14:paraId="22E4295F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8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</w:t>
      </w:r>
      <w:r w:rsidRPr="002909D1">
        <w:rPr>
          <w:iCs/>
          <w:sz w:val="28"/>
          <w:szCs w:val="28"/>
          <w:lang w:val="uk-UA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».</w:t>
      </w:r>
    </w:p>
    <w:p w14:paraId="2613DB6F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2D5F475" w14:textId="77777777" w:rsidR="009C7195" w:rsidRPr="002909D1" w:rsidRDefault="00000000" w:rsidP="009C71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8" w:history="1">
        <w:r w:rsidR="009C7195" w:rsidRPr="002909D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ts.lica.com.ua/77/1/384092/26626</w:t>
        </w:r>
      </w:hyperlink>
    </w:p>
    <w:p w14:paraId="4510231E" w14:textId="77777777" w:rsidR="009C7195" w:rsidRPr="002909D1" w:rsidRDefault="009C7195" w:rsidP="009C719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171FFDFB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9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хід виконання у 2023 році 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від 25 листопада 2021 року № 277-VIII».</w:t>
      </w:r>
    </w:p>
    <w:p w14:paraId="415F55FC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172692F" w14:textId="77777777" w:rsidR="009C7195" w:rsidRPr="002909D1" w:rsidRDefault="00000000" w:rsidP="009C7195">
      <w:pPr>
        <w:pStyle w:val="a4"/>
        <w:spacing w:after="0" w:line="240" w:lineRule="auto"/>
        <w:ind w:left="0"/>
        <w:rPr>
          <w:iCs/>
          <w:sz w:val="24"/>
          <w:szCs w:val="24"/>
        </w:rPr>
      </w:pPr>
      <w:hyperlink r:id="rId19" w:history="1">
        <w:r w:rsidR="009C7195" w:rsidRPr="002909D1">
          <w:rPr>
            <w:rStyle w:val="a3"/>
            <w:iCs/>
            <w:sz w:val="24"/>
            <w:szCs w:val="24"/>
          </w:rPr>
          <w:t>https://ts.lica.com.ua/77/1/384099/26633</w:t>
        </w:r>
      </w:hyperlink>
    </w:p>
    <w:p w14:paraId="1D39F23D" w14:textId="77777777" w:rsidR="009C7195" w:rsidRPr="002909D1" w:rsidRDefault="009C7195" w:rsidP="009C7195">
      <w:pPr>
        <w:pStyle w:val="a4"/>
        <w:spacing w:after="0" w:line="240" w:lineRule="auto"/>
        <w:ind w:left="0"/>
        <w:rPr>
          <w:iCs/>
          <w:sz w:val="16"/>
          <w:szCs w:val="16"/>
        </w:rPr>
      </w:pPr>
    </w:p>
    <w:p w14:paraId="530ED08C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10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».</w:t>
      </w:r>
    </w:p>
    <w:p w14:paraId="7A636DA6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 начальник Служби у справах дітей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3727948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Співдоповідає</w:t>
      </w:r>
      <w:proofErr w:type="spellEnd"/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номаренко Тетяна Віталіївна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заступник начальника Служби у справах дітей Харківської обласної військової адміністрації-</w:t>
      </w:r>
      <w:r w:rsidRPr="002909D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начальник відділу захисту прав дітей та усиновлення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9A3A249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прошені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4595B046" w14:textId="77777777" w:rsidR="009C7195" w:rsidRPr="002909D1" w:rsidRDefault="00000000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lang w:val="uk-UA"/>
        </w:rPr>
      </w:pPr>
      <w:hyperlink r:id="rId20" w:history="1">
        <w:r w:rsidR="009C7195" w:rsidRPr="002909D1">
          <w:rPr>
            <w:rStyle w:val="a3"/>
            <w:iCs/>
            <w:lang w:val="uk-UA"/>
          </w:rPr>
          <w:t>https://ts.lica.com.ua/77/1/384101/26635</w:t>
        </w:r>
      </w:hyperlink>
    </w:p>
    <w:p w14:paraId="1A983A89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16"/>
          <w:szCs w:val="16"/>
          <w:lang w:val="uk-UA"/>
        </w:rPr>
      </w:pPr>
    </w:p>
    <w:p w14:paraId="5D0A49B9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11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Про хід виконання у 2023 році обласної цільової Програми сприяння розвитку громадянського суспільства на 2021 – 2026 роки, затвердженої рішенням обласної ради від 10 червня 2021 року № 140-VIII (зі змінами)».</w:t>
      </w:r>
    </w:p>
    <w:p w14:paraId="6BEDAD21" w14:textId="77777777" w:rsidR="007B5550" w:rsidRPr="002909D1" w:rsidRDefault="007B5550" w:rsidP="007B55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Злобіна Олена Юрії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заступник директора Департаменту масових комунікацій та забезпечення доступу до публічної інформації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C06457B" w14:textId="77777777" w:rsidR="009C7195" w:rsidRPr="002909D1" w:rsidRDefault="00000000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color w:val="0070C0"/>
          <w:lang w:val="uk-UA"/>
        </w:rPr>
      </w:pPr>
      <w:hyperlink r:id="rId21" w:history="1">
        <w:r w:rsidR="009C7195" w:rsidRPr="002909D1">
          <w:rPr>
            <w:rStyle w:val="a3"/>
            <w:iCs/>
            <w:lang w:val="uk-UA"/>
          </w:rPr>
          <w:t>https://ts.lica.com.ua/77/1/384096/26630</w:t>
        </w:r>
      </w:hyperlink>
    </w:p>
    <w:p w14:paraId="37A43C74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color w:val="0070C0"/>
          <w:sz w:val="16"/>
          <w:szCs w:val="16"/>
          <w:lang w:val="uk-UA"/>
        </w:rPr>
      </w:pPr>
    </w:p>
    <w:p w14:paraId="22384782" w14:textId="77777777" w:rsidR="009C7195" w:rsidRPr="002909D1" w:rsidRDefault="009C7195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12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вільн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з посади директора КОМУНАЛЬНОГО ЗАКЛАДУ ОХОРОНИ ЗДОРОВ’Я «БОГОДУХІВСЬКИЙ МЕДИЧНИЙ ФАХОВИЙ КОЛЕДЖ» ХАРКІВСЬКОЇ ОБЛАСНОЇ РАДИ».</w:t>
      </w:r>
    </w:p>
    <w:p w14:paraId="641C1C8B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657D65C" w14:textId="77777777" w:rsidR="009C7195" w:rsidRPr="002909D1" w:rsidRDefault="00000000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9C7195" w:rsidRPr="002909D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4138/26684</w:t>
        </w:r>
      </w:hyperlink>
    </w:p>
    <w:p w14:paraId="62C76A66" w14:textId="77777777" w:rsidR="009C7195" w:rsidRPr="002909D1" w:rsidRDefault="009C7195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749C93D" w14:textId="77777777" w:rsidR="009C7195" w:rsidRPr="002909D1" w:rsidRDefault="009C7195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13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признач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на посаду директора КОМУНАЛЬНОГО ЗАКЛАДУ ОХОРОНИ ЗДОРОВ’Я «БОГОДУХІВСЬКИЙ МЕДИЧНИЙ ФАХОВИЙ КОЛЕДЖ» ХАРКІВСЬКОЇ ОБЛАСНОЇ РАДИ».</w:t>
      </w:r>
    </w:p>
    <w:p w14:paraId="04B9D825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8A5B2A5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  <w:lang w:val="uk-UA"/>
        </w:rPr>
      </w:pPr>
      <w:r w:rsidRPr="002909D1">
        <w:rPr>
          <w:iCs/>
          <w:sz w:val="28"/>
          <w:szCs w:val="28"/>
          <w:u w:val="single"/>
          <w:lang w:val="uk-UA"/>
        </w:rPr>
        <w:t>Запрошені:</w:t>
      </w:r>
      <w:r w:rsidRPr="002909D1">
        <w:rPr>
          <w:iCs/>
          <w:sz w:val="28"/>
          <w:szCs w:val="28"/>
          <w:lang w:val="uk-UA"/>
        </w:rPr>
        <w:t xml:space="preserve"> </w:t>
      </w:r>
      <w:proofErr w:type="spellStart"/>
      <w:r w:rsidRPr="002909D1">
        <w:rPr>
          <w:b/>
          <w:i/>
          <w:sz w:val="28"/>
          <w:szCs w:val="28"/>
          <w:lang w:val="uk-UA"/>
        </w:rPr>
        <w:t>Влащенко</w:t>
      </w:r>
      <w:proofErr w:type="spellEnd"/>
      <w:r w:rsidRPr="002909D1">
        <w:rPr>
          <w:b/>
          <w:i/>
          <w:sz w:val="28"/>
          <w:szCs w:val="28"/>
          <w:lang w:val="uk-UA"/>
        </w:rPr>
        <w:t xml:space="preserve"> Василь Васильович</w:t>
      </w:r>
      <w:r w:rsidRPr="002909D1">
        <w:rPr>
          <w:sz w:val="28"/>
          <w:szCs w:val="28"/>
          <w:lang w:val="uk-UA"/>
        </w:rPr>
        <w:t>.</w:t>
      </w:r>
    </w:p>
    <w:p w14:paraId="5AA4169E" w14:textId="77777777" w:rsidR="009C7195" w:rsidRPr="002909D1" w:rsidRDefault="00000000" w:rsidP="009C7195">
      <w:pPr>
        <w:pStyle w:val="a4"/>
        <w:tabs>
          <w:tab w:val="left" w:pos="1134"/>
        </w:tabs>
        <w:spacing w:after="0" w:line="240" w:lineRule="auto"/>
        <w:ind w:left="0"/>
        <w:rPr>
          <w:iCs/>
          <w:color w:val="0070C0"/>
          <w:sz w:val="24"/>
          <w:szCs w:val="24"/>
        </w:rPr>
      </w:pPr>
      <w:hyperlink r:id="rId23" w:history="1">
        <w:r w:rsidR="009C7195" w:rsidRPr="002909D1">
          <w:rPr>
            <w:rStyle w:val="a3"/>
            <w:iCs/>
            <w:sz w:val="24"/>
            <w:szCs w:val="24"/>
          </w:rPr>
          <w:t>https://ts.lica.com.ua/77/1/384139/26685</w:t>
        </w:r>
      </w:hyperlink>
    </w:p>
    <w:p w14:paraId="64048AA1" w14:textId="77777777" w:rsidR="009C7195" w:rsidRPr="002909D1" w:rsidRDefault="009C7195" w:rsidP="009C7195">
      <w:pPr>
        <w:pStyle w:val="a4"/>
        <w:tabs>
          <w:tab w:val="left" w:pos="1134"/>
        </w:tabs>
        <w:spacing w:after="0" w:line="240" w:lineRule="auto"/>
        <w:ind w:left="0"/>
        <w:rPr>
          <w:iCs/>
          <w:color w:val="0070C0"/>
          <w:sz w:val="16"/>
          <w:szCs w:val="16"/>
        </w:rPr>
      </w:pPr>
    </w:p>
    <w:p w14:paraId="1D473D86" w14:textId="77777777" w:rsidR="009C7195" w:rsidRPr="002909D1" w:rsidRDefault="009C7195" w:rsidP="009C7195">
      <w:pPr>
        <w:tabs>
          <w:tab w:val="left" w:pos="0"/>
          <w:tab w:val="left" w:pos="851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14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вільнення Кучеренка Віктора Петровича з посади директора КОМУНАЛЬНОГО ЗАКЛАДУ ОХОРОНИ ЗДОРОВ’Я «ІЗЮМСЬКИЙ МЕДИЧНИЙ ФАХОВИЙ КОЛЕДЖ» ХАРКІВСЬКОЇ ОБЛАСНОЇ РАДИ».</w:t>
      </w:r>
    </w:p>
    <w:p w14:paraId="510FFAE5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4FD3310" w14:textId="77777777" w:rsidR="009C7195" w:rsidRPr="002909D1" w:rsidRDefault="00000000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4" w:history="1">
        <w:r w:rsidR="009C7195" w:rsidRPr="002909D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4134/26680</w:t>
        </w:r>
      </w:hyperlink>
    </w:p>
    <w:p w14:paraId="309CEBD1" w14:textId="77777777" w:rsidR="009C7195" w:rsidRPr="002909D1" w:rsidRDefault="009C7195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sz w:val="16"/>
          <w:szCs w:val="16"/>
          <w:lang w:val="uk-UA"/>
        </w:rPr>
      </w:pPr>
    </w:p>
    <w:p w14:paraId="0F0F8646" w14:textId="77777777" w:rsidR="009C7195" w:rsidRPr="002909D1" w:rsidRDefault="009C7195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15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призначення Кучеренка Віктора Петровича на посаду директора КОМУНАЛЬНОГО ЗАКЛАДУ ОХОРОНИ ЗДОРОВ’Я «ІЗЮМСЬКИЙ МЕДИЧНИЙ ФАХОВИЙ КОЛЕДЖ» ХАРКІВСЬКОЇ ОБЛАСНОЇ РАДИ».</w:t>
      </w:r>
    </w:p>
    <w:p w14:paraId="619EDAA2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6366354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  <w:lang w:val="uk-UA"/>
        </w:rPr>
      </w:pPr>
      <w:r w:rsidRPr="002909D1">
        <w:rPr>
          <w:iCs/>
          <w:sz w:val="28"/>
          <w:szCs w:val="28"/>
          <w:u w:val="single"/>
          <w:lang w:val="uk-UA"/>
        </w:rPr>
        <w:t>Запрошені:</w:t>
      </w:r>
      <w:r w:rsidRPr="002909D1">
        <w:rPr>
          <w:iCs/>
          <w:sz w:val="28"/>
          <w:szCs w:val="28"/>
          <w:lang w:val="uk-UA"/>
        </w:rPr>
        <w:t xml:space="preserve"> </w:t>
      </w:r>
      <w:r w:rsidRPr="002909D1">
        <w:rPr>
          <w:b/>
          <w:i/>
          <w:sz w:val="28"/>
          <w:szCs w:val="28"/>
          <w:lang w:val="uk-UA"/>
        </w:rPr>
        <w:t>Кучеренко Віктор Петрович</w:t>
      </w:r>
      <w:r w:rsidRPr="002909D1">
        <w:rPr>
          <w:sz w:val="28"/>
          <w:szCs w:val="28"/>
          <w:lang w:val="uk-UA"/>
        </w:rPr>
        <w:t>.</w:t>
      </w:r>
    </w:p>
    <w:p w14:paraId="39A6FA93" w14:textId="77777777" w:rsidR="009C7195" w:rsidRPr="002909D1" w:rsidRDefault="00000000" w:rsidP="009C7195">
      <w:pPr>
        <w:pStyle w:val="a4"/>
        <w:tabs>
          <w:tab w:val="left" w:pos="1134"/>
        </w:tabs>
        <w:spacing w:after="0" w:line="240" w:lineRule="auto"/>
        <w:ind w:left="0"/>
        <w:rPr>
          <w:iCs/>
          <w:color w:val="0070C0"/>
          <w:sz w:val="24"/>
          <w:szCs w:val="24"/>
        </w:rPr>
      </w:pPr>
      <w:hyperlink r:id="rId25" w:history="1">
        <w:r w:rsidR="009C7195" w:rsidRPr="002909D1">
          <w:rPr>
            <w:rStyle w:val="a3"/>
            <w:iCs/>
            <w:sz w:val="24"/>
            <w:szCs w:val="24"/>
          </w:rPr>
          <w:t>https://ts.lica.com.ua/77/1/384135/26681</w:t>
        </w:r>
      </w:hyperlink>
    </w:p>
    <w:p w14:paraId="55E7AE12" w14:textId="77777777" w:rsidR="009C7195" w:rsidRPr="002909D1" w:rsidRDefault="009C7195" w:rsidP="009C7195">
      <w:pPr>
        <w:pStyle w:val="a4"/>
        <w:tabs>
          <w:tab w:val="left" w:pos="1134"/>
        </w:tabs>
        <w:spacing w:after="0" w:line="240" w:lineRule="auto"/>
        <w:ind w:left="0"/>
        <w:rPr>
          <w:iCs/>
          <w:color w:val="0070C0"/>
          <w:sz w:val="16"/>
          <w:szCs w:val="16"/>
        </w:rPr>
      </w:pPr>
    </w:p>
    <w:p w14:paraId="105C841A" w14:textId="77777777" w:rsidR="009C7195" w:rsidRPr="002909D1" w:rsidRDefault="009C7195" w:rsidP="009C7195">
      <w:pPr>
        <w:pStyle w:val="ab"/>
        <w:tabs>
          <w:tab w:val="left" w:pos="284"/>
        </w:tabs>
        <w:spacing w:before="0" w:beforeAutospacing="0" w:after="0" w:afterAutospacing="0"/>
        <w:jc w:val="both"/>
      </w:pPr>
      <w:r w:rsidRPr="002909D1">
        <w:rPr>
          <w:sz w:val="28"/>
          <w:szCs w:val="28"/>
          <w:lang w:eastAsia="zh-CN"/>
        </w:rPr>
        <w:t xml:space="preserve">16. Про </w:t>
      </w:r>
      <w:proofErr w:type="spellStart"/>
      <w:r w:rsidRPr="002909D1">
        <w:rPr>
          <w:sz w:val="28"/>
          <w:szCs w:val="28"/>
          <w:lang w:eastAsia="zh-CN"/>
        </w:rPr>
        <w:t>проєкт</w:t>
      </w:r>
      <w:proofErr w:type="spellEnd"/>
      <w:r w:rsidRPr="002909D1">
        <w:rPr>
          <w:sz w:val="28"/>
          <w:szCs w:val="28"/>
          <w:lang w:eastAsia="zh-CN"/>
        </w:rPr>
        <w:t xml:space="preserve"> рішення обласної ради «</w:t>
      </w:r>
      <w:r w:rsidRPr="002909D1">
        <w:rPr>
          <w:sz w:val="28"/>
          <w:szCs w:val="28"/>
        </w:rPr>
        <w:t xml:space="preserve">Про звільнення </w:t>
      </w:r>
      <w:proofErr w:type="spellStart"/>
      <w:r w:rsidRPr="002909D1">
        <w:rPr>
          <w:sz w:val="28"/>
          <w:szCs w:val="28"/>
        </w:rPr>
        <w:t>Морозко</w:t>
      </w:r>
      <w:proofErr w:type="spellEnd"/>
      <w:r w:rsidRPr="002909D1">
        <w:rPr>
          <w:sz w:val="28"/>
          <w:szCs w:val="28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».</w:t>
      </w:r>
    </w:p>
    <w:p w14:paraId="48448DD2" w14:textId="77777777" w:rsidR="009C7195" w:rsidRPr="002909D1" w:rsidRDefault="009C7195" w:rsidP="009C7195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090189DC" w14:textId="3824912E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u w:val="single"/>
          <w:lang w:val="uk-UA" w:eastAsia="en-GB"/>
        </w:rPr>
        <w:t>Запрошені:</w:t>
      </w:r>
      <w:r w:rsidRPr="002909D1">
        <w:rPr>
          <w:b/>
          <w:bCs/>
          <w:i/>
          <w:iCs/>
          <w:sz w:val="28"/>
          <w:szCs w:val="28"/>
          <w:lang w:val="uk-UA" w:eastAsia="en-GB"/>
        </w:rPr>
        <w:t xml:space="preserve"> </w:t>
      </w:r>
      <w:proofErr w:type="spellStart"/>
      <w:r w:rsidRPr="002909D1">
        <w:rPr>
          <w:b/>
          <w:bCs/>
          <w:i/>
          <w:iCs/>
          <w:sz w:val="28"/>
          <w:szCs w:val="28"/>
          <w:lang w:val="uk-UA" w:eastAsia="en-GB"/>
        </w:rPr>
        <w:t>Костін</w:t>
      </w:r>
      <w:proofErr w:type="spellEnd"/>
      <w:r w:rsidRPr="002909D1">
        <w:rPr>
          <w:b/>
          <w:bCs/>
          <w:i/>
          <w:iCs/>
          <w:sz w:val="28"/>
          <w:szCs w:val="28"/>
          <w:lang w:val="uk-UA" w:eastAsia="en-GB"/>
        </w:rPr>
        <w:t xml:space="preserve"> Олександр Олександрович </w:t>
      </w:r>
      <w:r w:rsidRPr="002909D1">
        <w:rPr>
          <w:sz w:val="28"/>
          <w:szCs w:val="28"/>
          <w:lang w:val="uk-UA" w:eastAsia="en-GB"/>
        </w:rPr>
        <w:t xml:space="preserve">– </w:t>
      </w:r>
      <w:r w:rsidR="00806E80">
        <w:rPr>
          <w:sz w:val="28"/>
          <w:szCs w:val="28"/>
          <w:lang w:val="uk-UA" w:eastAsia="en-GB"/>
        </w:rPr>
        <w:t>в.о.</w:t>
      </w:r>
      <w:r w:rsidRPr="002909D1">
        <w:rPr>
          <w:sz w:val="28"/>
          <w:szCs w:val="28"/>
          <w:lang w:val="uk-UA" w:eastAsia="en-GB"/>
        </w:rPr>
        <w:t xml:space="preserve"> директора Департаменту культури і туризму </w:t>
      </w:r>
      <w:r w:rsidRPr="002909D1">
        <w:rPr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B1264DC" w14:textId="77777777" w:rsidR="009C7195" w:rsidRPr="002909D1" w:rsidRDefault="00000000" w:rsidP="009C7195">
      <w:pPr>
        <w:pStyle w:val="ab"/>
        <w:tabs>
          <w:tab w:val="left" w:pos="284"/>
        </w:tabs>
        <w:spacing w:before="0" w:beforeAutospacing="0" w:after="0" w:afterAutospacing="0"/>
        <w:jc w:val="both"/>
      </w:pPr>
      <w:hyperlink r:id="rId26" w:history="1">
        <w:r w:rsidR="009C7195" w:rsidRPr="002909D1">
          <w:rPr>
            <w:rStyle w:val="a3"/>
          </w:rPr>
          <w:t>https://ts.lica.com.ua/77/1/384136/26682</w:t>
        </w:r>
      </w:hyperlink>
    </w:p>
    <w:p w14:paraId="2BB41EA5" w14:textId="77777777" w:rsidR="009C7195" w:rsidRPr="002909D1" w:rsidRDefault="009C7195" w:rsidP="009C7195">
      <w:pPr>
        <w:pStyle w:val="ab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380867CC" w14:textId="77777777" w:rsidR="009C7195" w:rsidRPr="002909D1" w:rsidRDefault="009C7195" w:rsidP="009C7195">
      <w:pPr>
        <w:pStyle w:val="ab"/>
        <w:tabs>
          <w:tab w:val="left" w:pos="284"/>
        </w:tabs>
        <w:spacing w:before="0" w:beforeAutospacing="0" w:after="0" w:afterAutospacing="0"/>
        <w:jc w:val="both"/>
      </w:pPr>
      <w:r w:rsidRPr="002909D1">
        <w:rPr>
          <w:sz w:val="28"/>
          <w:szCs w:val="28"/>
          <w:lang w:eastAsia="zh-CN"/>
        </w:rPr>
        <w:t xml:space="preserve">17. Про </w:t>
      </w:r>
      <w:proofErr w:type="spellStart"/>
      <w:r w:rsidRPr="002909D1">
        <w:rPr>
          <w:sz w:val="28"/>
          <w:szCs w:val="28"/>
          <w:lang w:eastAsia="zh-CN"/>
        </w:rPr>
        <w:t>проєкт</w:t>
      </w:r>
      <w:proofErr w:type="spellEnd"/>
      <w:r w:rsidRPr="002909D1">
        <w:rPr>
          <w:sz w:val="28"/>
          <w:szCs w:val="28"/>
          <w:lang w:eastAsia="zh-CN"/>
        </w:rPr>
        <w:t xml:space="preserve"> рішення обласної ради «</w:t>
      </w:r>
      <w:r w:rsidRPr="002909D1">
        <w:rPr>
          <w:sz w:val="28"/>
          <w:szCs w:val="28"/>
        </w:rPr>
        <w:t xml:space="preserve">Про призначення </w:t>
      </w:r>
      <w:proofErr w:type="spellStart"/>
      <w:r w:rsidRPr="002909D1">
        <w:rPr>
          <w:sz w:val="28"/>
          <w:szCs w:val="28"/>
        </w:rPr>
        <w:t>Морозко</w:t>
      </w:r>
      <w:proofErr w:type="spellEnd"/>
      <w:r w:rsidRPr="002909D1">
        <w:rPr>
          <w:sz w:val="28"/>
          <w:szCs w:val="28"/>
        </w:rPr>
        <w:t xml:space="preserve"> Любов Георгіївни на посаду директора КОМУНАЛЬНОГО ЗАКЛАДУ «ХАРКІВСЬКИЙ ФАХОВИЙ ВИЩИЙ КОЛЕДЖ МИСТЕЦТВ» ХАРКІВСЬКОЇ ОБЛАСНОЇ РАДИ». </w:t>
      </w:r>
    </w:p>
    <w:p w14:paraId="3582DE5E" w14:textId="77777777" w:rsidR="009C7195" w:rsidRPr="002909D1" w:rsidRDefault="009C7195" w:rsidP="009C7195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8998D25" w14:textId="293ABAA8" w:rsidR="009C7195" w:rsidRPr="002909D1" w:rsidRDefault="009C7195" w:rsidP="009C7195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Морозко</w:t>
      </w:r>
      <w:proofErr w:type="spellEnd"/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юбов Георгіївна; </w:t>
      </w:r>
      <w:proofErr w:type="spellStart"/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GB"/>
        </w:rPr>
        <w:t>Костін</w:t>
      </w:r>
      <w:proofErr w:type="spellEnd"/>
      <w:r w:rsidRPr="002909D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GB"/>
        </w:rPr>
        <w:t xml:space="preserve"> Олександр Олександрович </w:t>
      </w:r>
      <w:r w:rsidRPr="002909D1">
        <w:rPr>
          <w:rFonts w:ascii="Times New Roman" w:hAnsi="Times New Roman" w:cs="Times New Roman"/>
          <w:sz w:val="28"/>
          <w:szCs w:val="28"/>
          <w:lang w:eastAsia="en-GB"/>
        </w:rPr>
        <w:t xml:space="preserve">– </w:t>
      </w:r>
      <w:r w:rsidR="00806E80">
        <w:rPr>
          <w:rFonts w:ascii="Times New Roman" w:hAnsi="Times New Roman" w:cs="Times New Roman"/>
          <w:sz w:val="28"/>
          <w:szCs w:val="28"/>
          <w:lang w:eastAsia="en-GB"/>
        </w:rPr>
        <w:t>в.о.</w:t>
      </w:r>
      <w:r w:rsidRPr="002909D1">
        <w:rPr>
          <w:rFonts w:ascii="Times New Roman" w:hAnsi="Times New Roman" w:cs="Times New Roman"/>
          <w:sz w:val="28"/>
          <w:szCs w:val="28"/>
          <w:lang w:eastAsia="en-GB"/>
        </w:rPr>
        <w:t xml:space="preserve"> директора Департаменту культури і туризму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35C8ABD8" w14:textId="77777777" w:rsidR="009C7195" w:rsidRPr="002909D1" w:rsidRDefault="00000000" w:rsidP="009C7195">
      <w:pPr>
        <w:pStyle w:val="ab"/>
        <w:tabs>
          <w:tab w:val="left" w:pos="284"/>
        </w:tabs>
        <w:spacing w:before="0" w:beforeAutospacing="0" w:after="0" w:afterAutospacing="0"/>
        <w:jc w:val="both"/>
      </w:pPr>
      <w:hyperlink r:id="rId27" w:history="1">
        <w:r w:rsidR="009C7195" w:rsidRPr="002909D1">
          <w:rPr>
            <w:rStyle w:val="a3"/>
          </w:rPr>
          <w:t>https://ts.lica.com.ua/77/1/384137/26683</w:t>
        </w:r>
      </w:hyperlink>
    </w:p>
    <w:p w14:paraId="6E754A6B" w14:textId="77777777" w:rsidR="009C7195" w:rsidRPr="002909D1" w:rsidRDefault="009C7195" w:rsidP="009C7195">
      <w:pPr>
        <w:pStyle w:val="ab"/>
        <w:tabs>
          <w:tab w:val="left" w:pos="284"/>
        </w:tabs>
        <w:spacing w:before="0" w:beforeAutospacing="0" w:after="0" w:afterAutospacing="0"/>
        <w:jc w:val="both"/>
        <w:rPr>
          <w:iCs/>
          <w:sz w:val="16"/>
          <w:szCs w:val="16"/>
          <w:lang w:eastAsia="zh-CN"/>
        </w:rPr>
      </w:pPr>
    </w:p>
    <w:p w14:paraId="24B4D99E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2909D1">
        <w:rPr>
          <w:sz w:val="28"/>
          <w:szCs w:val="28"/>
          <w:lang w:val="uk-UA"/>
        </w:rPr>
        <w:t xml:space="preserve">18. Про </w:t>
      </w:r>
      <w:proofErr w:type="spellStart"/>
      <w:r w:rsidRPr="002909D1">
        <w:rPr>
          <w:sz w:val="28"/>
          <w:szCs w:val="28"/>
          <w:lang w:val="uk-UA"/>
        </w:rPr>
        <w:t>проєкт</w:t>
      </w:r>
      <w:proofErr w:type="spellEnd"/>
      <w:r w:rsidRPr="002909D1">
        <w:rPr>
          <w:sz w:val="28"/>
          <w:szCs w:val="28"/>
          <w:lang w:val="uk-UA"/>
        </w:rPr>
        <w:t xml:space="preserve"> рішення обласної ради «</w:t>
      </w:r>
      <w:r w:rsidRPr="002909D1">
        <w:rPr>
          <w:iCs/>
          <w:sz w:val="28"/>
          <w:szCs w:val="28"/>
          <w:lang w:val="uk-UA"/>
        </w:rPr>
        <w:t>Про затвердження Стратегії розвитку КОМУНАЛЬНОГО ЗАКЛАДУ «ЛІЦЕЙ З ПОСИЛЕНОЮ ВІЙСЬКОВО-ФІЗИЧНОЮ ПІДГОТОВКОЮ “ПАТРІОТ”» ХАРКІВСЬКОЇ ОБЛАСНОЇ РАДИ на 2024-2028 роки».</w:t>
      </w:r>
    </w:p>
    <w:p w14:paraId="490D47DB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D8A8503" w14:textId="77777777" w:rsidR="009C7195" w:rsidRPr="002909D1" w:rsidRDefault="009C7195" w:rsidP="009C7195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iCs/>
          <w:sz w:val="28"/>
          <w:szCs w:val="28"/>
          <w:lang w:val="uk-UA"/>
        </w:rPr>
      </w:pPr>
      <w:r w:rsidRPr="002909D1">
        <w:rPr>
          <w:iCs/>
          <w:sz w:val="28"/>
          <w:szCs w:val="28"/>
          <w:u w:val="single"/>
          <w:lang w:val="uk-UA"/>
        </w:rPr>
        <w:t>Запрошені:</w:t>
      </w:r>
      <w:r w:rsidRPr="002909D1">
        <w:rPr>
          <w:iCs/>
          <w:sz w:val="28"/>
          <w:szCs w:val="28"/>
          <w:lang w:val="uk-UA"/>
        </w:rPr>
        <w:t xml:space="preserve"> </w:t>
      </w:r>
      <w:r w:rsidRPr="002909D1">
        <w:rPr>
          <w:b/>
          <w:i/>
          <w:iCs/>
          <w:sz w:val="28"/>
          <w:szCs w:val="28"/>
          <w:lang w:val="uk-UA"/>
        </w:rPr>
        <w:t>Городецький Сергій Леонідович</w:t>
      </w:r>
      <w:r w:rsidRPr="002909D1">
        <w:rPr>
          <w:iCs/>
          <w:sz w:val="28"/>
          <w:szCs w:val="28"/>
          <w:lang w:val="uk-UA"/>
        </w:rPr>
        <w:t xml:space="preserve"> – директор  КОМУНАЛЬНОГО ЗАКЛАДУ «ЛІЦЕЙ З ПОСИЛЕНОЮ ВІЙСЬКОВО-ФІЗИЧНОЮ ПІДГОТОВКОЮ “ПАТРІОТ”» ХАРКІВСЬКОЇ ОБЛАСНОЇ РАДИ; </w:t>
      </w:r>
      <w:proofErr w:type="spellStart"/>
      <w:r w:rsidRPr="002909D1">
        <w:rPr>
          <w:b/>
          <w:bCs/>
          <w:i/>
          <w:iCs/>
          <w:sz w:val="28"/>
          <w:szCs w:val="28"/>
          <w:lang w:val="uk-UA" w:eastAsia="en-GB"/>
        </w:rPr>
        <w:t>Безпалова</w:t>
      </w:r>
      <w:proofErr w:type="spellEnd"/>
      <w:r w:rsidRPr="002909D1">
        <w:rPr>
          <w:b/>
          <w:bCs/>
          <w:i/>
          <w:iCs/>
          <w:sz w:val="28"/>
          <w:szCs w:val="28"/>
          <w:lang w:val="uk-UA" w:eastAsia="en-GB"/>
        </w:rPr>
        <w:t xml:space="preserve"> Ольга Ігорівна</w:t>
      </w:r>
      <w:r w:rsidRPr="002909D1">
        <w:rPr>
          <w:sz w:val="28"/>
          <w:szCs w:val="28"/>
          <w:lang w:val="uk-UA" w:eastAsia="en-GB"/>
        </w:rPr>
        <w:t xml:space="preserve"> – директор Департаменту науки і освіти </w:t>
      </w:r>
      <w:r w:rsidRPr="002909D1">
        <w:rPr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61D7F82" w14:textId="77777777" w:rsidR="009C7195" w:rsidRPr="002909D1" w:rsidRDefault="00000000" w:rsidP="009C7195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8" w:history="1">
        <w:r w:rsidR="009C7195" w:rsidRPr="002909D1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4124/26669</w:t>
        </w:r>
      </w:hyperlink>
    </w:p>
    <w:p w14:paraId="14B179A4" w14:textId="77777777" w:rsidR="009C7195" w:rsidRPr="002909D1" w:rsidRDefault="009C7195" w:rsidP="009C7195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945321" w14:textId="77777777" w:rsidR="009C7195" w:rsidRPr="002909D1" w:rsidRDefault="009C7195" w:rsidP="009C7195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19. Про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вільн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Кукліної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 з посади директора </w:t>
      </w:r>
      <w:r w:rsidRPr="002909D1">
        <w:rPr>
          <w:rFonts w:ascii="Times New Roman" w:hAnsi="Times New Roman" w:cs="Times New Roman"/>
          <w:caps/>
          <w:sz w:val="28"/>
          <w:szCs w:val="28"/>
          <w:lang w:val="uk-UA"/>
        </w:rPr>
        <w:t>Комунального закладу "Харківська спеціальна школа № 12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».</w:t>
      </w:r>
    </w:p>
    <w:p w14:paraId="10460EEE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</w:p>
    <w:p w14:paraId="6AB77056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Запрошені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909D1">
        <w:rPr>
          <w:rFonts w:ascii="Times New Roman" w:hAnsi="Times New Roman" w:cs="Times New Roman"/>
          <w:b/>
          <w:i/>
          <w:iCs/>
          <w:sz w:val="28"/>
          <w:szCs w:val="28"/>
        </w:rPr>
        <w:t>Кукліна</w:t>
      </w:r>
      <w:proofErr w:type="spellEnd"/>
      <w:r w:rsidRPr="002909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алина Іван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5D9612" w14:textId="77777777" w:rsidR="009C7195" w:rsidRPr="002909D1" w:rsidRDefault="009C7195" w:rsidP="009C71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352E990" w14:textId="77777777" w:rsidR="009C7195" w:rsidRPr="002909D1" w:rsidRDefault="00000000" w:rsidP="009C719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color w:val="0070C0"/>
          <w:sz w:val="24"/>
          <w:szCs w:val="24"/>
          <w:lang w:val="uk-UA"/>
        </w:rPr>
      </w:pPr>
      <w:hyperlink r:id="rId29" w:history="1">
        <w:r w:rsidR="009C7195" w:rsidRPr="002909D1">
          <w:rPr>
            <w:rStyle w:val="a3"/>
            <w:rFonts w:ascii="Times New Roman" w:hAnsi="Times New Roman" w:cs="Times New Roman"/>
            <w:iCs/>
            <w:sz w:val="24"/>
            <w:szCs w:val="24"/>
            <w:lang w:val="uk-UA"/>
          </w:rPr>
          <w:t>https://ts.lica.com.ua/77/1/384246/26845</w:t>
        </w:r>
      </w:hyperlink>
    </w:p>
    <w:p w14:paraId="6ED6F58D" w14:textId="77777777" w:rsidR="009C7195" w:rsidRPr="002909D1" w:rsidRDefault="009C7195" w:rsidP="009C719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color w:val="0070C0"/>
          <w:lang w:val="uk-UA"/>
        </w:rPr>
      </w:pPr>
    </w:p>
    <w:p w14:paraId="479723EC" w14:textId="77777777" w:rsidR="009C7195" w:rsidRPr="002909D1" w:rsidRDefault="009C7195" w:rsidP="009C71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55913535"/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20. Про </w:t>
      </w:r>
      <w:proofErr w:type="spellStart"/>
      <w:r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ЗАКЛАДУ «ХАРКІВСЬКА СПЕЦІАЛЬНА ШКОЛА № 12» ХАРКІВСЬКОЇ ОБЛАСНОЇ РАДИ».</w:t>
      </w:r>
    </w:p>
    <w:p w14:paraId="0C49FEC3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0DBF3325" w14:textId="77777777" w:rsidR="009C7195" w:rsidRPr="002909D1" w:rsidRDefault="009C7195" w:rsidP="009C719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 w:rsidRPr="002909D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2909D1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>Дереглазова</w:t>
      </w:r>
      <w:proofErr w:type="spellEnd"/>
      <w:r w:rsidRPr="002909D1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 xml:space="preserve"> Наталія Миколаївна</w:t>
      </w:r>
      <w:r w:rsidRPr="002909D1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B19BDAC" w14:textId="77777777" w:rsidR="009C7195" w:rsidRPr="002909D1" w:rsidRDefault="009C7195" w:rsidP="009C71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258E6845" w14:textId="77777777" w:rsidR="009C7195" w:rsidRPr="002909D1" w:rsidRDefault="009C7195" w:rsidP="009C71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6342F169" w14:textId="77777777" w:rsidR="009C7195" w:rsidRPr="002909D1" w:rsidRDefault="009C7195" w:rsidP="009C71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21. Про </w:t>
      </w:r>
      <w:proofErr w:type="spellStart"/>
      <w:r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«Про призначення </w:t>
      </w:r>
      <w:proofErr w:type="spellStart"/>
      <w:r w:rsidRPr="002909D1">
        <w:rPr>
          <w:rFonts w:ascii="Times New Roman" w:hAnsi="Times New Roman"/>
          <w:bCs/>
          <w:sz w:val="28"/>
          <w:szCs w:val="28"/>
          <w:lang w:val="uk-UA"/>
        </w:rPr>
        <w:t>Дехтярьової</w:t>
      </w:r>
      <w:proofErr w:type="spellEnd"/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 Наталії Вікторівни на посаду директора КОМУНАЛЬНОГО ПІДПРИЄМСТВА «ОБЛАСНИЙ КОМБІНАТ ХАРЧУВАННЯ» ХАРКІВСЬКОЇ ОБЛАСНОЇ РАДИ».</w:t>
      </w:r>
    </w:p>
    <w:p w14:paraId="1A343AE3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0C3E5F6" w14:textId="77777777" w:rsidR="009C7195" w:rsidRPr="002909D1" w:rsidRDefault="009C7195" w:rsidP="009C7195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909D1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 w:rsidRPr="002909D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2909D1"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>Дехтярьова</w:t>
      </w:r>
      <w:proofErr w:type="spellEnd"/>
      <w:r w:rsidRPr="002909D1"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 xml:space="preserve"> Наталія Вікторівна</w:t>
      </w:r>
      <w:r w:rsidRPr="002909D1"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</w:p>
    <w:p w14:paraId="565A03DB" w14:textId="77777777" w:rsidR="009C7195" w:rsidRPr="002909D1" w:rsidRDefault="009C7195" w:rsidP="009C7195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5652BB34" w14:textId="77777777" w:rsidR="009C7195" w:rsidRPr="002909D1" w:rsidRDefault="00000000" w:rsidP="009C7195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hyperlink r:id="rId30" w:history="1">
        <w:r w:rsidR="009C7195" w:rsidRPr="002909D1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en-GB"/>
            <w14:ligatures w14:val="none"/>
          </w:rPr>
          <w:t>https://ts.lica.com.ua/77/1/384279/26902</w:t>
        </w:r>
      </w:hyperlink>
    </w:p>
    <w:p w14:paraId="3EE4A124" w14:textId="77777777" w:rsidR="009C7195" w:rsidRPr="002909D1" w:rsidRDefault="009C7195" w:rsidP="009C71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6406C774" w14:textId="77777777" w:rsidR="009C7195" w:rsidRPr="002909D1" w:rsidRDefault="009C7195" w:rsidP="009C71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22. Про </w:t>
      </w:r>
      <w:proofErr w:type="spellStart"/>
      <w:r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голови обласної ради «Про виконання обов’язків </w:t>
      </w:r>
      <w:bookmarkEnd w:id="0"/>
      <w:r w:rsidRPr="002909D1">
        <w:rPr>
          <w:rFonts w:ascii="Times New Roman" w:hAnsi="Times New Roman"/>
          <w:bCs/>
          <w:sz w:val="28"/>
          <w:szCs w:val="28"/>
          <w:lang w:val="uk-UA"/>
        </w:rPr>
        <w:t>директора КОМУНАЛЬНОГО ЗАКЛАДУ «НОВОВОДОЛАЗЬКА САНАТОРНА ШКОЛА» ХАРКІВСЬКОЇ ОБЛАСНОЇ РАДИ».</w:t>
      </w:r>
    </w:p>
    <w:p w14:paraId="731EA420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98B4A8B" w14:textId="77777777" w:rsidR="009C7195" w:rsidRPr="002909D1" w:rsidRDefault="009C7195" w:rsidP="009C7195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 w:rsidRPr="002909D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>Калашник Лариса Борисівна;</w:t>
      </w:r>
    </w:p>
    <w:p w14:paraId="6FB7BE7D" w14:textId="77777777" w:rsidR="009C7195" w:rsidRPr="002909D1" w:rsidRDefault="009C7195" w:rsidP="009C71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7713B552" w14:textId="77777777" w:rsidR="009C7195" w:rsidRPr="002909D1" w:rsidRDefault="009C7195" w:rsidP="009C719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  <w:shd w:val="clear" w:color="auto" w:fill="FFFFFF"/>
          <w:lang w:val="uk-UA"/>
        </w:rPr>
      </w:pPr>
    </w:p>
    <w:p w14:paraId="4A200AFE" w14:textId="77777777" w:rsidR="009C7195" w:rsidRPr="002909D1" w:rsidRDefault="009C7195" w:rsidP="009C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23. Про внесення змін до контрактів керівників закладів освіти» </w:t>
      </w:r>
      <w:r w:rsidRPr="002909D1">
        <w:rPr>
          <w:rFonts w:ascii="Times New Roman" w:hAnsi="Times New Roman"/>
          <w:sz w:val="28"/>
          <w:szCs w:val="28"/>
          <w:lang w:val="uk-UA"/>
        </w:rPr>
        <w:t xml:space="preserve">стосовно внесення змін до контрактів, укладених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. </w:t>
      </w:r>
    </w:p>
    <w:p w14:paraId="4A528405" w14:textId="77777777" w:rsidR="009C7195" w:rsidRPr="002909D1" w:rsidRDefault="009C7195" w:rsidP="009C7195">
      <w:pPr>
        <w:pStyle w:val="22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9D1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9D1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909D1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5A9F942C" w14:textId="77777777" w:rsidR="009C7195" w:rsidRPr="002909D1" w:rsidRDefault="009C7195" w:rsidP="009C719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14:paraId="5AB1555C" w14:textId="77777777" w:rsidR="005B4197" w:rsidRDefault="005B4197" w:rsidP="009C719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7044C74" w14:textId="69D2E53D" w:rsidR="009C7195" w:rsidRPr="002909D1" w:rsidRDefault="009C7195" w:rsidP="009C719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24. Різне</w:t>
      </w:r>
    </w:p>
    <w:p w14:paraId="3AF5CA45" w14:textId="77777777" w:rsidR="009C7195" w:rsidRPr="002909D1" w:rsidRDefault="009C7195" w:rsidP="009C71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лист  ректора комунального вищого навчального закладу «Харківська академія неперервної освіти» Л. </w:t>
      </w:r>
      <w:proofErr w:type="spellStart"/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окроєвої</w:t>
      </w:r>
      <w:proofErr w:type="spellEnd"/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до необхідності відшкодування проїзду керівникам команд та учням закладів освіти Харківської області, які взяли участь у IV етапі Всеукраїнських учнівських олімпіад  у 2023/2024 навчальному році.</w:t>
      </w:r>
    </w:p>
    <w:p w14:paraId="738C5DDA" w14:textId="77777777" w:rsidR="009C7195" w:rsidRPr="002909D1" w:rsidRDefault="009C7195" w:rsidP="0078533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7908AB6C" w14:textId="77777777" w:rsidR="00891501" w:rsidRDefault="00891501" w:rsidP="0089150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bookmarkStart w:id="1" w:name="_Hlk125379577"/>
    </w:p>
    <w:p w14:paraId="2DA91E39" w14:textId="77777777" w:rsidR="002909D1" w:rsidRDefault="002909D1" w:rsidP="0089150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3B9AF446" w14:textId="77777777" w:rsidR="004C51AD" w:rsidRPr="002909D1" w:rsidRDefault="004C51AD" w:rsidP="00891501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5CA556C1" w14:textId="1F589F03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1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звіт голови Харківської обласної ради про свою діяльність та про роботу обласної ради за ІІ півріччя 2022 року та за 2023 рік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138192" w14:textId="290EBE2B" w:rsidR="002909D1" w:rsidRPr="002909D1" w:rsidRDefault="002909D1" w:rsidP="002909D1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  <w:lang w:val="uk-UA" w:eastAsia="zh-CN"/>
        </w:rPr>
      </w:pPr>
      <w:r w:rsidRPr="002909D1">
        <w:rPr>
          <w:sz w:val="28"/>
          <w:szCs w:val="28"/>
          <w:u w:val="single"/>
          <w:lang w:val="uk-UA" w:eastAsia="zh-CN"/>
        </w:rPr>
        <w:t>Інформує:</w:t>
      </w:r>
      <w:r w:rsidRPr="002909D1">
        <w:rPr>
          <w:sz w:val="28"/>
          <w:szCs w:val="28"/>
          <w:lang w:val="uk-UA" w:eastAsia="zh-CN"/>
        </w:rPr>
        <w:t xml:space="preserve"> </w:t>
      </w:r>
      <w:r w:rsidRPr="002909D1">
        <w:rPr>
          <w:b/>
          <w:i/>
          <w:sz w:val="28"/>
          <w:szCs w:val="28"/>
          <w:lang w:val="uk-UA" w:eastAsia="zh-CN"/>
        </w:rPr>
        <w:t>Малишева Оксана Василівна</w:t>
      </w:r>
      <w:r w:rsidRPr="002909D1">
        <w:rPr>
          <w:sz w:val="28"/>
          <w:szCs w:val="28"/>
          <w:lang w:val="uk-UA" w:eastAsia="zh-CN"/>
        </w:rPr>
        <w:t xml:space="preserve"> – керуючий справами виконавчого апарату  обласної ради (</w:t>
      </w:r>
      <w:proofErr w:type="spellStart"/>
      <w:r w:rsidRPr="002909D1">
        <w:rPr>
          <w:sz w:val="28"/>
          <w:szCs w:val="28"/>
          <w:lang w:val="uk-UA" w:eastAsia="zh-CN"/>
        </w:rPr>
        <w:t>проєкт</w:t>
      </w:r>
      <w:proofErr w:type="spellEnd"/>
      <w:r w:rsidRPr="002909D1">
        <w:rPr>
          <w:sz w:val="28"/>
          <w:szCs w:val="28"/>
          <w:lang w:val="uk-UA" w:eastAsia="zh-CN"/>
        </w:rPr>
        <w:t xml:space="preserve"> рішення і матеріали додаються).</w:t>
      </w:r>
    </w:p>
    <w:p w14:paraId="02C791F9" w14:textId="77777777" w:rsidR="00CF1DDE" w:rsidRPr="005B4197" w:rsidRDefault="00CF1DDE" w:rsidP="00CF1DD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49D4776E" w14:textId="6F329694" w:rsidR="00CF1DDE" w:rsidRDefault="00CF1DDE" w:rsidP="00CF1D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знайомила депутатів з основними положеннями звіту, відповіла на запитання.</w:t>
      </w:r>
    </w:p>
    <w:p w14:paraId="4DFE0227" w14:textId="77777777" w:rsidR="00891501" w:rsidRPr="002909D1" w:rsidRDefault="00891501" w:rsidP="0089150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69C880D" w14:textId="3978C8BE" w:rsidR="00CF1DDE" w:rsidRDefault="00CF1DDE" w:rsidP="00CF1D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4E1C3A41" w14:textId="77777777" w:rsidR="00CF1DDE" w:rsidRPr="00DB769F" w:rsidRDefault="00CF1DDE" w:rsidP="00CF1D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B927984" w14:textId="34431778" w:rsidR="002C79C9" w:rsidRPr="008E3918" w:rsidRDefault="008E3918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91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76AE8823" w14:textId="049AA138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0A9A75E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звіт голови Харківської обласної ради про свою діяльність та про роботу обласної ради за ІІ півріччя 2022 року та за 2023 рік</w:t>
      </w: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27869658" w14:textId="77777777" w:rsidR="00891501" w:rsidRPr="00CF1DDE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435350FB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7142759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DA6614D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2EF7E0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C3593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494372E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B9C819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E23ED4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16D446C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E56750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5D4E1E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2EAB8F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71DC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ECEDFD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6C58B50C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7E6A18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5CE832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E8ADB7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3469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E8701B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4EB8EB0" w14:textId="77777777" w:rsidR="00891501" w:rsidRPr="00CF1DDE" w:rsidRDefault="00891501" w:rsidP="00891501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1BCDDBEB" w14:textId="0C0638F6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2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обласного конкурсу «Школа, безпека, здоров’я,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F7CE3E9" w14:textId="77777777" w:rsidR="002909D1" w:rsidRPr="002909D1" w:rsidRDefault="002909D1" w:rsidP="002909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2909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</w:t>
      </w:r>
    </w:p>
    <w:p w14:paraId="054044DA" w14:textId="4CB3EEC8" w:rsidR="002909D1" w:rsidRPr="002909D1" w:rsidRDefault="002909D1" w:rsidP="002909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освіти 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A8F4AE3" w14:textId="77777777" w:rsidR="006704C7" w:rsidRPr="00CF1DDE" w:rsidRDefault="006704C7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5FBFCAC" w14:textId="4A546C22" w:rsidR="00CF1DDE" w:rsidRDefault="00CF1DDE" w:rsidP="00CF1D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інформувала депутатів про виснов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бюджету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цьому питанн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>про рекомендацію зня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розгляду поточної сесії це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недопрацьований, </w:t>
      </w:r>
      <w:r w:rsidR="004978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також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ла погодитись з виснов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.</w:t>
      </w:r>
    </w:p>
    <w:p w14:paraId="121034BA" w14:textId="77777777" w:rsidR="00CF1DDE" w:rsidRPr="00CF1DDE" w:rsidRDefault="00CF1DDE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9814EB0" w14:textId="2BCA7C53" w:rsidR="006704C7" w:rsidRDefault="006704C7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675C0F45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1C2C3D3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. Зняти з </w:t>
      </w:r>
      <w:proofErr w:type="spellStart"/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рогляду</w:t>
      </w:r>
      <w:proofErr w:type="spellEnd"/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ргової 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</w:t>
      </w:r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обласного конкурсу «Школа, безпека, здоров’я,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7DF55DC" w14:textId="77777777" w:rsidR="00891501" w:rsidRPr="005B4197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392"/>
        <w:gridCol w:w="567"/>
        <w:gridCol w:w="5530"/>
      </w:tblGrid>
      <w:tr w:rsidR="00891501" w:rsidRPr="002909D1" w14:paraId="54A61C84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0DEDBB7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3D258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</w:tcPr>
          <w:p w14:paraId="68D4DA4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392" w:type="dxa"/>
            <w:shd w:val="clear" w:color="auto" w:fill="auto"/>
          </w:tcPr>
          <w:p w14:paraId="48C7690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142B9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11D8629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54A4F6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ED536D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38D0FD7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3A0CD3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AECB77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</w:tcPr>
          <w:p w14:paraId="7646B12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10656F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2437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82376A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57F0B009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5A54CB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7E2A9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</w:tcPr>
          <w:p w14:paraId="20345EE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428EC4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C3F8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81DBD3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79E3265" w14:textId="77777777" w:rsidR="00891501" w:rsidRPr="00CF1DDE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3A3937D" w14:textId="5C08F382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3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проведення обласного конкурсу «Кращий заклад інклюзивної освіти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»”.</w:t>
      </w:r>
    </w:p>
    <w:p w14:paraId="59701C90" w14:textId="75EDCC94" w:rsidR="006704C7" w:rsidRDefault="006704C7" w:rsidP="006704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6704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A079E69" w14:textId="77777777" w:rsidR="006704C7" w:rsidRPr="004D156F" w:rsidRDefault="006704C7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86C8AF3" w14:textId="72FE15AB" w:rsidR="00CF1DDE" w:rsidRDefault="00CF1DDE" w:rsidP="00CF1D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</w:t>
      </w:r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>ознайомила з рішенням постійної комісії з питань бюджету стосовно участі депутатів  у складі журі конкурсу</w:t>
      </w:r>
      <w:r w:rsid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: рекомендувати зазначити  обов’язковість участі </w:t>
      </w:r>
      <w:r w:rsidR="006C7B2B" w:rsidRP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ів Харківської обласної ради </w:t>
      </w:r>
      <w:r w:rsidR="004D156F" w:rsidRPr="004D156F">
        <w:rPr>
          <w:rFonts w:ascii="Times New Roman" w:hAnsi="Times New Roman" w:cs="Times New Roman"/>
          <w:bCs/>
          <w:sz w:val="28"/>
          <w:szCs w:val="28"/>
          <w:lang w:val="uk-UA"/>
        </w:rPr>
        <w:t>у журі ІІ етапу Конкурсу</w:t>
      </w:r>
      <w:r w:rsidR="00A41481">
        <w:rPr>
          <w:rFonts w:ascii="Times New Roman" w:hAnsi="Times New Roman" w:cs="Times New Roman"/>
          <w:bCs/>
          <w:sz w:val="28"/>
          <w:szCs w:val="28"/>
          <w:lang w:val="uk-UA"/>
        </w:rPr>
        <w:t>, а також конкретизувати суми грошових нагород</w:t>
      </w:r>
      <w:r w:rsidR="004D156F" w:rsidRP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45273" w:rsidRP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увала </w:t>
      </w:r>
      <w:r w:rsidR="0068648E" w:rsidRPr="004D156F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взяти до відома</w:t>
      </w:r>
      <w:r w:rsidR="00686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сь з виснов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5273"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</w:t>
      </w:r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ий </w:t>
      </w:r>
      <w:proofErr w:type="spellStart"/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B452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</w:t>
      </w:r>
      <w:r w:rsidR="00B45273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гляду на пленарному  засіданні  чергової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F97A73" w14:textId="77777777" w:rsidR="00CF1DDE" w:rsidRPr="004D156F" w:rsidRDefault="00CF1DDE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7AD6F5" w14:textId="3F98E798" w:rsidR="006704C7" w:rsidRDefault="006704C7" w:rsidP="006704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455E0AC9" w14:textId="340C9F46" w:rsidR="00891501" w:rsidRPr="006704C7" w:rsidRDefault="006704C7" w:rsidP="0089150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4C7">
        <w:rPr>
          <w:rFonts w:ascii="Times New Roman" w:hAnsi="Times New Roman" w:cs="Times New Roman"/>
          <w:sz w:val="28"/>
          <w:szCs w:val="28"/>
          <w:lang w:val="uk-UA"/>
        </w:rPr>
        <w:t>1. Інформацію взяти до відома.</w:t>
      </w:r>
    </w:p>
    <w:p w14:paraId="21EE4876" w14:textId="1692F058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“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проведення обласного конкурсу «Кращий заклад інклюзивної освіти</w:t>
      </w: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 урахуванням пропозицій постійної комісії з питань бюджету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 чергової сесії обласної ради.</w:t>
      </w:r>
    </w:p>
    <w:p w14:paraId="4D5EA9BD" w14:textId="77777777" w:rsidR="00891501" w:rsidRPr="004D156F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7BDE2321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43A28D7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E197428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189F44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6D282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4AAA2A4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7D248B8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E0AB56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63A1A9E5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3F6ACC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94F8856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2E4BF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5455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2E1986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7CB6EB2F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BFFB2A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B7558D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FDDA4A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2097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A30C9B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CED72BC" w14:textId="77777777" w:rsidR="00891501" w:rsidRPr="004D156F" w:rsidRDefault="00891501" w:rsidP="00891501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7C5759A7" w14:textId="6C2772D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4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Кращий заклад спеціальної освіти»”.</w:t>
      </w:r>
    </w:p>
    <w:p w14:paraId="5C6AC061" w14:textId="2633F1B2" w:rsidR="000059A9" w:rsidRDefault="00F57AFE" w:rsidP="000059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0059A9" w:rsidRPr="000059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59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0059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059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5FB702C" w14:textId="36032B34" w:rsidR="00F57AFE" w:rsidRPr="007A532A" w:rsidRDefault="00F57AFE" w:rsidP="00F57AF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GB"/>
          <w14:ligatures w14:val="none"/>
        </w:rPr>
      </w:pPr>
    </w:p>
    <w:p w14:paraId="2DC6A381" w14:textId="3C87D42E" w:rsidR="00FE6E03" w:rsidRDefault="00FE6E03" w:rsidP="00FE6E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ознайомила з рішенням постійної комісії з питань бюджету стосовно участі депутатів  у складі журі конкурсу, а саме: рекомендувати зазначити  обов’язковість участі </w:t>
      </w:r>
      <w:r w:rsidR="006C7B2B" w:rsidRP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ів Харківської обласної ради </w:t>
      </w:r>
      <w:r w:rsidRPr="004D15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журі </w:t>
      </w:r>
      <w:r w:rsidRPr="004D156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нкурсу</w:t>
      </w:r>
      <w:r w:rsidR="005A5834">
        <w:rPr>
          <w:rFonts w:ascii="Times New Roman" w:hAnsi="Times New Roman" w:cs="Times New Roman"/>
          <w:bCs/>
          <w:sz w:val="28"/>
          <w:szCs w:val="28"/>
          <w:lang w:val="uk-UA"/>
        </w:rPr>
        <w:t>, а також конкретизувати суми грошових нагород</w:t>
      </w:r>
      <w:r w:rsidRPr="004D156F">
        <w:rPr>
          <w:rFonts w:ascii="Times New Roman" w:hAnsi="Times New Roman" w:cs="Times New Roman"/>
          <w:bCs/>
          <w:sz w:val="28"/>
          <w:szCs w:val="28"/>
          <w:lang w:val="uk-UA"/>
        </w:rPr>
        <w:t>. Запропонувала інформацію взяти до відо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годитись з виснов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бюджету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гляду на пленарному  засіданні  чергової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7B59CA" w14:textId="77777777" w:rsidR="00FE6E03" w:rsidRPr="004D156F" w:rsidRDefault="00FE6E03" w:rsidP="00FE6E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18EA78C" w14:textId="77777777" w:rsidR="00F57AFE" w:rsidRDefault="00F57AFE" w:rsidP="00F57A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5298EC10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FA50E3C" w14:textId="2908DAE3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Кращий заклад спеціальної освіти»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 урахуванням пропозицій постійної комісії з питань бюджету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0A1FE745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00737320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04F802E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9935026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376968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A636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D4471D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15D0E00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92F8E5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7ED96A7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81440D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C08EE2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DA5E06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EC82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970655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6B16BBA3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0B92D6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B10A79C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8FACC8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66F5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869BA2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005A274" w14:textId="77777777" w:rsidR="00891501" w:rsidRPr="002909D1" w:rsidRDefault="00891501" w:rsidP="00891501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7335E8B8" w14:textId="39E329BE" w:rsidR="00891501" w:rsidRDefault="007C7C77" w:rsidP="007C7C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5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призначення та виплати обласних стипендій і персональних стипендій імені                                         О.С.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ельського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ам закладів вищої освіти та закладів фахової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F0544C8" w14:textId="4DD79754" w:rsidR="00FF583A" w:rsidRDefault="00384DE9" w:rsidP="00FF5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FF583A" w:rsidRP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45EDC68" w14:textId="77777777" w:rsidR="00384DE9" w:rsidRPr="00E60D0F" w:rsidRDefault="00384DE9" w:rsidP="00384D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6602AE" w14:textId="77777777" w:rsidR="00E60D0F" w:rsidRDefault="00E60D0F" w:rsidP="00E60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3F9DF376" w14:textId="77777777" w:rsidR="00E60D0F" w:rsidRPr="00E60D0F" w:rsidRDefault="00E60D0F" w:rsidP="00384D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7176C4A" w14:textId="4B6A146A" w:rsidR="00384DE9" w:rsidRDefault="00384DE9" w:rsidP="00384D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3C974B0B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326BA5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призначення та виплати обласних стипендій і персональних стипендій імені                                         О.С.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ельського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ам закладів вищої освіти та закладів фахової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4FC7712C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1B86A6B9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314D8F7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785599E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1CBBB4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DC1AB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59FA81E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7A55579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370D7D2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14335BBA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7B6B61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775452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8EA17F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57CA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2ABCF1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6AD881A5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152A9E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B4D617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2A08B1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5A78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7F9F27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EF287C9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8D3510E" w14:textId="09AED48B" w:rsidR="00891501" w:rsidRPr="002909D1" w:rsidRDefault="007C7C77" w:rsidP="007C7C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6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али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обувачів освіти в закладах освіти Харківської області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7917368" w14:textId="1C6F2A8D" w:rsidR="00FF583A" w:rsidRDefault="00FF583A" w:rsidP="00FF5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4902639A" w14:textId="77777777" w:rsidR="00FF583A" w:rsidRPr="00E60D0F" w:rsidRDefault="00FF583A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4BBA024" w14:textId="5DBBDACC" w:rsidR="00E60D0F" w:rsidRPr="00E60D0F" w:rsidRDefault="00E60D0F" w:rsidP="00E60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0D0F">
        <w:rPr>
          <w:rFonts w:ascii="Times New Roman" w:hAnsi="Times New Roman" w:cs="Times New Roman"/>
          <w:bCs/>
          <w:sz w:val="28"/>
          <w:szCs w:val="28"/>
          <w:lang w:val="uk-UA"/>
        </w:rPr>
        <w:t>Доповіла по суті питання, відповіла на запи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E60D0F">
        <w:rPr>
          <w:rFonts w:ascii="Times New Roman" w:hAnsi="Times New Roman" w:cs="Times New Roman"/>
          <w:bCs/>
          <w:sz w:val="28"/>
          <w:szCs w:val="28"/>
          <w:lang w:val="uk-UA"/>
        </w:rPr>
        <w:t>ня.</w:t>
      </w:r>
    </w:p>
    <w:p w14:paraId="5EF0181A" w14:textId="77777777" w:rsidR="00E60D0F" w:rsidRPr="00E60D0F" w:rsidRDefault="00E60D0F" w:rsidP="00E60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5191576" w14:textId="4667BC9D" w:rsidR="00E60D0F" w:rsidRDefault="00E60D0F" w:rsidP="00E60D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E60D0F">
        <w:rPr>
          <w:rFonts w:ascii="Times New Roman" w:hAnsi="Times New Roman" w:cs="Times New Roman"/>
          <w:bCs/>
          <w:sz w:val="28"/>
          <w:szCs w:val="28"/>
          <w:lang w:val="uk-UA"/>
        </w:rPr>
        <w:t>Гурова К.Д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и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4A59958D" w14:textId="77777777" w:rsidR="00E60D0F" w:rsidRPr="00E60D0F" w:rsidRDefault="00E60D0F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F56FA8B" w14:textId="4720A4A8" w:rsidR="00FF583A" w:rsidRDefault="00FF583A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A8690A3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7678B72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али</w:t>
      </w:r>
      <w:proofErr w:type="spellEnd"/>
      <w:r w:rsidRPr="002909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обувачів освіти в закладах освіти Харківської області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2A5D39CE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7D6898D2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557F5FD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28B8F73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F0ADCF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CA927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C61D0A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F8F307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343719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117A167F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0BBA5B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9D0B62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6E8756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D6AC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52542A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13DA6AE2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3BDD13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41004F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59B7DB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2338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5F0041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D43294F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9782AF6" w14:textId="04380A5F" w:rsidR="00891501" w:rsidRPr="002909D1" w:rsidRDefault="00B54332" w:rsidP="00B5433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7. СЛУХАЛИ: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737A"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Харківщина – за здорове харчування».</w:t>
      </w:r>
    </w:p>
    <w:p w14:paraId="366920BD" w14:textId="47EA1D26" w:rsidR="00FF583A" w:rsidRDefault="00FF583A" w:rsidP="00FF5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FF58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0E3DD585" w14:textId="77777777" w:rsidR="00FF583A" w:rsidRPr="0033070F" w:rsidRDefault="00FF583A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C06CAD" w14:textId="77777777" w:rsidR="0033070F" w:rsidRDefault="0033070F" w:rsidP="003307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7FE78274" w14:textId="77777777" w:rsidR="0033070F" w:rsidRPr="0033070F" w:rsidRDefault="0033070F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DFC919" w14:textId="2386A7FE" w:rsidR="00FF583A" w:rsidRDefault="00FF583A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79A5ECF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833FE9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Харківщина – за здорове харчування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2DBAED6E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36FF2FE5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7733512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6BC335D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D0B184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DAF3D0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6C5ECD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621CF5F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C15AF9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6CA74FE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6DD227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C7FBA2C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B15F18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026E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940676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7614F08C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FF6E0B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D174E9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22E60E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84F4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916ADC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1C5D1B7B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6B5E85D" w14:textId="28E9CA1A" w:rsidR="00891501" w:rsidRPr="002909D1" w:rsidRDefault="002B737A" w:rsidP="002B73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8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»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DB57CB" w14:textId="07056BCC" w:rsidR="00AC1354" w:rsidRDefault="00FF583A" w:rsidP="00AC135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AC1354" w:rsidRPr="00AC13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13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AC13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AC13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E7ADBF7" w14:textId="77777777" w:rsidR="00A655BC" w:rsidRPr="004E389C" w:rsidRDefault="00A655BC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E8B3CBA" w14:textId="3868714C" w:rsidR="004E389C" w:rsidRDefault="004E389C" w:rsidP="004E38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ознайомила з рішенням постійної комісії з питань бюджету:  рекомендувати у пункті 3.2. розді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III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дбачити включення до складу Експертної комісії представників (депутатів) Харківської обласної ради</w:t>
      </w:r>
      <w:r w:rsidRPr="004D156F">
        <w:rPr>
          <w:rFonts w:ascii="Times New Roman" w:hAnsi="Times New Roman" w:cs="Times New Roman"/>
          <w:bCs/>
          <w:sz w:val="28"/>
          <w:szCs w:val="28"/>
          <w:lang w:val="uk-UA"/>
        </w:rPr>
        <w:t>. Запропонувала інформацію взяти до відо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годитись з виснов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бюджету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гляду на пленарному  засіданні  чергової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EA58ABA" w14:textId="77777777" w:rsidR="004E389C" w:rsidRPr="004D156F" w:rsidRDefault="004E389C" w:rsidP="004E38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2B3D9AF" w14:textId="77777777" w:rsidR="00FF583A" w:rsidRDefault="00FF583A" w:rsidP="00FF58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52C70B9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9149E09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 урахуванням пропозицій постійної комісії з питань бюджету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 чергової сесії обласної ради.</w:t>
      </w:r>
    </w:p>
    <w:p w14:paraId="66FF949C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0F561626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75F5209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7F09E6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4FA4D0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6AF84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FC3FF6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6D2B02E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61BB0B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1A1746B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49C6AD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FBBE5C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6A6F7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1F05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8AEB6A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1FFA7259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9FBE13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EFD067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BED69F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0623F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C9E4CF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6018E08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C5E6D91" w14:textId="35E958D9" w:rsidR="00891501" w:rsidRPr="002909D1" w:rsidRDefault="002B737A" w:rsidP="002B73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9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від 25 листопада 2021 року № 277-VIII».</w:t>
      </w:r>
    </w:p>
    <w:p w14:paraId="6DA16E95" w14:textId="449820CB" w:rsidR="00AA1E54" w:rsidRDefault="00AA1E54" w:rsidP="00AA1E5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="006C7B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6C7B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6C7B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обласної ради додаєтьс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8E2D43D" w14:textId="77777777" w:rsidR="00AA1E54" w:rsidRPr="00C9247F" w:rsidRDefault="00AA1E54" w:rsidP="00AA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7255B69" w14:textId="77777777" w:rsid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73EFC300" w14:textId="77777777" w:rsidR="00C9247F" w:rsidRPr="00C9247F" w:rsidRDefault="00C9247F" w:rsidP="00AA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3D23E8D" w14:textId="77777777" w:rsidR="007A532A" w:rsidRDefault="007A532A" w:rsidP="00AA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4C27A" w14:textId="19DE64EB" w:rsidR="00AA1E54" w:rsidRDefault="00AA1E54" w:rsidP="00AA1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</w:p>
    <w:p w14:paraId="3C4A1F3A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29CC8F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від 25 листопада 2021 року № 277-VIII”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53D67DDA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12EBEF7D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66A6F10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D79B2C6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0CC1AD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2F6E5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3A8180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52AFA9E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3814D99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25DD1551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04F576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ED86E0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00195B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9D59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AE4C81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1C9D50E7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D877AA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7A05CE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13D8A3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BA29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ACA43F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A356FB4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157A1BD" w14:textId="2447A78F" w:rsidR="00891501" w:rsidRPr="002909D1" w:rsidRDefault="00133B87" w:rsidP="00133B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0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».</w:t>
      </w:r>
    </w:p>
    <w:p w14:paraId="3A0165FE" w14:textId="77777777" w:rsidR="00E62EFB" w:rsidRDefault="00E62EFB" w:rsidP="00E62EF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765E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>Кіршма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</w:rPr>
        <w:t xml:space="preserve"> Альона Геннадіївна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234DF5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чальник Служби у справах дітей</w:t>
      </w:r>
      <w:r w:rsidRPr="00765E3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765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7885FB4" w14:textId="77777777" w:rsidR="00E62EFB" w:rsidRDefault="00E62EFB" w:rsidP="00E62EFB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пів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  <w:r w:rsidRPr="00C103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омаренк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талії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ачальник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ідділ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хисту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ав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ітей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а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синов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5CC7759" w14:textId="77777777" w:rsidR="00E62EFB" w:rsidRPr="00E27B04" w:rsidRDefault="00E62EFB" w:rsidP="00E62EF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апрошені</w:t>
      </w:r>
      <w:r w:rsidRPr="00E27B0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9E4B20A" w14:textId="77777777" w:rsidR="00891501" w:rsidRPr="002909D1" w:rsidRDefault="00891501" w:rsidP="0089150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9E9FC2" w14:textId="77777777" w:rsid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2DE4C09D" w14:textId="77777777" w:rsidR="00C9247F" w:rsidRPr="00C9247F" w:rsidRDefault="00C9247F" w:rsidP="00E62E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977B5DA" w14:textId="602606EE" w:rsidR="00E62EFB" w:rsidRDefault="00E62EFB" w:rsidP="00E62E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7510ABD6" w14:textId="6BF3ED3E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B9D275B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76FB963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51751418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2CBE92C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610906A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48102F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5C342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04A3F6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5B6FD7F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CBE093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55EF58A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390B9B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2311831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079D59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2ACE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AB037F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26657A80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6FE729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A7E10CD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157401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1C3D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502C5A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1E194A62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BD030CB" w14:textId="698974F0" w:rsidR="00891501" w:rsidRPr="002909D1" w:rsidRDefault="007F7D9A" w:rsidP="007F7D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11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7755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обласної цільової Програми сприяння розвитку громадянського суспільства на 2021 – 2026 роки, затвердженої рішенням обласної ради від 10 червня 2021 року № 140-VIII (зі змінами)».</w:t>
      </w:r>
    </w:p>
    <w:p w14:paraId="040DDC05" w14:textId="7B915AF8" w:rsidR="00695272" w:rsidRDefault="00695272" w:rsidP="0069527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901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Злобіна Олена Юрії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заступник 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Департаменту масових комунікацій та забезпечення доступу до публічної інформації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6952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51DDBCA4" w14:textId="77777777" w:rsidR="00695272" w:rsidRPr="00C9247F" w:rsidRDefault="00695272" w:rsidP="006952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60193A" w14:textId="77777777" w:rsid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154C8CF6" w14:textId="77777777" w:rsidR="00C9247F" w:rsidRDefault="00C9247F" w:rsidP="006952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C87E57" w14:textId="7DB7F55B" w:rsidR="00695272" w:rsidRDefault="00695272" w:rsidP="0069527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3C5E75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A488D09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обласної цільової Програми сприяння розвитку громадянського суспільства на 2021 – 2026 роки, затвердженої рішенням обласної ради від 10 червня 2021 року № 140-VIII (зі змінами)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3C574DFD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247ECA37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7C57B3D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9AD2D0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D9646B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23831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4268F46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F75E91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97BFBF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75272F3F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F20678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930DE8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2D54F7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53B3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CCDFB1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175C8ADD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B4C681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D412878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BA6AC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EE5F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BE97C9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447FF00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C08F394" w14:textId="77777777" w:rsidR="00891501" w:rsidRPr="002909D1" w:rsidRDefault="00891501" w:rsidP="008915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1"/>
    <w:p w14:paraId="174503E0" w14:textId="69869A44" w:rsidR="00891501" w:rsidRPr="002909D1" w:rsidRDefault="00197755" w:rsidP="001977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2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з посади директора КОМУНАЛЬНОГО ЗАКЛАДУ ОХОРОНИ ЗДОРОВ’Я «БОГОДУХІВСЬКИЙ МЕДИЧНИЙ ФАХОВИЙ КОЛЕДЖ» ХАРКІВСЬКОЇ ОБЛАСНОЇ РАДИ».</w:t>
      </w:r>
    </w:p>
    <w:p w14:paraId="7BD92EFA" w14:textId="77777777" w:rsidR="00474EFB" w:rsidRDefault="00474EFB" w:rsidP="00474EF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0E4A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70AD1774" w14:textId="77777777" w:rsidR="00C9247F" w:rsidRP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3992CC" w14:textId="59536DEE" w:rsid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66AEC1F3" w14:textId="77777777" w:rsidR="00C9247F" w:rsidRPr="00C9247F" w:rsidRDefault="00C9247F" w:rsidP="00474E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27484EA" w14:textId="31CED42E" w:rsidR="00474EFB" w:rsidRDefault="00474EFB" w:rsidP="00474E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6B6CA6B2" w14:textId="0131B3F4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243E4D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з посади директора КОМУНАЛЬНОГО ЗАКЛАДУ ОХОРОНИ ЗДОРОВ’Я «БОГОДУХІВСЬКИЙ МЕДИЧНИЙ ФАХОВИЙ КОЛЕДЖ» 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41AECE6B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2C3DB51A" w14:textId="77777777" w:rsidTr="004B6FF5">
        <w:trPr>
          <w:trHeight w:val="1065"/>
        </w:trPr>
        <w:tc>
          <w:tcPr>
            <w:tcW w:w="1798" w:type="dxa"/>
            <w:shd w:val="clear" w:color="auto" w:fill="auto"/>
          </w:tcPr>
          <w:p w14:paraId="6A31AF3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F1AE03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51869A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9A3D6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C327D6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08026C6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0049E6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41DE319C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6597E8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259252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0F3A7B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5905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F300FE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42D4D787" w14:textId="77777777" w:rsidTr="004B6FF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42205B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842015E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3B3C5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7344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BEDF4C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A5D3054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850A748" w14:textId="68877AB8" w:rsidR="00891501" w:rsidRPr="002909D1" w:rsidRDefault="00411788" w:rsidP="004117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3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на посаду директора КОМУНАЛЬНОГО ЗАКЛАДУ ОХОРОНИ ЗДОРОВ’Я «БОГОДУХІВСЬКИЙ МЕДИЧНИЙ ФАХОВИЙ КОЛЕДЖ» ХАРКІВСЬКОЇ ОБЛАСНОЇ РАДИ».</w:t>
      </w:r>
    </w:p>
    <w:p w14:paraId="534F7B7D" w14:textId="7B2563CC" w:rsidR="00CD658A" w:rsidRPr="00BA4980" w:rsidRDefault="00CD658A" w:rsidP="00CD658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0E4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723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FF1" w:rsidRPr="00723FF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723FF1" w:rsidRPr="00723FF1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723FF1" w:rsidRPr="00723FF1">
        <w:rPr>
          <w:rFonts w:ascii="Times New Roman" w:hAnsi="Times New Roman" w:cs="Times New Roman"/>
          <w:bCs/>
          <w:sz w:val="28"/>
          <w:szCs w:val="28"/>
        </w:rPr>
        <w:t xml:space="preserve"> рішення додається).</w:t>
      </w:r>
    </w:p>
    <w:p w14:paraId="2B41508A" w14:textId="77777777" w:rsidR="00CD658A" w:rsidRDefault="00CD658A" w:rsidP="00CD658A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proofErr w:type="spellStart"/>
      <w:r w:rsidRPr="000E4A7F">
        <w:rPr>
          <w:iCs/>
          <w:sz w:val="28"/>
          <w:szCs w:val="28"/>
          <w:u w:val="single"/>
        </w:rPr>
        <w:t>Запрошені</w:t>
      </w:r>
      <w:proofErr w:type="spellEnd"/>
      <w:r w:rsidRPr="000E4A7F">
        <w:rPr>
          <w:iCs/>
          <w:sz w:val="28"/>
          <w:szCs w:val="28"/>
          <w:u w:val="single"/>
        </w:rPr>
        <w:t>:</w:t>
      </w:r>
      <w:r w:rsidRPr="00BA4980">
        <w:rPr>
          <w:iCs/>
          <w:sz w:val="28"/>
          <w:szCs w:val="28"/>
        </w:rPr>
        <w:t xml:space="preserve"> </w:t>
      </w:r>
      <w:proofErr w:type="spellStart"/>
      <w:r w:rsidRPr="000E4A7F">
        <w:rPr>
          <w:b/>
          <w:i/>
          <w:sz w:val="28"/>
          <w:szCs w:val="28"/>
        </w:rPr>
        <w:t>Влащенк</w:t>
      </w:r>
      <w:r>
        <w:rPr>
          <w:b/>
          <w:i/>
          <w:sz w:val="28"/>
          <w:szCs w:val="28"/>
        </w:rPr>
        <w:t>о</w:t>
      </w:r>
      <w:proofErr w:type="spellEnd"/>
      <w:r w:rsidRPr="000E4A7F">
        <w:rPr>
          <w:b/>
          <w:i/>
          <w:sz w:val="28"/>
          <w:szCs w:val="28"/>
        </w:rPr>
        <w:t xml:space="preserve"> Васил</w:t>
      </w:r>
      <w:r>
        <w:rPr>
          <w:b/>
          <w:i/>
          <w:sz w:val="28"/>
          <w:szCs w:val="28"/>
        </w:rPr>
        <w:t>ь</w:t>
      </w:r>
      <w:r w:rsidRPr="000E4A7F">
        <w:rPr>
          <w:b/>
          <w:i/>
          <w:sz w:val="28"/>
          <w:szCs w:val="28"/>
        </w:rPr>
        <w:t xml:space="preserve"> </w:t>
      </w:r>
      <w:proofErr w:type="spellStart"/>
      <w:r w:rsidRPr="000E4A7F">
        <w:rPr>
          <w:b/>
          <w:i/>
          <w:sz w:val="28"/>
          <w:szCs w:val="28"/>
        </w:rPr>
        <w:t>Васильович</w:t>
      </w:r>
      <w:proofErr w:type="spellEnd"/>
      <w:r>
        <w:rPr>
          <w:sz w:val="28"/>
          <w:szCs w:val="28"/>
        </w:rPr>
        <w:t>.</w:t>
      </w:r>
    </w:p>
    <w:p w14:paraId="79DA7BA7" w14:textId="77777777" w:rsidR="00CD658A" w:rsidRPr="00C9247F" w:rsidRDefault="00CD658A" w:rsidP="00CD6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EA6AF8" w14:textId="77777777" w:rsidR="00C9247F" w:rsidRDefault="00C9247F" w:rsidP="00C924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7760859D" w14:textId="77777777" w:rsidR="00C9247F" w:rsidRPr="00C9247F" w:rsidRDefault="00C9247F" w:rsidP="00CD6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61762BA" w14:textId="4205E64A" w:rsidR="00CD658A" w:rsidRDefault="00CD658A" w:rsidP="00CD6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3791F81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8BA56F3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на посаду директора КОМУНАЛЬНОГО ЗАКЛАДУ ОХОРОНИ ЗДОРОВ’Я «БОГОДУХІВСЬКИЙ МЕДИЧНИЙ ФАХОВИЙ КОЛЕДЖ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1FA6A63C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5BF240C4" w14:textId="77777777" w:rsidTr="004B6FF5">
        <w:trPr>
          <w:trHeight w:val="1065"/>
        </w:trPr>
        <w:tc>
          <w:tcPr>
            <w:tcW w:w="1798" w:type="dxa"/>
            <w:hideMark/>
          </w:tcPr>
          <w:p w14:paraId="57440C4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68991B99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54C4A1C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16806B4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579F430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13DC2A8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05870F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48F563C6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77AB904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0BCA92F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74D6C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E60BAA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FE6812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5B110C21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09017C2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905644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EE4A56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24AB11D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51D7B39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80B4640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4F498F8" w14:textId="205B1C28" w:rsidR="00891501" w:rsidRDefault="00F61670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4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звільнення Кучеренка Віктора Петровича з посади директора КОМУНАЛЬНОГО ЗАКЛАДУ ОХОРОНИ ЗДОРОВ’Я «ІЗЮМСЬКИЙ МЕДИЧНИЙ ФАХОВИЙ КОЛЕДЖ» ХАРКІВСЬКОЇ ОБЛАСНОЇ РАДИ».</w:t>
      </w:r>
    </w:p>
    <w:p w14:paraId="167C9446" w14:textId="77777777" w:rsidR="00C61D55" w:rsidRDefault="00C61D55" w:rsidP="00C61D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bookmarkStart w:id="2" w:name="_Hlk170222063"/>
      <w:proofErr w:type="spellStart"/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0E4A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bookmarkEnd w:id="2"/>
    <w:p w14:paraId="6FE12D65" w14:textId="77777777" w:rsidR="00C61D55" w:rsidRPr="00B55207" w:rsidRDefault="00C61D55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0D7110D" w14:textId="77777777" w:rsidR="00B55207" w:rsidRDefault="00B55207" w:rsidP="00B5520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31623653" w14:textId="77777777" w:rsidR="00106483" w:rsidRPr="00106483" w:rsidRDefault="00106483" w:rsidP="00B5520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7BE97E16" w14:textId="77777777" w:rsidR="00C61D55" w:rsidRDefault="00C61D55" w:rsidP="00C61D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653DBB5E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C4A01E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звільнення Кучеренка Віктора Петровича з посади директора КОМУНАЛЬНОГО ЗАКЛАДУ ОХОРОНИ ЗДОРОВ’Я «ІЗЮМСЬКИЙ МЕДИЧНИЙ ФАХОВИЙ КОЛЕДЖ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0E37E552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7EF07B1E" w14:textId="77777777" w:rsidTr="004B6FF5">
        <w:trPr>
          <w:trHeight w:val="1065"/>
        </w:trPr>
        <w:tc>
          <w:tcPr>
            <w:tcW w:w="1798" w:type="dxa"/>
            <w:hideMark/>
          </w:tcPr>
          <w:p w14:paraId="11652B9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453D0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0843303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149CFBB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57106C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C1EBB3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201178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3C4B4A23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6AB02F6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04166200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9BA519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2BD92BE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457533A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3A0D878B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2F67EA9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09FA6CE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7CF01A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B7F552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EF3CD0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415BEF5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80A0FFB" w14:textId="78CAF19C" w:rsidR="00891501" w:rsidRPr="002909D1" w:rsidRDefault="00F61670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5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Про призначення Кучеренка Віктора Петровича на посаду директора КОМУНАЛЬНОГО ЗАКЛАДУ ОХОРОНИ ЗДОРОВ’Я «ІЗЮМСЬКИЙ МЕДИЧНИЙ ФАХОВИЙ КОЛЕДЖ» ХАРКІВСЬКОЇ ОБЛАСНОЇ РАДИ».</w:t>
      </w:r>
    </w:p>
    <w:p w14:paraId="3605CC12" w14:textId="236AB1A8" w:rsidR="00B73C6E" w:rsidRDefault="00B73C6E" w:rsidP="00B73C6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 w:rsidRPr="00B73C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071A8CD7" w14:textId="77777777" w:rsidR="00754916" w:rsidRPr="002D7436" w:rsidRDefault="00754916" w:rsidP="00754916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proofErr w:type="spellStart"/>
      <w:r w:rsidRPr="002D7436">
        <w:rPr>
          <w:iCs/>
          <w:sz w:val="28"/>
          <w:szCs w:val="28"/>
          <w:u w:val="single"/>
        </w:rPr>
        <w:t>Запрошені</w:t>
      </w:r>
      <w:proofErr w:type="spellEnd"/>
      <w:r w:rsidRPr="002D7436">
        <w:rPr>
          <w:iCs/>
          <w:sz w:val="28"/>
          <w:szCs w:val="28"/>
          <w:u w:val="single"/>
        </w:rPr>
        <w:t>:</w:t>
      </w:r>
      <w:r w:rsidRPr="002D7436">
        <w:rPr>
          <w:iCs/>
          <w:sz w:val="28"/>
          <w:szCs w:val="28"/>
        </w:rPr>
        <w:t xml:space="preserve"> </w:t>
      </w:r>
      <w:r w:rsidRPr="002D7436">
        <w:rPr>
          <w:b/>
          <w:i/>
          <w:sz w:val="28"/>
          <w:szCs w:val="28"/>
        </w:rPr>
        <w:t xml:space="preserve">Кучеренко </w:t>
      </w:r>
      <w:proofErr w:type="spellStart"/>
      <w:r w:rsidRPr="002D7436">
        <w:rPr>
          <w:b/>
          <w:i/>
          <w:sz w:val="28"/>
          <w:szCs w:val="28"/>
        </w:rPr>
        <w:t>Віктор</w:t>
      </w:r>
      <w:proofErr w:type="spellEnd"/>
      <w:r w:rsidRPr="002D7436">
        <w:rPr>
          <w:b/>
          <w:i/>
          <w:sz w:val="28"/>
          <w:szCs w:val="28"/>
        </w:rPr>
        <w:t xml:space="preserve"> Петрович</w:t>
      </w:r>
      <w:r w:rsidRPr="002D7436">
        <w:rPr>
          <w:sz w:val="28"/>
          <w:szCs w:val="28"/>
        </w:rPr>
        <w:t>.</w:t>
      </w:r>
    </w:p>
    <w:p w14:paraId="1B9EEF64" w14:textId="77777777" w:rsidR="00B73C6E" w:rsidRPr="005C7EDA" w:rsidRDefault="00B73C6E" w:rsidP="00B73C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CD7832" w14:textId="77777777" w:rsidR="005C7EDA" w:rsidRDefault="005C7EDA" w:rsidP="005C7E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559BE190" w14:textId="77777777" w:rsidR="005C7EDA" w:rsidRPr="005C7EDA" w:rsidRDefault="005C7EDA" w:rsidP="00B73C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3AAA091" w14:textId="0148817A" w:rsidR="00B73C6E" w:rsidRDefault="00B73C6E" w:rsidP="00B73C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3D791B4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FFD6B1A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Про призначення Кучеренка Віктора Петровича на посаду директора КОМУНАЛЬНОГО ЗАКЛАДУ ОХОРОНИ ЗДОРОВ’Я «ІЗЮМСЬКИЙ МЕДИЧНИЙ ФАХОВИЙ КОЛЕДЖ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58028D93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337F413C" w14:textId="77777777" w:rsidTr="004B6FF5">
        <w:trPr>
          <w:trHeight w:val="1065"/>
        </w:trPr>
        <w:tc>
          <w:tcPr>
            <w:tcW w:w="1798" w:type="dxa"/>
            <w:hideMark/>
          </w:tcPr>
          <w:p w14:paraId="74FE250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54DF7B9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1C947DF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07B10BC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2E1CA63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1C220B5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119BD4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5A91E4E6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33F6589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0CB2534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030C4B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9F8AEF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45C78C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3361B525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2A07226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EBF6A89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066EE8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7DA568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1E36B24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93D8249" w14:textId="26E65BDD" w:rsidR="00891501" w:rsidRPr="002909D1" w:rsidRDefault="00F61670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16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».</w:t>
      </w:r>
    </w:p>
    <w:p w14:paraId="1733D330" w14:textId="77777777" w:rsidR="00811EBF" w:rsidRDefault="00811EBF" w:rsidP="00811EB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0863B1"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 w:rsidRPr="000863B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40F9C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2B2C8A2A" w14:textId="510A8E31" w:rsidR="00811EBF" w:rsidRPr="000E4A7F" w:rsidRDefault="00811EBF" w:rsidP="00811EBF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iCs/>
          <w:sz w:val="28"/>
          <w:szCs w:val="28"/>
        </w:rPr>
      </w:pPr>
      <w:proofErr w:type="spellStart"/>
      <w:r w:rsidRPr="000863B1">
        <w:rPr>
          <w:sz w:val="28"/>
          <w:szCs w:val="28"/>
          <w:u w:val="single"/>
          <w:lang w:eastAsia="en-GB"/>
        </w:rPr>
        <w:t>Запрошені</w:t>
      </w:r>
      <w:proofErr w:type="spellEnd"/>
      <w:r w:rsidRPr="000863B1">
        <w:rPr>
          <w:sz w:val="28"/>
          <w:szCs w:val="28"/>
          <w:u w:val="single"/>
          <w:lang w:eastAsia="en-GB"/>
        </w:rPr>
        <w:t>:</w:t>
      </w:r>
      <w:r>
        <w:rPr>
          <w:b/>
          <w:bCs/>
          <w:i/>
          <w:iCs/>
          <w:sz w:val="28"/>
          <w:szCs w:val="28"/>
          <w:lang w:eastAsia="en-GB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eastAsia="en-GB"/>
        </w:rPr>
        <w:t>Костін</w:t>
      </w:r>
      <w:proofErr w:type="spellEnd"/>
      <w:r>
        <w:rPr>
          <w:b/>
          <w:bCs/>
          <w:i/>
          <w:iCs/>
          <w:sz w:val="28"/>
          <w:szCs w:val="28"/>
          <w:lang w:eastAsia="en-GB"/>
        </w:rPr>
        <w:t xml:space="preserve"> Олександр </w:t>
      </w:r>
      <w:proofErr w:type="spellStart"/>
      <w:r>
        <w:rPr>
          <w:b/>
          <w:bCs/>
          <w:i/>
          <w:iCs/>
          <w:sz w:val="28"/>
          <w:szCs w:val="28"/>
          <w:lang w:eastAsia="en-GB"/>
        </w:rPr>
        <w:t>Олександрович</w:t>
      </w:r>
      <w:proofErr w:type="spellEnd"/>
      <w:r>
        <w:rPr>
          <w:b/>
          <w:bCs/>
          <w:i/>
          <w:iCs/>
          <w:sz w:val="28"/>
          <w:szCs w:val="28"/>
          <w:lang w:eastAsia="en-GB"/>
        </w:rPr>
        <w:t xml:space="preserve"> </w:t>
      </w:r>
      <w:r w:rsidRPr="000E4A7F">
        <w:rPr>
          <w:sz w:val="28"/>
          <w:szCs w:val="28"/>
          <w:lang w:eastAsia="en-GB"/>
        </w:rPr>
        <w:t xml:space="preserve">– </w:t>
      </w:r>
      <w:r>
        <w:rPr>
          <w:sz w:val="28"/>
          <w:szCs w:val="28"/>
          <w:lang w:val="uk-UA" w:eastAsia="en-GB"/>
        </w:rPr>
        <w:t>в.о.</w:t>
      </w:r>
      <w:r>
        <w:rPr>
          <w:sz w:val="28"/>
          <w:szCs w:val="28"/>
          <w:lang w:eastAsia="en-GB"/>
        </w:rPr>
        <w:t xml:space="preserve"> </w:t>
      </w:r>
      <w:r w:rsidRPr="000E4A7F">
        <w:rPr>
          <w:sz w:val="28"/>
          <w:szCs w:val="28"/>
          <w:lang w:eastAsia="en-GB"/>
        </w:rPr>
        <w:t>директор</w:t>
      </w:r>
      <w:r>
        <w:rPr>
          <w:sz w:val="28"/>
          <w:szCs w:val="28"/>
          <w:lang w:eastAsia="en-GB"/>
        </w:rPr>
        <w:t>а</w:t>
      </w:r>
      <w:r w:rsidRPr="000E4A7F">
        <w:rPr>
          <w:sz w:val="28"/>
          <w:szCs w:val="28"/>
          <w:lang w:eastAsia="en-GB"/>
        </w:rPr>
        <w:t xml:space="preserve"> Департаменту </w:t>
      </w:r>
      <w:proofErr w:type="spellStart"/>
      <w:r>
        <w:rPr>
          <w:sz w:val="28"/>
          <w:szCs w:val="28"/>
          <w:lang w:eastAsia="en-GB"/>
        </w:rPr>
        <w:t>культури</w:t>
      </w:r>
      <w:proofErr w:type="spellEnd"/>
      <w:r>
        <w:rPr>
          <w:sz w:val="28"/>
          <w:szCs w:val="28"/>
          <w:lang w:eastAsia="en-GB"/>
        </w:rPr>
        <w:t xml:space="preserve"> і туризму</w:t>
      </w:r>
      <w:r w:rsidRPr="000E4A7F">
        <w:rPr>
          <w:sz w:val="28"/>
          <w:szCs w:val="28"/>
          <w:lang w:eastAsia="en-GB"/>
        </w:rPr>
        <w:t xml:space="preserve"> </w:t>
      </w:r>
      <w:proofErr w:type="spellStart"/>
      <w:r w:rsidRPr="000E4A7F">
        <w:rPr>
          <w:sz w:val="28"/>
          <w:szCs w:val="28"/>
          <w:shd w:val="clear" w:color="auto" w:fill="FFFFFF"/>
        </w:rPr>
        <w:t>Харківської</w:t>
      </w:r>
      <w:proofErr w:type="spellEnd"/>
      <w:r w:rsidRPr="000E4A7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4A7F">
        <w:rPr>
          <w:sz w:val="28"/>
          <w:szCs w:val="28"/>
          <w:shd w:val="clear" w:color="auto" w:fill="FFFFFF"/>
        </w:rPr>
        <w:t>обласної</w:t>
      </w:r>
      <w:proofErr w:type="spellEnd"/>
      <w:r w:rsidRPr="000E4A7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4A7F">
        <w:rPr>
          <w:sz w:val="28"/>
          <w:szCs w:val="28"/>
          <w:shd w:val="clear" w:color="auto" w:fill="FFFFFF"/>
        </w:rPr>
        <w:t>військової</w:t>
      </w:r>
      <w:proofErr w:type="spellEnd"/>
      <w:r w:rsidRPr="000E4A7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E4A7F">
        <w:rPr>
          <w:sz w:val="28"/>
          <w:szCs w:val="28"/>
          <w:shd w:val="clear" w:color="auto" w:fill="FFFFFF"/>
        </w:rPr>
        <w:t>адміністрації</w:t>
      </w:r>
      <w:proofErr w:type="spellEnd"/>
      <w:r w:rsidRPr="000E4A7F">
        <w:rPr>
          <w:sz w:val="28"/>
          <w:szCs w:val="28"/>
          <w:shd w:val="clear" w:color="auto" w:fill="FFFFFF"/>
        </w:rPr>
        <w:t>.</w:t>
      </w:r>
    </w:p>
    <w:p w14:paraId="3020D233" w14:textId="77777777" w:rsidR="00892562" w:rsidRPr="005C7EDA" w:rsidRDefault="00892562" w:rsidP="008925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303F647" w14:textId="77777777" w:rsidR="005C7EDA" w:rsidRDefault="005C7EDA" w:rsidP="005C7E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26B9B17E" w14:textId="77777777" w:rsidR="005C7EDA" w:rsidRPr="005C7EDA" w:rsidRDefault="005C7EDA" w:rsidP="008925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3C19692" w14:textId="7DA7BAE4" w:rsidR="00892562" w:rsidRDefault="00892562" w:rsidP="008925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E8793E0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240BC5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1885FF6B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5E7D66B6" w14:textId="77777777" w:rsidTr="004B6FF5">
        <w:trPr>
          <w:trHeight w:val="1065"/>
        </w:trPr>
        <w:tc>
          <w:tcPr>
            <w:tcW w:w="1798" w:type="dxa"/>
            <w:hideMark/>
          </w:tcPr>
          <w:p w14:paraId="67A46CF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F5D378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56BE66D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617CA53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05DC128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66BF275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4E56440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A6860C4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0BDA329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CD419A8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FE9287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2EC1F5F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62058FB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6AAFE247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6154F28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2E90F2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1F6B9B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13F489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3D0C20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8889AED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AC56CB2" w14:textId="60DCC1B5" w:rsidR="00891501" w:rsidRPr="002909D1" w:rsidRDefault="00F61670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7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на посаду директора КОМУНАЛЬНОГО ЗАКЛАДУ «ХАРКІВСЬКИЙ ФАХОВИЙ ВИЩИЙ КОЛЕДЖ МИСТЕЦТВ» ХАРКІВСЬКОЇ ОБЛАСНОЇ РАДИ».</w:t>
      </w:r>
    </w:p>
    <w:p w14:paraId="018E63E2" w14:textId="18E6ADE8" w:rsidR="00E4130F" w:rsidRDefault="00811EBF" w:rsidP="00E4130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0863B1"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 w:rsidRPr="000863B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 w:rsidR="00E4130F" w:rsidRPr="00E41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1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E41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E41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6ADA617A" w14:textId="5BD67A94" w:rsidR="00811EBF" w:rsidRPr="000863B1" w:rsidRDefault="00811EBF" w:rsidP="00811EBF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3B1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Морозко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юбов Георгіїв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; </w:t>
      </w:r>
      <w:proofErr w:type="spellStart"/>
      <w:r w:rsidRPr="000863B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GB"/>
        </w:rPr>
        <w:t>Костін</w:t>
      </w:r>
      <w:proofErr w:type="spellEnd"/>
      <w:r w:rsidRPr="000863B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GB"/>
        </w:rPr>
        <w:t xml:space="preserve"> Олександр Олександрович </w:t>
      </w:r>
      <w:r w:rsidRPr="000863B1">
        <w:rPr>
          <w:rFonts w:ascii="Times New Roman" w:hAnsi="Times New Roman" w:cs="Times New Roman"/>
          <w:sz w:val="28"/>
          <w:szCs w:val="28"/>
          <w:lang w:eastAsia="en-GB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en-GB"/>
        </w:rPr>
        <w:t>в.о.</w:t>
      </w:r>
      <w:r w:rsidRPr="000863B1">
        <w:rPr>
          <w:rFonts w:ascii="Times New Roman" w:hAnsi="Times New Roman" w:cs="Times New Roman"/>
          <w:sz w:val="28"/>
          <w:szCs w:val="28"/>
          <w:lang w:eastAsia="en-GB"/>
        </w:rPr>
        <w:t xml:space="preserve"> директора Департаменту культури і туризму </w:t>
      </w:r>
      <w:r w:rsidRPr="000863B1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02E7D7DD" w14:textId="77777777" w:rsidR="00891501" w:rsidRPr="002909D1" w:rsidRDefault="00891501" w:rsidP="0089150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3CE5A23" w14:textId="77777777" w:rsidR="005C7EDA" w:rsidRDefault="005C7EDA" w:rsidP="005C7E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306ECE03" w14:textId="77777777" w:rsidR="005C7EDA" w:rsidRPr="005C7EDA" w:rsidRDefault="005C7EDA" w:rsidP="00E413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61B72B0" w14:textId="77777777" w:rsidR="007A532A" w:rsidRDefault="007A532A" w:rsidP="00E413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55934" w14:textId="33B65D06" w:rsidR="00E4130F" w:rsidRDefault="00E4130F" w:rsidP="00E413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</w:p>
    <w:p w14:paraId="0DB93B47" w14:textId="10003731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623D0FD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на посаду директора КОМУНАЛЬНОГО ЗАКЛАДУ «ХАРКІВСЬКИЙ ФАХОВИЙ ВИЩИЙ КОЛЕДЖ МИСТЕЦТВ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7715243E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4EEE0BCF" w14:textId="77777777" w:rsidTr="004B6FF5">
        <w:trPr>
          <w:trHeight w:val="1065"/>
        </w:trPr>
        <w:tc>
          <w:tcPr>
            <w:tcW w:w="1798" w:type="dxa"/>
            <w:hideMark/>
          </w:tcPr>
          <w:p w14:paraId="011C506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3645CFF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2F473DC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5B1A99F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2691974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A659D5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751F9E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5DA556EA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1D47D0B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71E4E53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0AFA43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D3A9DB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CC0DB2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5F5CFE53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2B043BB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5C743DEA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27810B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32582F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511CF7D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D95935E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A1F2B4F" w14:textId="1572BA57" w:rsidR="00891501" w:rsidRPr="002909D1" w:rsidRDefault="00F61670" w:rsidP="00F616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18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Стратегії розвитку КОМУНАЛЬНОГО ЗАКЛАДУ «ЛІЦЕЙ З ПОСИЛЕНОЮ ВІЙСЬКОВО-ФІЗИЧНОЮ ПІДГОТОВКОЮ “ПАТРІОТ”» ХАРКІВСЬКОЇ ОБЛАСНОЇ РАДИ на 2024-2028 роки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5F305B5" w14:textId="186DD032" w:rsidR="00D6673D" w:rsidRPr="00BA4980" w:rsidRDefault="00D6673D" w:rsidP="00D6673D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7F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BA4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додається)</w:t>
      </w:r>
      <w:r w:rsidRPr="00BA49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EAB20" w14:textId="77777777" w:rsidR="00D6673D" w:rsidRPr="00BA4980" w:rsidRDefault="00D6673D" w:rsidP="00D6673D">
      <w:pPr>
        <w:pStyle w:val="docdata"/>
        <w:tabs>
          <w:tab w:val="left" w:pos="851"/>
        </w:tabs>
        <w:spacing w:before="0" w:beforeAutospacing="0" w:after="0" w:afterAutospacing="0"/>
        <w:ind w:left="851"/>
        <w:jc w:val="both"/>
        <w:rPr>
          <w:iCs/>
          <w:sz w:val="28"/>
          <w:szCs w:val="28"/>
        </w:rPr>
      </w:pPr>
      <w:proofErr w:type="spellStart"/>
      <w:r w:rsidRPr="000E4A7F">
        <w:rPr>
          <w:iCs/>
          <w:sz w:val="28"/>
          <w:szCs w:val="28"/>
          <w:u w:val="single"/>
        </w:rPr>
        <w:t>Запрошені</w:t>
      </w:r>
      <w:proofErr w:type="spellEnd"/>
      <w:r w:rsidRPr="000E4A7F">
        <w:rPr>
          <w:iCs/>
          <w:sz w:val="28"/>
          <w:szCs w:val="28"/>
          <w:u w:val="single"/>
        </w:rPr>
        <w:t>:</w:t>
      </w:r>
      <w:r w:rsidRPr="00BA4980">
        <w:rPr>
          <w:iCs/>
          <w:sz w:val="28"/>
          <w:szCs w:val="28"/>
        </w:rPr>
        <w:t xml:space="preserve"> </w:t>
      </w:r>
      <w:proofErr w:type="spellStart"/>
      <w:r w:rsidRPr="000E4A7F">
        <w:rPr>
          <w:b/>
          <w:i/>
          <w:iCs/>
          <w:sz w:val="28"/>
          <w:szCs w:val="28"/>
        </w:rPr>
        <w:t>Городецький</w:t>
      </w:r>
      <w:proofErr w:type="spellEnd"/>
      <w:r w:rsidRPr="000E4A7F">
        <w:rPr>
          <w:b/>
          <w:i/>
          <w:iCs/>
          <w:sz w:val="28"/>
          <w:szCs w:val="28"/>
        </w:rPr>
        <w:t xml:space="preserve"> </w:t>
      </w:r>
      <w:proofErr w:type="spellStart"/>
      <w:r w:rsidRPr="000E4A7F">
        <w:rPr>
          <w:b/>
          <w:i/>
          <w:iCs/>
          <w:sz w:val="28"/>
          <w:szCs w:val="28"/>
        </w:rPr>
        <w:t>Сергій</w:t>
      </w:r>
      <w:proofErr w:type="spellEnd"/>
      <w:r w:rsidRPr="000E4A7F">
        <w:rPr>
          <w:b/>
          <w:i/>
          <w:iCs/>
          <w:sz w:val="28"/>
          <w:szCs w:val="28"/>
        </w:rPr>
        <w:t xml:space="preserve"> </w:t>
      </w:r>
      <w:proofErr w:type="spellStart"/>
      <w:r w:rsidRPr="000E4A7F">
        <w:rPr>
          <w:b/>
          <w:i/>
          <w:iCs/>
          <w:sz w:val="28"/>
          <w:szCs w:val="28"/>
        </w:rPr>
        <w:t>Леонідович</w:t>
      </w:r>
      <w:proofErr w:type="spellEnd"/>
      <w:r w:rsidRPr="00BA4980">
        <w:rPr>
          <w:iCs/>
          <w:sz w:val="28"/>
          <w:szCs w:val="28"/>
        </w:rPr>
        <w:t xml:space="preserve"> – </w:t>
      </w:r>
      <w:proofErr w:type="gramStart"/>
      <w:r w:rsidRPr="00BA4980">
        <w:rPr>
          <w:iCs/>
          <w:sz w:val="28"/>
          <w:szCs w:val="28"/>
        </w:rPr>
        <w:t>директор  КОМУНАЛЬНОГО</w:t>
      </w:r>
      <w:proofErr w:type="gramEnd"/>
      <w:r w:rsidRPr="00BA4980">
        <w:rPr>
          <w:iCs/>
          <w:sz w:val="28"/>
          <w:szCs w:val="28"/>
        </w:rPr>
        <w:t xml:space="preserve"> ЗАКЛАДУ «ЛІЦЕЙ З ПОСИЛЕНОЮ ВІЙСЬКОВО-ФІЗИЧНОЮ ПІДГОТОВКОЮ “ПАТРІОТ”» ХАРКІВСЬКОЇ ОБЛАСНОЇ РАДИ</w:t>
      </w:r>
      <w:r>
        <w:rPr>
          <w:iCs/>
          <w:sz w:val="28"/>
          <w:szCs w:val="28"/>
        </w:rPr>
        <w:t xml:space="preserve">; </w:t>
      </w:r>
      <w:proofErr w:type="spellStart"/>
      <w:r w:rsidRPr="00901861">
        <w:rPr>
          <w:b/>
          <w:bCs/>
          <w:i/>
          <w:iCs/>
          <w:sz w:val="28"/>
          <w:szCs w:val="28"/>
          <w:lang w:eastAsia="en-GB"/>
        </w:rPr>
        <w:t>Безпалова</w:t>
      </w:r>
      <w:proofErr w:type="spellEnd"/>
      <w:r w:rsidRPr="00901861">
        <w:rPr>
          <w:b/>
          <w:bCs/>
          <w:i/>
          <w:iCs/>
          <w:sz w:val="28"/>
          <w:szCs w:val="28"/>
          <w:lang w:eastAsia="en-GB"/>
        </w:rPr>
        <w:t xml:space="preserve"> Ольга </w:t>
      </w:r>
      <w:proofErr w:type="spellStart"/>
      <w:r w:rsidRPr="00901861">
        <w:rPr>
          <w:b/>
          <w:bCs/>
          <w:i/>
          <w:iCs/>
          <w:sz w:val="28"/>
          <w:szCs w:val="28"/>
          <w:lang w:eastAsia="en-GB"/>
        </w:rPr>
        <w:t>Ігорівна</w:t>
      </w:r>
      <w:proofErr w:type="spellEnd"/>
      <w:r w:rsidRPr="00901861">
        <w:rPr>
          <w:sz w:val="28"/>
          <w:szCs w:val="28"/>
          <w:lang w:eastAsia="en-GB"/>
        </w:rPr>
        <w:t xml:space="preserve"> – директор Департаменту науки і </w:t>
      </w:r>
      <w:proofErr w:type="spellStart"/>
      <w:r w:rsidRPr="00901861">
        <w:rPr>
          <w:sz w:val="28"/>
          <w:szCs w:val="28"/>
          <w:lang w:eastAsia="en-GB"/>
        </w:rPr>
        <w:t>освіти</w:t>
      </w:r>
      <w:proofErr w:type="spellEnd"/>
      <w:r w:rsidRPr="00901861">
        <w:rPr>
          <w:sz w:val="28"/>
          <w:szCs w:val="28"/>
          <w:lang w:eastAsia="en-GB"/>
        </w:rPr>
        <w:t xml:space="preserve"> </w:t>
      </w:r>
      <w:proofErr w:type="spellStart"/>
      <w:r w:rsidRPr="00901861">
        <w:rPr>
          <w:sz w:val="28"/>
          <w:szCs w:val="28"/>
          <w:shd w:val="clear" w:color="auto" w:fill="FFFFFF"/>
        </w:rPr>
        <w:t>Харківської</w:t>
      </w:r>
      <w:proofErr w:type="spellEnd"/>
      <w:r w:rsidRPr="009018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1861">
        <w:rPr>
          <w:sz w:val="28"/>
          <w:szCs w:val="28"/>
          <w:shd w:val="clear" w:color="auto" w:fill="FFFFFF"/>
        </w:rPr>
        <w:t>обласної</w:t>
      </w:r>
      <w:proofErr w:type="spellEnd"/>
      <w:r w:rsidRPr="009018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1861">
        <w:rPr>
          <w:sz w:val="28"/>
          <w:szCs w:val="28"/>
          <w:shd w:val="clear" w:color="auto" w:fill="FFFFFF"/>
        </w:rPr>
        <w:t>військової</w:t>
      </w:r>
      <w:proofErr w:type="spellEnd"/>
      <w:r w:rsidRPr="009018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1861">
        <w:rPr>
          <w:sz w:val="28"/>
          <w:szCs w:val="28"/>
          <w:shd w:val="clear" w:color="auto" w:fill="FFFFFF"/>
        </w:rPr>
        <w:t>адміністрації</w:t>
      </w:r>
      <w:proofErr w:type="spellEnd"/>
      <w:r w:rsidRPr="00901861">
        <w:rPr>
          <w:sz w:val="28"/>
          <w:szCs w:val="28"/>
          <w:shd w:val="clear" w:color="auto" w:fill="FFFFFF"/>
        </w:rPr>
        <w:t>.</w:t>
      </w:r>
    </w:p>
    <w:p w14:paraId="49BB44C5" w14:textId="77777777" w:rsidR="00D6673D" w:rsidRPr="00695492" w:rsidRDefault="00D6673D" w:rsidP="00D667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9F11A9" w14:textId="3F3792C6" w:rsidR="00695492" w:rsidRPr="00695492" w:rsidRDefault="00695492" w:rsidP="006954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Городецький  С.Л. відповів на запитання.</w:t>
      </w:r>
    </w:p>
    <w:p w14:paraId="606A4E60" w14:textId="77777777" w:rsidR="00695492" w:rsidRPr="00695492" w:rsidRDefault="00695492" w:rsidP="006954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B068532" w14:textId="52068D5F" w:rsidR="00695492" w:rsidRDefault="00695492" w:rsidP="006954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337D5A96" w14:textId="77777777" w:rsidR="00695492" w:rsidRPr="00695492" w:rsidRDefault="00695492" w:rsidP="00D667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AE4E27F" w14:textId="2CA79149" w:rsidR="00D6673D" w:rsidRDefault="00D6673D" w:rsidP="00D667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A0B627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1CCFED1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Стратегії розвитку КОМУНАЛЬНОГО ЗАКЛАДУ «ЛІЦЕЙ З ПОСИЛЕНОЮ ВІЙСЬКОВО-ФІЗИЧНОЮ ПІДГОТОВКОЮ “ПАТРІОТ”» ХАРКІВСЬКОЇ ОБЛАСНОЇ РАДИ на 2024-2028 роки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7058695F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4C50A7CB" w14:textId="77777777" w:rsidTr="004B6FF5">
        <w:trPr>
          <w:trHeight w:val="1065"/>
        </w:trPr>
        <w:tc>
          <w:tcPr>
            <w:tcW w:w="1798" w:type="dxa"/>
            <w:hideMark/>
          </w:tcPr>
          <w:p w14:paraId="0ACF4C5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4DB14029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23F73D7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5EFDA62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43DC925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7FE701D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B5F8F61" w14:textId="77777777" w:rsidR="0089150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DDCE8" w14:textId="77777777" w:rsidR="007A532A" w:rsidRPr="007A532A" w:rsidRDefault="007A532A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01" w:rsidRPr="002909D1" w14:paraId="6A1DF270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4D41E5B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7416AEEA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541368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1D4B12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679C16A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62A10C06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19EA908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56B641DC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9097A1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B9D0CF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307F07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5757399E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D2539E0" w14:textId="38B9AE94" w:rsidR="00891501" w:rsidRPr="002909D1" w:rsidRDefault="00312486" w:rsidP="003124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Кукліної</w:t>
      </w:r>
      <w:proofErr w:type="spellEnd"/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 з посади директора </w:t>
      </w:r>
      <w:r w:rsidR="00891501" w:rsidRPr="002909D1">
        <w:rPr>
          <w:rFonts w:ascii="Times New Roman" w:hAnsi="Times New Roman" w:cs="Times New Roman"/>
          <w:caps/>
          <w:sz w:val="28"/>
          <w:szCs w:val="28"/>
          <w:lang w:val="uk-UA"/>
        </w:rPr>
        <w:t>Комунального закладу "Харківська спеціальна школа № 12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».</w:t>
      </w:r>
    </w:p>
    <w:p w14:paraId="56D309E8" w14:textId="250C8A39" w:rsidR="00054313" w:rsidRDefault="00054313" w:rsidP="0005431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D7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).</w:t>
      </w:r>
    </w:p>
    <w:p w14:paraId="792FF9D2" w14:textId="77777777" w:rsidR="00054313" w:rsidRDefault="00054313" w:rsidP="00054313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апрошені</w:t>
      </w:r>
      <w:r w:rsidRPr="002F40D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40DB">
        <w:rPr>
          <w:rFonts w:ascii="Times New Roman" w:hAnsi="Times New Roman" w:cs="Times New Roman"/>
          <w:b/>
          <w:i/>
          <w:iCs/>
          <w:sz w:val="28"/>
          <w:szCs w:val="28"/>
        </w:rPr>
        <w:t>Кукліна</w:t>
      </w:r>
      <w:proofErr w:type="spellEnd"/>
      <w:r w:rsidRPr="002F40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алина Іванів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08FE6C0" w14:textId="77777777" w:rsidR="00054313" w:rsidRPr="00901861" w:rsidRDefault="00054313" w:rsidP="0005431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C05446E" w14:textId="77777777" w:rsidR="00C85BFE" w:rsidRPr="00695492" w:rsidRDefault="00C85BFE" w:rsidP="00C85B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8D30765" w14:textId="77777777" w:rsidR="00695492" w:rsidRDefault="00695492" w:rsidP="006954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49A1F3C7" w14:textId="77777777" w:rsidR="00695492" w:rsidRPr="00695492" w:rsidRDefault="00695492" w:rsidP="00C85B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1851590" w14:textId="01558A29" w:rsidR="00C85BFE" w:rsidRDefault="00C85BFE" w:rsidP="00C85B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3606264D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F83662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2909D1">
        <w:rPr>
          <w:rFonts w:ascii="Times New Roman" w:hAnsi="Times New Roman" w:cs="Times New Roman"/>
          <w:sz w:val="28"/>
          <w:szCs w:val="28"/>
          <w:lang w:val="uk-UA"/>
        </w:rPr>
        <w:t>Кукліної</w:t>
      </w:r>
      <w:proofErr w:type="spellEnd"/>
      <w:r w:rsidRPr="002909D1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 з посади директора </w:t>
      </w:r>
      <w:r w:rsidRPr="002909D1">
        <w:rPr>
          <w:rFonts w:ascii="Times New Roman" w:hAnsi="Times New Roman" w:cs="Times New Roman"/>
          <w:caps/>
          <w:sz w:val="28"/>
          <w:szCs w:val="28"/>
          <w:lang w:val="uk-UA"/>
        </w:rPr>
        <w:t>Комунального закладу "Харківська спеціальна школа № 12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614B225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7431E03C" w14:textId="77777777" w:rsidTr="004B6FF5">
        <w:trPr>
          <w:trHeight w:val="1065"/>
        </w:trPr>
        <w:tc>
          <w:tcPr>
            <w:tcW w:w="1798" w:type="dxa"/>
            <w:hideMark/>
          </w:tcPr>
          <w:p w14:paraId="1A71748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0D8FD109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6152FB0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4774C3D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58AAEF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1467A7C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79C59E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22C7E18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38745E8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35B16EA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88AFFD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78616C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E2590A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7A12D5F0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7FEDFD3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817FE0C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B7A05D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33E45F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570F1E8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FA66188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29FB626" w14:textId="723CB4E6" w:rsidR="00891501" w:rsidRPr="002909D1" w:rsidRDefault="00AE4E54" w:rsidP="00AE4E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20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порядження голови обласної ради </w:t>
      </w:r>
      <w:r w:rsidR="00891501" w:rsidRPr="002909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ХАРКІВСЬКА СПЕЦІАЛЬНА ШКОЛА № 12» ХАРКІВСЬКОЇ ОБЛАСНОЇ РАДИ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754F4EA" w14:textId="1E5A92E0" w:rsidR="00CE47F2" w:rsidRDefault="00CE47F2" w:rsidP="00CE47F2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D7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4323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32348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432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492"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="00432348">
        <w:rPr>
          <w:rFonts w:ascii="Times New Roman" w:hAnsi="Times New Roman" w:cs="Times New Roman"/>
          <w:bCs/>
          <w:sz w:val="28"/>
          <w:szCs w:val="28"/>
        </w:rPr>
        <w:t xml:space="preserve"> додається)</w:t>
      </w:r>
      <w:r w:rsidRPr="00EE41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4845C" w14:textId="77777777" w:rsidR="00CE47F2" w:rsidRPr="001F79D9" w:rsidRDefault="00CE47F2" w:rsidP="00CE47F2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F79D9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 w:rsidRPr="000863B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1F79D9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>Дереглазова</w:t>
      </w:r>
      <w:proofErr w:type="spellEnd"/>
      <w:r w:rsidRPr="001F79D9">
        <w:rPr>
          <w:rFonts w:ascii="Times New Roman" w:hAnsi="Times New Roman"/>
          <w:b/>
          <w:i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1F79D9">
        <w:rPr>
          <w:rFonts w:ascii="Times New Roman" w:hAnsi="Times New Roman"/>
          <w:b/>
          <w:i/>
          <w:iCs/>
          <w:spacing w:val="-6"/>
          <w:sz w:val="28"/>
          <w:szCs w:val="28"/>
        </w:rPr>
        <w:t>Наталія</w:t>
      </w:r>
      <w:proofErr w:type="spellEnd"/>
      <w:r w:rsidRPr="001F79D9">
        <w:rPr>
          <w:rFonts w:ascii="Times New Roman" w:hAnsi="Times New Roman"/>
          <w:b/>
          <w:i/>
          <w:iCs/>
          <w:spacing w:val="-6"/>
          <w:sz w:val="28"/>
          <w:szCs w:val="28"/>
        </w:rPr>
        <w:t xml:space="preserve"> </w:t>
      </w:r>
      <w:proofErr w:type="spellStart"/>
      <w:r w:rsidRPr="001F79D9">
        <w:rPr>
          <w:rFonts w:ascii="Times New Roman" w:hAnsi="Times New Roman"/>
          <w:b/>
          <w:i/>
          <w:iCs/>
          <w:spacing w:val="-6"/>
          <w:sz w:val="28"/>
          <w:szCs w:val="28"/>
        </w:rPr>
        <w:t>Миколаїв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C967E9C" w14:textId="77777777" w:rsidR="00CE47F2" w:rsidRPr="00901861" w:rsidRDefault="00CE47F2" w:rsidP="00CE47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423BF23C" w14:textId="77777777" w:rsidR="00695492" w:rsidRPr="00695492" w:rsidRDefault="00695492" w:rsidP="004323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F5D1DA2" w14:textId="31755A05" w:rsidR="00432348" w:rsidRPr="00695492" w:rsidRDefault="00695492" w:rsidP="004323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Дереглазова</w:t>
      </w:r>
      <w:proofErr w:type="spellEnd"/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М. відповіла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влені </w:t>
      </w: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запи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ня.</w:t>
      </w:r>
    </w:p>
    <w:p w14:paraId="2F5FAE0C" w14:textId="77777777" w:rsidR="00695492" w:rsidRPr="00695492" w:rsidRDefault="00695492" w:rsidP="004323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9B9C514" w14:textId="7DE452F1" w:rsidR="002327D5" w:rsidRDefault="002327D5" w:rsidP="002327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 та 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голови обласної ради</w:t>
      </w:r>
      <w:r w:rsidR="006824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виконання обов’язків директора закладу </w:t>
      </w:r>
      <w:proofErr w:type="spellStart"/>
      <w:r w:rsidR="006824A3">
        <w:rPr>
          <w:rFonts w:ascii="Times New Roman" w:hAnsi="Times New Roman" w:cs="Times New Roman"/>
          <w:bCs/>
          <w:sz w:val="28"/>
          <w:szCs w:val="28"/>
          <w:lang w:val="uk-UA"/>
        </w:rPr>
        <w:t>Дереглазовою</w:t>
      </w:r>
      <w:proofErr w:type="spellEnd"/>
      <w:r w:rsidR="006824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алією Миколаївно</w:t>
      </w:r>
      <w:r w:rsidR="008D1CD5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6824A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ED9ECF" w14:textId="77777777" w:rsidR="002327D5" w:rsidRPr="002327D5" w:rsidRDefault="002327D5" w:rsidP="004323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BBA066" w14:textId="60C85EE7" w:rsidR="00432348" w:rsidRDefault="00432348" w:rsidP="004323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7CF3A743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A64A18A" w14:textId="04D57AD3" w:rsidR="00891501" w:rsidRPr="002909D1" w:rsidRDefault="007A532A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годити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порядження голови обласної ради </w:t>
      </w:r>
      <w:r w:rsidR="00891501"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ХАРКІВСЬКА СПЕЦІАЛЬНА ШКОЛА № 12» ХАРКІВСЬКОЇ ОБЛАСНОЇ РАДИ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195E9B2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2539BEEC" w14:textId="77777777" w:rsidTr="004B6FF5">
        <w:trPr>
          <w:trHeight w:val="1065"/>
        </w:trPr>
        <w:tc>
          <w:tcPr>
            <w:tcW w:w="1798" w:type="dxa"/>
            <w:hideMark/>
          </w:tcPr>
          <w:p w14:paraId="1F33453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0CF2B954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56BC926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1B49267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054E9F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4A14B1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ACA12A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32FC2D3C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335E370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072ED53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4076FC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C5905D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E41879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1068BCCB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0F602E3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77DAB306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C12D75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9DC805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B358CD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1D1F836D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80AF9D5" w14:textId="39656042" w:rsidR="00891501" w:rsidRPr="002909D1" w:rsidRDefault="00AE4E54" w:rsidP="008915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21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ішення  обласної ради «Про призначення </w:t>
      </w:r>
      <w:proofErr w:type="spellStart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Дехтярьової</w:t>
      </w:r>
      <w:proofErr w:type="spellEnd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Наталії Вікторівни на посаду директора КОМУНАЛЬНОГО ПІДПРИЄМСТВА «ОБЛАСНИЙ КОМБІНАТ ХАРЧУВАННЯ» ХАРКІВСЬКОЇ ОБЛАСНОЇ РАДИ».</w:t>
      </w:r>
    </w:p>
    <w:p w14:paraId="474E1E48" w14:textId="01CCB26A" w:rsidR="001874AD" w:rsidRDefault="001874AD" w:rsidP="001874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Доповідає</w:t>
      </w:r>
      <w:proofErr w:type="spellEnd"/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2D74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Олена</w:t>
      </w:r>
      <w:proofErr w:type="spellEnd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Михайлівн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заступ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а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виконавчого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апарату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F9C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 w:rsidRPr="00187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.</w:t>
      </w:r>
    </w:p>
    <w:p w14:paraId="2A47E330" w14:textId="77777777" w:rsidR="001874AD" w:rsidRDefault="001874AD" w:rsidP="001874A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F79D9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>Дехтярьова</w:t>
      </w:r>
      <w:proofErr w:type="spellEnd"/>
      <w:r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 xml:space="preserve"> Наталія Вікторівн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</w:p>
    <w:p w14:paraId="22E36C1A" w14:textId="77777777" w:rsidR="001874AD" w:rsidRDefault="001874AD" w:rsidP="001874A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681F40BC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C6A93B5" w14:textId="4EBCAA0F" w:rsidR="003057A4" w:rsidRDefault="003057A4" w:rsidP="0030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</w:t>
      </w:r>
      <w:r w:rsidR="008D1C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укласти контракт строком на 1 рік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екомендувати його для розгляду на пленарному  засіданні чергової сесії обласної ради.</w:t>
      </w:r>
    </w:p>
    <w:p w14:paraId="2BA38C8B" w14:textId="77777777" w:rsidR="003057A4" w:rsidRPr="003057A4" w:rsidRDefault="003057A4" w:rsidP="001874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A83D9F8" w14:textId="4DF5BF15" w:rsidR="001874AD" w:rsidRDefault="001874AD" w:rsidP="001874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5D6B7DD" w14:textId="77777777" w:rsidR="00891501" w:rsidRPr="002909D1" w:rsidRDefault="00891501" w:rsidP="008D1CD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C620835" w14:textId="618CCF94" w:rsidR="008D1CD5" w:rsidRDefault="00146054" w:rsidP="008D1CD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D1C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</w:t>
      </w:r>
      <w:r w:rsidR="008D1CD5">
        <w:rPr>
          <w:rFonts w:ascii="Times New Roman" w:hAnsi="Times New Roman"/>
          <w:bCs/>
          <w:sz w:val="28"/>
          <w:szCs w:val="28"/>
          <w:lang w:val="uk-UA"/>
        </w:rPr>
        <w:t xml:space="preserve">укласти контракт з  </w:t>
      </w:r>
      <w:proofErr w:type="spellStart"/>
      <w:r w:rsidR="008D1CD5">
        <w:rPr>
          <w:rFonts w:ascii="Times New Roman" w:hAnsi="Times New Roman"/>
          <w:bCs/>
          <w:sz w:val="28"/>
          <w:szCs w:val="28"/>
          <w:lang w:val="uk-UA"/>
        </w:rPr>
        <w:t>Дехтярьовою</w:t>
      </w:r>
      <w:proofErr w:type="spellEnd"/>
      <w:r w:rsidR="008D1CD5">
        <w:rPr>
          <w:rFonts w:ascii="Times New Roman" w:hAnsi="Times New Roman"/>
          <w:bCs/>
          <w:sz w:val="28"/>
          <w:szCs w:val="28"/>
          <w:lang w:val="uk-UA"/>
        </w:rPr>
        <w:t xml:space="preserve"> Наталією Вікторівною строком на </w:t>
      </w:r>
      <w:r w:rsidR="008D1CD5">
        <w:rPr>
          <w:rFonts w:ascii="Times New Roman" w:hAnsi="Times New Roman"/>
          <w:b/>
          <w:sz w:val="28"/>
          <w:szCs w:val="28"/>
          <w:lang w:val="uk-UA"/>
        </w:rPr>
        <w:t>1 (один) рік</w:t>
      </w:r>
      <w:r w:rsidR="008D1CD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A57D416" w14:textId="61AD6E9A" w:rsidR="00891501" w:rsidRPr="002909D1" w:rsidRDefault="008D1CD5" w:rsidP="00FB760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91501"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91501"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</w:t>
      </w:r>
      <w:proofErr w:type="spellStart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Дехтярьової</w:t>
      </w:r>
      <w:proofErr w:type="spellEnd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Наталії Вікторівни на посаду директора </w:t>
      </w:r>
      <w:r>
        <w:rPr>
          <w:rFonts w:ascii="Times New Roman" w:hAnsi="Times New Roman"/>
          <w:bCs/>
          <w:sz w:val="28"/>
          <w:szCs w:val="28"/>
          <w:lang w:val="uk-UA"/>
        </w:rPr>
        <w:t>КП</w:t>
      </w:r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«ОБЛАСНИЙ КОМБІНАТ ХАРЧУВАННЯ» ХАРКІВСЬКОЇ ОБЛАСНОЇ РАДИ</w:t>
      </w:r>
      <w:r w:rsidR="00891501" w:rsidRPr="00290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16705A76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46862DBF" w14:textId="77777777" w:rsidTr="004B6FF5">
        <w:trPr>
          <w:trHeight w:val="1065"/>
        </w:trPr>
        <w:tc>
          <w:tcPr>
            <w:tcW w:w="1798" w:type="dxa"/>
            <w:hideMark/>
          </w:tcPr>
          <w:p w14:paraId="6F4B2E1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32351927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3A12C88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7DA2E6C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D7D8D4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04A0F2C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D8E48A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6CA689B4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2495D4A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30AC89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FBEAAE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0AFAD3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6E9531D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02C424DA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4BFDC06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0CA9BDC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7CA3777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3BEA35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438C91D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609B528" w14:textId="6F1BBAF4" w:rsidR="00891501" w:rsidRPr="002909D1" w:rsidRDefault="00146054" w:rsidP="008915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22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891501"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ЗАКЛАДУ «НОВОВОДОЛАЗЬКА САНАТОРНА ШКОЛА» ХАРКІВСЬКОЇ ОБЛАСНОЇ РАДИ».</w:t>
      </w:r>
    </w:p>
    <w:p w14:paraId="26222B8B" w14:textId="4A53F8E4" w:rsidR="00701D0A" w:rsidRPr="00EE41EC" w:rsidRDefault="00701D0A" w:rsidP="00701D0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D7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EC72F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C72F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EC72FA">
        <w:rPr>
          <w:rFonts w:ascii="Times New Roman" w:hAnsi="Times New Roman" w:cs="Times New Roman"/>
          <w:bCs/>
          <w:sz w:val="28"/>
          <w:szCs w:val="28"/>
        </w:rPr>
        <w:t xml:space="preserve"> розпорядження додається)</w:t>
      </w:r>
      <w:r w:rsidRPr="00EE41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ED355D" w14:textId="77777777" w:rsidR="00701D0A" w:rsidRPr="000F2591" w:rsidRDefault="00701D0A" w:rsidP="00701D0A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F79D9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1F79D9"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 xml:space="preserve">Калашник </w:t>
      </w:r>
      <w:proofErr w:type="spellStart"/>
      <w:r w:rsidRPr="001F79D9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Лариса</w:t>
      </w:r>
      <w:proofErr w:type="spellEnd"/>
      <w:r w:rsidRPr="001F79D9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 xml:space="preserve"> </w:t>
      </w:r>
      <w:proofErr w:type="spellStart"/>
      <w:r w:rsidRPr="001F79D9">
        <w:rPr>
          <w:rFonts w:ascii="Times New Roman" w:hAnsi="Times New Roman"/>
          <w:b/>
          <w:bCs/>
          <w:i/>
          <w:iCs/>
          <w:spacing w:val="-6"/>
          <w:sz w:val="28"/>
          <w:szCs w:val="28"/>
        </w:rPr>
        <w:t>Борисівна</w:t>
      </w:r>
      <w:proofErr w:type="spellEnd"/>
      <w:r>
        <w:rPr>
          <w:rFonts w:ascii="Times New Roman" w:hAnsi="Times New Roman"/>
          <w:b/>
          <w:bCs/>
          <w:i/>
          <w:iCs/>
          <w:spacing w:val="-6"/>
          <w:sz w:val="28"/>
          <w:szCs w:val="28"/>
          <w:lang w:val="uk-UA"/>
        </w:rPr>
        <w:t>;</w:t>
      </w:r>
    </w:p>
    <w:p w14:paraId="3224D74D" w14:textId="77777777" w:rsidR="00701D0A" w:rsidRPr="00901861" w:rsidRDefault="00701D0A" w:rsidP="00701D0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proofErr w:type="spellStart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9018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901861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 – директор Департаменту науки і освіти </w:t>
      </w:r>
      <w:r w:rsidRPr="009018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1FE864A3" w14:textId="77777777" w:rsidR="003057A4" w:rsidRPr="00695492" w:rsidRDefault="003057A4" w:rsidP="0030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169797D" w14:textId="12CBC7BE" w:rsidR="003057A4" w:rsidRPr="00695492" w:rsidRDefault="003057A4" w:rsidP="0030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алашник Л.Б.</w:t>
      </w: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ла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влені </w:t>
      </w: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запи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695492">
        <w:rPr>
          <w:rFonts w:ascii="Times New Roman" w:hAnsi="Times New Roman" w:cs="Times New Roman"/>
          <w:bCs/>
          <w:sz w:val="28"/>
          <w:szCs w:val="28"/>
          <w:lang w:val="uk-UA"/>
        </w:rPr>
        <w:t>ня.</w:t>
      </w:r>
    </w:p>
    <w:p w14:paraId="366673B2" w14:textId="77777777" w:rsidR="003057A4" w:rsidRPr="00695492" w:rsidRDefault="003057A4" w:rsidP="0030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802B3EB" w14:textId="19CBEDD5" w:rsidR="003057A4" w:rsidRDefault="003057A4" w:rsidP="0030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3F73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голови обласної ради стосовно виконання обов’язків директора закладу </w:t>
      </w:r>
      <w:proofErr w:type="spellStart"/>
      <w:r w:rsidR="003F730F">
        <w:rPr>
          <w:rFonts w:ascii="Times New Roman" w:hAnsi="Times New Roman" w:cs="Times New Roman"/>
          <w:bCs/>
          <w:sz w:val="28"/>
          <w:szCs w:val="28"/>
          <w:lang w:val="uk-UA"/>
        </w:rPr>
        <w:t>Калашниковою</w:t>
      </w:r>
      <w:proofErr w:type="spellEnd"/>
      <w:r w:rsidR="003F73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ою Борисівно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56A80B" w14:textId="77777777" w:rsidR="003057A4" w:rsidRPr="003057A4" w:rsidRDefault="003057A4" w:rsidP="00EC72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F331D5C" w14:textId="50133EA2" w:rsidR="00EC72FA" w:rsidRDefault="00EC72FA" w:rsidP="00EC72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56086634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B45CF0E" w14:textId="77777777" w:rsidR="00891501" w:rsidRPr="002909D1" w:rsidRDefault="00891501" w:rsidP="004578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порядження голови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НОВОВОДОЛАЗЬКА САНАТОРНА ШКОЛА» ХАРКІВСЬКОЇ ОБЛАСНОЇ РАДИ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02510B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311A8DB1" w14:textId="77777777" w:rsidTr="004B6FF5">
        <w:trPr>
          <w:trHeight w:val="1065"/>
        </w:trPr>
        <w:tc>
          <w:tcPr>
            <w:tcW w:w="1798" w:type="dxa"/>
            <w:hideMark/>
          </w:tcPr>
          <w:p w14:paraId="08FF4B5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44FB3DE6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758277D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293C8AC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12A426E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E74E0A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4DC439C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0592662A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62BA86DB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8D46B4F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82570D1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F65E7D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137B8B0E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4417E037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5C661712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5390081F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7946D6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4359740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46F8711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3017BCA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06706ED" w14:textId="7341412C" w:rsidR="00891501" w:rsidRPr="002909D1" w:rsidRDefault="00146054" w:rsidP="00891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23. СЛУХАЛИ:</w:t>
      </w:r>
      <w:r w:rsidRPr="002909D1">
        <w:rPr>
          <w:rFonts w:ascii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="00891501" w:rsidRPr="002909D1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голови обласної ради «Про внесення змін до контрактів керівників закладів освіти» </w:t>
      </w:r>
      <w:r w:rsidR="00891501" w:rsidRPr="002909D1">
        <w:rPr>
          <w:rFonts w:ascii="Times New Roman" w:hAnsi="Times New Roman"/>
          <w:sz w:val="28"/>
          <w:szCs w:val="28"/>
          <w:lang w:val="uk-UA"/>
        </w:rPr>
        <w:t xml:space="preserve">стосовно внесення змін до контрактів, укладених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». </w:t>
      </w:r>
    </w:p>
    <w:p w14:paraId="72392A7F" w14:textId="3F170A0D" w:rsidR="00EC72FA" w:rsidRDefault="00EC72FA" w:rsidP="00EC72F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36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2D7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6E307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E307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6E3076">
        <w:rPr>
          <w:rFonts w:ascii="Times New Roman" w:hAnsi="Times New Roman" w:cs="Times New Roman"/>
          <w:bCs/>
          <w:sz w:val="28"/>
          <w:szCs w:val="28"/>
        </w:rPr>
        <w:t xml:space="preserve"> розпорядження додається )</w:t>
      </w:r>
      <w:r w:rsidRPr="00EE41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817E9A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8A9E52" w14:textId="0795D2FD" w:rsidR="007F248C" w:rsidRDefault="007F248C" w:rsidP="007F24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голови обласної ради.</w:t>
      </w:r>
    </w:p>
    <w:p w14:paraId="4B115333" w14:textId="77777777" w:rsidR="007B3A97" w:rsidRPr="007B3A97" w:rsidRDefault="007B3A97" w:rsidP="00EC72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B4E725C" w14:textId="70717138" w:rsidR="00EC72FA" w:rsidRDefault="00EC72FA" w:rsidP="00EC72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7D143CD8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C6F1731" w14:textId="77777777" w:rsidR="00891501" w:rsidRPr="002909D1" w:rsidRDefault="00891501" w:rsidP="0089150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2909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порядження голови обласної ради </w:t>
      </w:r>
      <w:r w:rsidRPr="002909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09D1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контрактів керівників закладів освіти» </w:t>
      </w:r>
      <w:r w:rsidRPr="002909D1">
        <w:rPr>
          <w:rFonts w:ascii="Times New Roman" w:hAnsi="Times New Roman"/>
          <w:sz w:val="28"/>
          <w:szCs w:val="28"/>
          <w:lang w:val="uk-UA"/>
        </w:rPr>
        <w:t xml:space="preserve">стосовно внесення змін до контрактів, укладених з Харківською обласною радою, в частині оплати праці керівника, а </w:t>
      </w:r>
      <w:r w:rsidRPr="002909D1">
        <w:rPr>
          <w:rFonts w:ascii="Times New Roman" w:hAnsi="Times New Roman"/>
          <w:sz w:val="28"/>
          <w:szCs w:val="28"/>
          <w:lang w:val="uk-UA"/>
        </w:rPr>
        <w:lastRenderedPageBreak/>
        <w:t>саме: встановлення підвищень посадового окладу за тип закладу та як педагогічного працівника</w:t>
      </w:r>
      <w:r w:rsidRPr="002909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09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CD97BDC" w14:textId="77777777" w:rsidR="00891501" w:rsidRPr="002909D1" w:rsidRDefault="00891501" w:rsidP="008915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91501" w:rsidRPr="002909D1" w14:paraId="114184DB" w14:textId="77777777" w:rsidTr="004B6FF5">
        <w:trPr>
          <w:trHeight w:val="1065"/>
        </w:trPr>
        <w:tc>
          <w:tcPr>
            <w:tcW w:w="1798" w:type="dxa"/>
            <w:hideMark/>
          </w:tcPr>
          <w:p w14:paraId="5E715E38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3E386622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14B2ED6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2F49A9EF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38090DC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E62E1AA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2909D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42780416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501" w:rsidRPr="002909D1" w14:paraId="312EF2F3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1992764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2CFC4BB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7BAEBFD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8FC0945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7FC9D64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91501" w:rsidRPr="002909D1" w14:paraId="0075CF9D" w14:textId="77777777" w:rsidTr="004B6FF5">
        <w:trPr>
          <w:trHeight w:val="340"/>
        </w:trPr>
        <w:tc>
          <w:tcPr>
            <w:tcW w:w="1798" w:type="dxa"/>
            <w:vAlign w:val="center"/>
          </w:tcPr>
          <w:p w14:paraId="712B243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F1997A5" w14:textId="77777777" w:rsidR="00891501" w:rsidRPr="002909D1" w:rsidRDefault="00891501" w:rsidP="004B6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3DB4F0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F72F729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880CE43" w14:textId="77777777" w:rsidR="00891501" w:rsidRPr="002909D1" w:rsidRDefault="00891501" w:rsidP="004B6FF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0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2AA6378" w14:textId="77777777" w:rsidR="00891501" w:rsidRPr="002909D1" w:rsidRDefault="00891501" w:rsidP="0089150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67DDD8B" w14:textId="77777777" w:rsidR="004C51AD" w:rsidRPr="002909D1" w:rsidRDefault="004C51AD" w:rsidP="004C51A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24. Різне</w:t>
      </w:r>
    </w:p>
    <w:p w14:paraId="55A922F1" w14:textId="77777777" w:rsidR="004C51AD" w:rsidRPr="002909D1" w:rsidRDefault="004C51AD" w:rsidP="004C51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лист  ректора комунального вищого навчального закладу «Харківська академія неперервної освіти» Л. </w:t>
      </w:r>
      <w:proofErr w:type="spellStart"/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>Покроєвої</w:t>
      </w:r>
      <w:proofErr w:type="spellEnd"/>
      <w:r w:rsidRPr="00290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до необхідності відшкодування проїзду керівникам команд та учням закладів освіти Харківської області, які взяли участь у IV етапі Всеукраїнських учнівських олімпіад  у 2023/2024 навчальному році.</w:t>
      </w:r>
    </w:p>
    <w:p w14:paraId="4713593D" w14:textId="77777777" w:rsidR="007B3A97" w:rsidRPr="007B3A97" w:rsidRDefault="007B3A97" w:rsidP="004C51AD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1AC44453" w14:textId="06E61A41" w:rsidR="004C51AD" w:rsidRPr="002909D1" w:rsidRDefault="007B3A97" w:rsidP="00451111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proofErr w:type="spellStart"/>
      <w:r w:rsidRPr="007B3A97">
        <w:rPr>
          <w:sz w:val="28"/>
          <w:szCs w:val="28"/>
          <w:lang w:val="uk-UA"/>
        </w:rPr>
        <w:t>Куц</w:t>
      </w:r>
      <w:proofErr w:type="spellEnd"/>
      <w:r w:rsidRPr="007B3A97">
        <w:rPr>
          <w:sz w:val="28"/>
          <w:szCs w:val="28"/>
          <w:lang w:val="uk-UA"/>
        </w:rPr>
        <w:t xml:space="preserve"> Г.М. наголосила на обов’язковості </w:t>
      </w:r>
      <w:r w:rsidRPr="002909D1">
        <w:rPr>
          <w:iCs/>
          <w:sz w:val="28"/>
          <w:szCs w:val="28"/>
          <w:lang w:val="uk-UA"/>
        </w:rPr>
        <w:t>відшкодування проїзду керівникам команд та учням закладів освіти Харківської області, які взяли участь у IV етапі Всеукраїнських учнівських олімпіад  у 2023/2024 навчальному році</w:t>
      </w:r>
      <w:r w:rsidR="00451111">
        <w:rPr>
          <w:iCs/>
          <w:sz w:val="28"/>
          <w:szCs w:val="28"/>
          <w:lang w:val="uk-UA"/>
        </w:rPr>
        <w:t xml:space="preserve"> та запитала стосовно вирішення цього питання директора Департаменту науки і освіти ХОВА</w:t>
      </w:r>
      <w:r w:rsidR="00971BFA">
        <w:rPr>
          <w:iCs/>
          <w:sz w:val="28"/>
          <w:szCs w:val="28"/>
          <w:lang w:val="uk-UA"/>
        </w:rPr>
        <w:t xml:space="preserve">. </w:t>
      </w:r>
      <w:proofErr w:type="spellStart"/>
      <w:r w:rsidR="00971BFA">
        <w:rPr>
          <w:iCs/>
          <w:sz w:val="28"/>
          <w:szCs w:val="28"/>
          <w:lang w:val="uk-UA"/>
        </w:rPr>
        <w:t>Безпалова</w:t>
      </w:r>
      <w:proofErr w:type="spellEnd"/>
      <w:r w:rsidR="00971BFA">
        <w:rPr>
          <w:iCs/>
          <w:sz w:val="28"/>
          <w:szCs w:val="28"/>
          <w:lang w:val="uk-UA"/>
        </w:rPr>
        <w:t xml:space="preserve"> О.І. </w:t>
      </w:r>
      <w:r w:rsidR="00451111">
        <w:rPr>
          <w:iCs/>
          <w:sz w:val="28"/>
          <w:szCs w:val="28"/>
          <w:lang w:val="uk-UA"/>
        </w:rPr>
        <w:t>поінформувала про те, що питання планується вирішити найближчим часом.</w:t>
      </w:r>
    </w:p>
    <w:p w14:paraId="5B9E3C24" w14:textId="77777777" w:rsidR="00146054" w:rsidRDefault="00146054" w:rsidP="00CF776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777703" w14:textId="77777777" w:rsidR="00451111" w:rsidRDefault="00451111" w:rsidP="00CF776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9F5013" w14:textId="77777777" w:rsidR="00451111" w:rsidRPr="002909D1" w:rsidRDefault="00451111" w:rsidP="00CF776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A10BE8" w14:textId="59959C69" w:rsidR="00D5591C" w:rsidRPr="002909D1" w:rsidRDefault="00D5591C" w:rsidP="00CF776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9D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152B971" w14:textId="77777777" w:rsidR="00D5591C" w:rsidRPr="002909D1" w:rsidRDefault="00D5591C" w:rsidP="00CF776E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DA10F20" w14:textId="77777777" w:rsidR="00D5591C" w:rsidRPr="002909D1" w:rsidRDefault="00D5591C" w:rsidP="00CF776E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8FD6C" w14:textId="77777777" w:rsidR="00A24742" w:rsidRPr="002909D1" w:rsidRDefault="00A24742" w:rsidP="00CF776E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D4E02" w14:textId="673C81F2" w:rsidR="00937208" w:rsidRPr="002909D1" w:rsidRDefault="00672138" w:rsidP="00CF776E">
      <w:pPr>
        <w:pStyle w:val="Standard"/>
        <w:shd w:val="clear" w:color="auto" w:fill="FFFFFF"/>
        <w:ind w:right="-164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2909D1">
        <w:rPr>
          <w:rFonts w:eastAsia="Times New Roman"/>
          <w:b/>
          <w:bCs/>
          <w:sz w:val="28"/>
          <w:szCs w:val="28"/>
          <w:lang w:eastAsia="uk-UA"/>
        </w:rPr>
        <w:t xml:space="preserve">Секретар постійної комісії </w:t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</w:r>
      <w:r w:rsidRPr="002909D1">
        <w:rPr>
          <w:rFonts w:eastAsia="Times New Roman"/>
          <w:b/>
          <w:bCs/>
          <w:sz w:val="28"/>
          <w:szCs w:val="28"/>
          <w:lang w:eastAsia="uk-UA"/>
        </w:rPr>
        <w:tab/>
        <w:t>Руслан ДЕЙНЕКА</w:t>
      </w:r>
    </w:p>
    <w:sectPr w:rsidR="00937208" w:rsidRPr="002909D1" w:rsidSect="00CF776E">
      <w:headerReference w:type="default" r:id="rId31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AD57C" w14:textId="77777777" w:rsidR="00B631E5" w:rsidRDefault="00B631E5" w:rsidP="006B3278">
      <w:pPr>
        <w:spacing w:after="0" w:line="240" w:lineRule="auto"/>
      </w:pPr>
      <w:r>
        <w:separator/>
      </w:r>
    </w:p>
  </w:endnote>
  <w:endnote w:type="continuationSeparator" w:id="0">
    <w:p w14:paraId="6F5ED010" w14:textId="77777777" w:rsidR="00B631E5" w:rsidRDefault="00B631E5" w:rsidP="006B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A513" w14:textId="77777777" w:rsidR="00B631E5" w:rsidRDefault="00B631E5" w:rsidP="006B3278">
      <w:pPr>
        <w:spacing w:after="0" w:line="240" w:lineRule="auto"/>
      </w:pPr>
      <w:r>
        <w:separator/>
      </w:r>
    </w:p>
  </w:footnote>
  <w:footnote w:type="continuationSeparator" w:id="0">
    <w:p w14:paraId="2CB9744E" w14:textId="77777777" w:rsidR="00B631E5" w:rsidRDefault="00B631E5" w:rsidP="006B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968561"/>
      <w:docPartObj>
        <w:docPartGallery w:val="Page Numbers (Top of Page)"/>
        <w:docPartUnique/>
      </w:docPartObj>
    </w:sdtPr>
    <w:sdtContent>
      <w:p w14:paraId="616E735A" w14:textId="5C399187" w:rsidR="00211B1A" w:rsidRDefault="00211B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E1" w:rsidRPr="00C30FE1">
          <w:rPr>
            <w:noProof/>
            <w:lang w:val="uk-UA"/>
          </w:rPr>
          <w:t>8</w:t>
        </w:r>
        <w:r>
          <w:fldChar w:fldCharType="end"/>
        </w:r>
      </w:p>
    </w:sdtContent>
  </w:sdt>
  <w:p w14:paraId="368911B6" w14:textId="77777777" w:rsidR="00211B1A" w:rsidRDefault="00211B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FB2440"/>
    <w:multiLevelType w:val="multilevel"/>
    <w:tmpl w:val="C8F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7554"/>
    <w:multiLevelType w:val="hybridMultilevel"/>
    <w:tmpl w:val="2974AE00"/>
    <w:lvl w:ilvl="0" w:tplc="ABCC63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bCs/>
        <w:i w:val="0"/>
        <w:iCs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42F1"/>
    <w:multiLevelType w:val="hybridMultilevel"/>
    <w:tmpl w:val="8F2AD6CC"/>
    <w:lvl w:ilvl="0" w:tplc="4D4A7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57FC"/>
    <w:multiLevelType w:val="hybridMultilevel"/>
    <w:tmpl w:val="5A141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649EA"/>
    <w:multiLevelType w:val="hybridMultilevel"/>
    <w:tmpl w:val="224E84DA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80902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4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7990">
    <w:abstractNumId w:val="6"/>
  </w:num>
  <w:num w:numId="4" w16cid:durableId="1043359787">
    <w:abstractNumId w:val="1"/>
  </w:num>
  <w:num w:numId="5" w16cid:durableId="762263492">
    <w:abstractNumId w:val="2"/>
  </w:num>
  <w:num w:numId="6" w16cid:durableId="974485491">
    <w:abstractNumId w:val="3"/>
  </w:num>
  <w:num w:numId="7" w16cid:durableId="1279751900">
    <w:abstractNumId w:val="11"/>
  </w:num>
  <w:num w:numId="8" w16cid:durableId="1186482574">
    <w:abstractNumId w:val="7"/>
  </w:num>
  <w:num w:numId="9" w16cid:durableId="1991210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40671">
    <w:abstractNumId w:val="10"/>
  </w:num>
  <w:num w:numId="11" w16cid:durableId="1088501263">
    <w:abstractNumId w:val="12"/>
  </w:num>
  <w:num w:numId="12" w16cid:durableId="9699365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73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059A9"/>
    <w:rsid w:val="000073AA"/>
    <w:rsid w:val="00014694"/>
    <w:rsid w:val="00014B79"/>
    <w:rsid w:val="00017498"/>
    <w:rsid w:val="00021EB7"/>
    <w:rsid w:val="00037E5D"/>
    <w:rsid w:val="00043593"/>
    <w:rsid w:val="00050278"/>
    <w:rsid w:val="00054313"/>
    <w:rsid w:val="00080030"/>
    <w:rsid w:val="000A2649"/>
    <w:rsid w:val="000A7E5F"/>
    <w:rsid w:val="000B1DF2"/>
    <w:rsid w:val="000C0CAC"/>
    <w:rsid w:val="000D2B77"/>
    <w:rsid w:val="001000BD"/>
    <w:rsid w:val="00106483"/>
    <w:rsid w:val="00133B87"/>
    <w:rsid w:val="00133C71"/>
    <w:rsid w:val="00146054"/>
    <w:rsid w:val="001629A5"/>
    <w:rsid w:val="001768FC"/>
    <w:rsid w:val="00182E59"/>
    <w:rsid w:val="001874AD"/>
    <w:rsid w:val="00197755"/>
    <w:rsid w:val="001A6D15"/>
    <w:rsid w:val="001B15FB"/>
    <w:rsid w:val="001B6C45"/>
    <w:rsid w:val="001D4333"/>
    <w:rsid w:val="00203094"/>
    <w:rsid w:val="00211B1A"/>
    <w:rsid w:val="0022366D"/>
    <w:rsid w:val="002327D5"/>
    <w:rsid w:val="00252166"/>
    <w:rsid w:val="00254B7E"/>
    <w:rsid w:val="00287E6A"/>
    <w:rsid w:val="002909D1"/>
    <w:rsid w:val="002A606B"/>
    <w:rsid w:val="002B10F9"/>
    <w:rsid w:val="002B737A"/>
    <w:rsid w:val="002C593F"/>
    <w:rsid w:val="002C79C9"/>
    <w:rsid w:val="002F59CB"/>
    <w:rsid w:val="003057A4"/>
    <w:rsid w:val="00305B00"/>
    <w:rsid w:val="00312486"/>
    <w:rsid w:val="0033070F"/>
    <w:rsid w:val="00342CC0"/>
    <w:rsid w:val="00351796"/>
    <w:rsid w:val="00371AA3"/>
    <w:rsid w:val="00384DE9"/>
    <w:rsid w:val="003C21CB"/>
    <w:rsid w:val="003C2BBF"/>
    <w:rsid w:val="003C31D0"/>
    <w:rsid w:val="003E284B"/>
    <w:rsid w:val="003E362F"/>
    <w:rsid w:val="003F730F"/>
    <w:rsid w:val="0040592F"/>
    <w:rsid w:val="004075DF"/>
    <w:rsid w:val="00411788"/>
    <w:rsid w:val="00412F27"/>
    <w:rsid w:val="004140DF"/>
    <w:rsid w:val="00415BF0"/>
    <w:rsid w:val="00426AE6"/>
    <w:rsid w:val="0043028D"/>
    <w:rsid w:val="00430AA9"/>
    <w:rsid w:val="00432348"/>
    <w:rsid w:val="00451111"/>
    <w:rsid w:val="00452521"/>
    <w:rsid w:val="0045781B"/>
    <w:rsid w:val="00461367"/>
    <w:rsid w:val="00474EFB"/>
    <w:rsid w:val="00497848"/>
    <w:rsid w:val="004A5AC4"/>
    <w:rsid w:val="004A6502"/>
    <w:rsid w:val="004B622A"/>
    <w:rsid w:val="004C51AD"/>
    <w:rsid w:val="004D156F"/>
    <w:rsid w:val="004E389C"/>
    <w:rsid w:val="004F4DA1"/>
    <w:rsid w:val="0052027C"/>
    <w:rsid w:val="00522E6F"/>
    <w:rsid w:val="00527853"/>
    <w:rsid w:val="005370ED"/>
    <w:rsid w:val="005522CC"/>
    <w:rsid w:val="00572969"/>
    <w:rsid w:val="00585F43"/>
    <w:rsid w:val="005A5834"/>
    <w:rsid w:val="005B4197"/>
    <w:rsid w:val="005C7EDA"/>
    <w:rsid w:val="005E6315"/>
    <w:rsid w:val="00636A4C"/>
    <w:rsid w:val="00641F1B"/>
    <w:rsid w:val="00642C77"/>
    <w:rsid w:val="006658B0"/>
    <w:rsid w:val="006704C7"/>
    <w:rsid w:val="00672138"/>
    <w:rsid w:val="006824A3"/>
    <w:rsid w:val="00684A92"/>
    <w:rsid w:val="0068648E"/>
    <w:rsid w:val="00695272"/>
    <w:rsid w:val="00695492"/>
    <w:rsid w:val="006B3278"/>
    <w:rsid w:val="006C6EDE"/>
    <w:rsid w:val="006C7B2B"/>
    <w:rsid w:val="006D13E8"/>
    <w:rsid w:val="006E3076"/>
    <w:rsid w:val="006F25F4"/>
    <w:rsid w:val="006F4091"/>
    <w:rsid w:val="006F7471"/>
    <w:rsid w:val="0070064F"/>
    <w:rsid w:val="0070113A"/>
    <w:rsid w:val="00701D0A"/>
    <w:rsid w:val="00705EA3"/>
    <w:rsid w:val="00710F27"/>
    <w:rsid w:val="00712D2C"/>
    <w:rsid w:val="0071387F"/>
    <w:rsid w:val="00723FF1"/>
    <w:rsid w:val="00727948"/>
    <w:rsid w:val="00736661"/>
    <w:rsid w:val="00740FDC"/>
    <w:rsid w:val="00754916"/>
    <w:rsid w:val="00785331"/>
    <w:rsid w:val="007854E3"/>
    <w:rsid w:val="00786BB2"/>
    <w:rsid w:val="00795932"/>
    <w:rsid w:val="007A532A"/>
    <w:rsid w:val="007B3A97"/>
    <w:rsid w:val="007B5550"/>
    <w:rsid w:val="007C7C77"/>
    <w:rsid w:val="007E5184"/>
    <w:rsid w:val="007F248C"/>
    <w:rsid w:val="007F7D9A"/>
    <w:rsid w:val="00806E80"/>
    <w:rsid w:val="00811EBF"/>
    <w:rsid w:val="0084066A"/>
    <w:rsid w:val="008772B3"/>
    <w:rsid w:val="00883761"/>
    <w:rsid w:val="00886120"/>
    <w:rsid w:val="00891501"/>
    <w:rsid w:val="00892562"/>
    <w:rsid w:val="00896E51"/>
    <w:rsid w:val="008D1CD5"/>
    <w:rsid w:val="008D2DCD"/>
    <w:rsid w:val="008E3918"/>
    <w:rsid w:val="00907135"/>
    <w:rsid w:val="009360B8"/>
    <w:rsid w:val="00937208"/>
    <w:rsid w:val="0094647B"/>
    <w:rsid w:val="00950ADC"/>
    <w:rsid w:val="009524CE"/>
    <w:rsid w:val="00953B30"/>
    <w:rsid w:val="00961105"/>
    <w:rsid w:val="00961602"/>
    <w:rsid w:val="00965320"/>
    <w:rsid w:val="00971BFA"/>
    <w:rsid w:val="00986654"/>
    <w:rsid w:val="009C286A"/>
    <w:rsid w:val="009C7195"/>
    <w:rsid w:val="00A15FE4"/>
    <w:rsid w:val="00A24742"/>
    <w:rsid w:val="00A35493"/>
    <w:rsid w:val="00A41481"/>
    <w:rsid w:val="00A56B9C"/>
    <w:rsid w:val="00A655BC"/>
    <w:rsid w:val="00AA1E54"/>
    <w:rsid w:val="00AC1354"/>
    <w:rsid w:val="00AD0552"/>
    <w:rsid w:val="00AE414D"/>
    <w:rsid w:val="00AE4E54"/>
    <w:rsid w:val="00B45273"/>
    <w:rsid w:val="00B45DE9"/>
    <w:rsid w:val="00B54332"/>
    <w:rsid w:val="00B55207"/>
    <w:rsid w:val="00B631E5"/>
    <w:rsid w:val="00B73C6E"/>
    <w:rsid w:val="00B808D6"/>
    <w:rsid w:val="00B869BC"/>
    <w:rsid w:val="00BD5FC7"/>
    <w:rsid w:val="00C02F54"/>
    <w:rsid w:val="00C032F9"/>
    <w:rsid w:val="00C05D76"/>
    <w:rsid w:val="00C228E7"/>
    <w:rsid w:val="00C30FE1"/>
    <w:rsid w:val="00C47D23"/>
    <w:rsid w:val="00C618D5"/>
    <w:rsid w:val="00C61D55"/>
    <w:rsid w:val="00C63BE6"/>
    <w:rsid w:val="00C75C62"/>
    <w:rsid w:val="00C7648E"/>
    <w:rsid w:val="00C85BFE"/>
    <w:rsid w:val="00C9247F"/>
    <w:rsid w:val="00C92A6D"/>
    <w:rsid w:val="00C96BD5"/>
    <w:rsid w:val="00CD658A"/>
    <w:rsid w:val="00CE47F2"/>
    <w:rsid w:val="00CF1DDE"/>
    <w:rsid w:val="00CF54D2"/>
    <w:rsid w:val="00CF776E"/>
    <w:rsid w:val="00D208A7"/>
    <w:rsid w:val="00D34446"/>
    <w:rsid w:val="00D41C3C"/>
    <w:rsid w:val="00D5591C"/>
    <w:rsid w:val="00D65BD8"/>
    <w:rsid w:val="00D6673D"/>
    <w:rsid w:val="00D66C2F"/>
    <w:rsid w:val="00D96F75"/>
    <w:rsid w:val="00DA2CB4"/>
    <w:rsid w:val="00DB121A"/>
    <w:rsid w:val="00DC3C47"/>
    <w:rsid w:val="00DD2C8C"/>
    <w:rsid w:val="00DE18D8"/>
    <w:rsid w:val="00E05E59"/>
    <w:rsid w:val="00E20115"/>
    <w:rsid w:val="00E24F1E"/>
    <w:rsid w:val="00E36B1A"/>
    <w:rsid w:val="00E37A9A"/>
    <w:rsid w:val="00E4130F"/>
    <w:rsid w:val="00E475E5"/>
    <w:rsid w:val="00E55676"/>
    <w:rsid w:val="00E60D0F"/>
    <w:rsid w:val="00E62EFB"/>
    <w:rsid w:val="00E771A1"/>
    <w:rsid w:val="00E870B0"/>
    <w:rsid w:val="00EA6D91"/>
    <w:rsid w:val="00EB58A2"/>
    <w:rsid w:val="00EC4C74"/>
    <w:rsid w:val="00EC6035"/>
    <w:rsid w:val="00EC72FA"/>
    <w:rsid w:val="00EE2C9E"/>
    <w:rsid w:val="00EE3089"/>
    <w:rsid w:val="00EF21E5"/>
    <w:rsid w:val="00F043A4"/>
    <w:rsid w:val="00F42556"/>
    <w:rsid w:val="00F53EEB"/>
    <w:rsid w:val="00F57AFE"/>
    <w:rsid w:val="00F61670"/>
    <w:rsid w:val="00F639ED"/>
    <w:rsid w:val="00F655B3"/>
    <w:rsid w:val="00F84DF0"/>
    <w:rsid w:val="00FB5F64"/>
    <w:rsid w:val="00FB7609"/>
    <w:rsid w:val="00FC1718"/>
    <w:rsid w:val="00FC2DE2"/>
    <w:rsid w:val="00FD597E"/>
    <w:rsid w:val="00FD6E9F"/>
    <w:rsid w:val="00FE0525"/>
    <w:rsid w:val="00FE1BFD"/>
    <w:rsid w:val="00FE54C5"/>
    <w:rsid w:val="00FE6E03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docId w15:val="{E05BE91A-DFF0-4C44-8615-7F22347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customStyle="1" w:styleId="1">
    <w:name w:val="Незакрита згадка1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22">
    <w:name w:val="Основной текст 22"/>
    <w:basedOn w:val="a"/>
    <w:rsid w:val="00430AA9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6">
    <w:name w:val="header"/>
    <w:basedOn w:val="a"/>
    <w:link w:val="a7"/>
    <w:uiPriority w:val="99"/>
    <w:unhideWhenUsed/>
    <w:rsid w:val="006B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3278"/>
  </w:style>
  <w:style w:type="paragraph" w:styleId="a8">
    <w:name w:val="footer"/>
    <w:basedOn w:val="a"/>
    <w:link w:val="a9"/>
    <w:uiPriority w:val="99"/>
    <w:unhideWhenUsed/>
    <w:rsid w:val="006B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3278"/>
  </w:style>
  <w:style w:type="paragraph" w:customStyle="1" w:styleId="10">
    <w:name w:val="Абзац списка1"/>
    <w:basedOn w:val="a"/>
    <w:rsid w:val="003E284B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  <w:style w:type="character" w:styleId="aa">
    <w:name w:val="Emphasis"/>
    <w:basedOn w:val="a0"/>
    <w:uiPriority w:val="20"/>
    <w:qFormat/>
    <w:rsid w:val="008D2DCD"/>
    <w:rPr>
      <w:i/>
      <w:iCs/>
    </w:rPr>
  </w:style>
  <w:style w:type="paragraph" w:styleId="ab">
    <w:name w:val="Normal (Web)"/>
    <w:basedOn w:val="a"/>
    <w:uiPriority w:val="99"/>
    <w:unhideWhenUsed/>
    <w:rsid w:val="0003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c">
    <w:name w:val="Strong"/>
    <w:basedOn w:val="a0"/>
    <w:uiPriority w:val="22"/>
    <w:qFormat/>
    <w:rsid w:val="00037E5D"/>
    <w:rPr>
      <w:b/>
      <w:bCs/>
    </w:rPr>
  </w:style>
  <w:style w:type="paragraph" w:customStyle="1" w:styleId="30">
    <w:name w:val="30"/>
    <w:basedOn w:val="a"/>
    <w:rsid w:val="0089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d">
    <w:name w:val="Body Text"/>
    <w:basedOn w:val="a"/>
    <w:link w:val="ae"/>
    <w:uiPriority w:val="99"/>
    <w:semiHidden/>
    <w:unhideWhenUsed/>
    <w:rsid w:val="00891501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891501"/>
  </w:style>
  <w:style w:type="character" w:styleId="af">
    <w:name w:val="Unresolved Mention"/>
    <w:basedOn w:val="a0"/>
    <w:uiPriority w:val="99"/>
    <w:semiHidden/>
    <w:unhideWhenUsed/>
    <w:rsid w:val="0089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4093/26627" TargetMode="External"/><Relationship Id="rId18" Type="http://schemas.openxmlformats.org/officeDocument/2006/relationships/hyperlink" Target="https://ts.lica.com.ua/77/1/384092/26626" TargetMode="External"/><Relationship Id="rId26" Type="http://schemas.openxmlformats.org/officeDocument/2006/relationships/hyperlink" Target="https://ts.lica.com.ua/77/1/384136/266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4096/266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095/26629" TargetMode="External"/><Relationship Id="rId17" Type="http://schemas.openxmlformats.org/officeDocument/2006/relationships/hyperlink" Target="https://ts.lica.com.ua/77/1/384091/26625" TargetMode="External"/><Relationship Id="rId25" Type="http://schemas.openxmlformats.org/officeDocument/2006/relationships/hyperlink" Target="https://ts.lica.com.ua/77/1/384135/266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109/26652" TargetMode="External"/><Relationship Id="rId20" Type="http://schemas.openxmlformats.org/officeDocument/2006/relationships/hyperlink" Target="https://ts.lica.com.ua/77/1/384101/26635" TargetMode="External"/><Relationship Id="rId29" Type="http://schemas.openxmlformats.org/officeDocument/2006/relationships/hyperlink" Target="https://ts.lica.com.ua/77/1/384246/26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251/26850" TargetMode="External"/><Relationship Id="rId24" Type="http://schemas.openxmlformats.org/officeDocument/2006/relationships/hyperlink" Target="https://ts.lica.com.ua/77/1/384134/2668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085/26613" TargetMode="External"/><Relationship Id="rId23" Type="http://schemas.openxmlformats.org/officeDocument/2006/relationships/hyperlink" Target="https://ts.lica.com.ua/77/1/384139/26685" TargetMode="External"/><Relationship Id="rId28" Type="http://schemas.openxmlformats.org/officeDocument/2006/relationships/hyperlink" Target="https://ts.lica.com.ua/77/1/384124/2666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4099/2663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094/26628" TargetMode="External"/><Relationship Id="rId22" Type="http://schemas.openxmlformats.org/officeDocument/2006/relationships/hyperlink" Target="https://ts.lica.com.ua/77/1/384138/26684" TargetMode="External"/><Relationship Id="rId27" Type="http://schemas.openxmlformats.org/officeDocument/2006/relationships/hyperlink" Target="https://ts.lica.com.ua/77/1/384137/26683" TargetMode="External"/><Relationship Id="rId30" Type="http://schemas.openxmlformats.org/officeDocument/2006/relationships/hyperlink" Target="https://ts.lica.com.ua/77/1/384279/2690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9AD-E945-40B8-B866-28BCAC1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6536</Words>
  <Characters>37256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12-13T14:49:00Z</cp:lastPrinted>
  <dcterms:created xsi:type="dcterms:W3CDTF">2024-06-25T10:19:00Z</dcterms:created>
  <dcterms:modified xsi:type="dcterms:W3CDTF">2024-06-26T13:54:00Z</dcterms:modified>
</cp:coreProperties>
</file>